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20" w:type="dxa"/>
        <w:tblInd w:w="-318" w:type="dxa"/>
        <w:tblLayout w:type="fixed"/>
        <w:tblLook w:val="0000" w:firstRow="0" w:lastRow="0" w:firstColumn="0" w:lastColumn="0" w:noHBand="0" w:noVBand="0"/>
      </w:tblPr>
      <w:tblGrid>
        <w:gridCol w:w="1419"/>
        <w:gridCol w:w="7652"/>
        <w:gridCol w:w="1278"/>
        <w:gridCol w:w="4571"/>
      </w:tblGrid>
      <w:tr w:rsidR="008907E2" w:rsidRPr="00A25C3A" w14:paraId="4B3E1E45" w14:textId="77777777" w:rsidTr="005D107B">
        <w:trPr>
          <w:gridAfter w:val="1"/>
          <w:wAfter w:w="4571" w:type="dxa"/>
        </w:trPr>
        <w:tc>
          <w:tcPr>
            <w:tcW w:w="10349" w:type="dxa"/>
            <w:gridSpan w:val="3"/>
          </w:tcPr>
          <w:p w14:paraId="07E3801E" w14:textId="4D14C6EC" w:rsidR="008907E2" w:rsidRPr="00A25C3A" w:rsidRDefault="005D4742" w:rsidP="00AA4D97">
            <w:pPr>
              <w:pStyle w:val="SLONormal"/>
              <w:snapToGrid w:val="0"/>
              <w:ind w:right="186"/>
              <w:jc w:val="center"/>
              <w:rPr>
                <w:b/>
                <w:noProof w:val="0"/>
                <w:lang w:val="lt-LT"/>
              </w:rPr>
            </w:pPr>
            <w:r w:rsidRPr="00A25C3A">
              <w:rPr>
                <w:b/>
                <w:bCs/>
                <w:noProof w:val="0"/>
                <w:lang w:val="lt-LT"/>
              </w:rPr>
              <w:t>PASLAUGŲ TEIKIMO</w:t>
            </w:r>
            <w:r w:rsidR="008907E2" w:rsidRPr="00A25C3A">
              <w:rPr>
                <w:b/>
                <w:bCs/>
                <w:noProof w:val="0"/>
                <w:lang w:val="lt-LT"/>
              </w:rPr>
              <w:t xml:space="preserve"> SUTARTIS</w:t>
            </w:r>
            <w:r w:rsidR="00384743" w:rsidRPr="00A25C3A">
              <w:rPr>
                <w:b/>
                <w:bCs/>
                <w:noProof w:val="0"/>
                <w:lang w:val="lt-LT"/>
              </w:rPr>
              <w:t xml:space="preserve"> NR. </w:t>
            </w:r>
          </w:p>
        </w:tc>
      </w:tr>
      <w:tr w:rsidR="008907E2" w:rsidRPr="00A25C3A" w14:paraId="2F8539C9" w14:textId="77777777" w:rsidTr="005D107B">
        <w:trPr>
          <w:gridAfter w:val="1"/>
          <w:wAfter w:w="4571" w:type="dxa"/>
        </w:trPr>
        <w:tc>
          <w:tcPr>
            <w:tcW w:w="10349" w:type="dxa"/>
            <w:gridSpan w:val="3"/>
          </w:tcPr>
          <w:p w14:paraId="41830841" w14:textId="20E2964C" w:rsidR="008907E2" w:rsidRPr="00A25C3A" w:rsidRDefault="00680116" w:rsidP="008907E2">
            <w:pPr>
              <w:pStyle w:val="SLONormal"/>
              <w:snapToGrid w:val="0"/>
              <w:ind w:right="186"/>
              <w:jc w:val="center"/>
              <w:rPr>
                <w:noProof w:val="0"/>
                <w:lang w:val="lt-LT"/>
              </w:rPr>
            </w:pPr>
            <w:r w:rsidRPr="00A25C3A">
              <w:rPr>
                <w:noProof w:val="0"/>
                <w:lang w:val="lt-LT"/>
              </w:rPr>
              <w:t>20</w:t>
            </w:r>
            <w:r w:rsidR="00726108" w:rsidRPr="00A25C3A">
              <w:rPr>
                <w:noProof w:val="0"/>
                <w:lang w:val="lt-LT"/>
              </w:rPr>
              <w:t>2</w:t>
            </w:r>
            <w:r w:rsidR="002102AD">
              <w:rPr>
                <w:noProof w:val="0"/>
              </w:rPr>
              <w:t>1</w:t>
            </w:r>
            <w:r w:rsidR="008907E2" w:rsidRPr="00A25C3A">
              <w:rPr>
                <w:noProof w:val="0"/>
                <w:lang w:val="lt-LT"/>
              </w:rPr>
              <w:t xml:space="preserve"> m. </w:t>
            </w:r>
            <w:r w:rsidR="00DA05A6" w:rsidRPr="00D07A5D">
              <w:t xml:space="preserve">spalio </w:t>
            </w:r>
            <w:r w:rsidR="002102AD" w:rsidRPr="00D07A5D">
              <w:t>1</w:t>
            </w:r>
            <w:r w:rsidR="00D07A5D">
              <w:t>8</w:t>
            </w:r>
            <w:r w:rsidR="009E7F9F" w:rsidRPr="00D07A5D">
              <w:rPr>
                <w:noProof w:val="0"/>
                <w:lang w:val="lt-LT"/>
              </w:rPr>
              <w:t xml:space="preserve"> </w:t>
            </w:r>
            <w:r w:rsidR="00AB4593" w:rsidRPr="00A25C3A">
              <w:rPr>
                <w:noProof w:val="0"/>
                <w:lang w:val="lt-LT"/>
              </w:rPr>
              <w:t>d.</w:t>
            </w:r>
          </w:p>
          <w:p w14:paraId="5C397BD1" w14:textId="61E8F058" w:rsidR="00936A5F" w:rsidRPr="00A25C3A" w:rsidRDefault="005F274F" w:rsidP="008907E2">
            <w:pPr>
              <w:pStyle w:val="SLONormal"/>
              <w:snapToGrid w:val="0"/>
              <w:ind w:right="186"/>
              <w:jc w:val="center"/>
              <w:rPr>
                <w:noProof w:val="0"/>
                <w:lang w:val="lt-LT"/>
              </w:rPr>
            </w:pPr>
            <w:r>
              <w:rPr>
                <w:noProof w:val="0"/>
                <w:lang w:val="lt-LT"/>
              </w:rPr>
              <w:t>Vilnius</w:t>
            </w:r>
          </w:p>
        </w:tc>
      </w:tr>
      <w:tr w:rsidR="008907E2" w:rsidRPr="00A25C3A" w14:paraId="6E6EB8BE" w14:textId="77777777" w:rsidTr="005D107B">
        <w:trPr>
          <w:gridAfter w:val="1"/>
          <w:wAfter w:w="4571" w:type="dxa"/>
        </w:trPr>
        <w:tc>
          <w:tcPr>
            <w:tcW w:w="10349" w:type="dxa"/>
            <w:gridSpan w:val="3"/>
          </w:tcPr>
          <w:p w14:paraId="7495D930" w14:textId="1EF0E7A2" w:rsidR="008907E2" w:rsidRPr="00A25C3A" w:rsidRDefault="00FB190C" w:rsidP="00FD6BE0">
            <w:pPr>
              <w:snapToGrid w:val="0"/>
              <w:spacing w:before="120" w:after="120"/>
            </w:pPr>
            <w:r>
              <w:rPr>
                <w:b/>
              </w:rPr>
              <w:t>Fizinis asmuo</w:t>
            </w:r>
            <w:r w:rsidR="00FD6BE0">
              <w:t xml:space="preserve">, </w:t>
            </w:r>
            <w:r w:rsidR="002F11D0">
              <w:t>veikiantis pagal individualios veiklos pažymą Nr.</w:t>
            </w:r>
            <w:r w:rsidR="002102AD">
              <w:t xml:space="preserve"> </w:t>
            </w:r>
            <w:r>
              <w:t xml:space="preserve">      </w:t>
            </w:r>
            <w:r w:rsidR="008907E2" w:rsidRPr="00A25C3A">
              <w:t>(toliau –</w:t>
            </w:r>
            <w:r w:rsidR="00203C66" w:rsidRPr="00A25C3A">
              <w:t xml:space="preserve"> </w:t>
            </w:r>
            <w:r w:rsidR="005D4742" w:rsidRPr="00A25C3A">
              <w:t>Paslaug</w:t>
            </w:r>
            <w:r w:rsidR="0093146C" w:rsidRPr="00A25C3A">
              <w:t>ų</w:t>
            </w:r>
            <w:r w:rsidR="005D4742" w:rsidRPr="00A25C3A">
              <w:t xml:space="preserve"> teikėjas</w:t>
            </w:r>
            <w:r w:rsidR="008907E2" w:rsidRPr="00A25C3A">
              <w:t>),</w:t>
            </w:r>
          </w:p>
        </w:tc>
      </w:tr>
      <w:tr w:rsidR="008907E2" w:rsidRPr="00A25C3A" w14:paraId="1CA84205" w14:textId="77777777" w:rsidTr="005D107B">
        <w:trPr>
          <w:gridAfter w:val="1"/>
          <w:wAfter w:w="4571" w:type="dxa"/>
        </w:trPr>
        <w:tc>
          <w:tcPr>
            <w:tcW w:w="10349" w:type="dxa"/>
            <w:gridSpan w:val="3"/>
          </w:tcPr>
          <w:p w14:paraId="6BB5E821" w14:textId="6A3656CD" w:rsidR="008907E2" w:rsidRPr="00A25C3A" w:rsidRDefault="003210D2" w:rsidP="00AA4D97">
            <w:pPr>
              <w:pStyle w:val="SLONormal"/>
              <w:snapToGrid w:val="0"/>
              <w:ind w:right="186"/>
              <w:rPr>
                <w:noProof w:val="0"/>
                <w:lang w:val="lt-LT"/>
              </w:rPr>
            </w:pPr>
            <w:r w:rsidRPr="00A25C3A">
              <w:rPr>
                <w:noProof w:val="0"/>
                <w:lang w:val="lt-LT"/>
              </w:rPr>
              <w:t>I</w:t>
            </w:r>
            <w:r w:rsidR="008907E2" w:rsidRPr="00A25C3A">
              <w:rPr>
                <w:noProof w:val="0"/>
                <w:lang w:val="lt-LT"/>
              </w:rPr>
              <w:t>r</w:t>
            </w:r>
          </w:p>
        </w:tc>
      </w:tr>
      <w:tr w:rsidR="008907E2" w:rsidRPr="00A25C3A" w14:paraId="30AFFEF5" w14:textId="77777777" w:rsidTr="005D107B">
        <w:trPr>
          <w:gridAfter w:val="1"/>
          <w:wAfter w:w="4571" w:type="dxa"/>
        </w:trPr>
        <w:tc>
          <w:tcPr>
            <w:tcW w:w="10349" w:type="dxa"/>
            <w:gridSpan w:val="3"/>
          </w:tcPr>
          <w:p w14:paraId="33488832" w14:textId="266D2BB4" w:rsidR="008907E2" w:rsidRPr="00A25C3A" w:rsidRDefault="00AF2076" w:rsidP="00AF2076">
            <w:pPr>
              <w:snapToGrid w:val="0"/>
              <w:spacing w:before="120" w:after="120"/>
            </w:pPr>
            <w:r w:rsidRPr="00A25C3A">
              <w:rPr>
                <w:b/>
              </w:rPr>
              <w:t>Vyriausybės strateginės analizės centras</w:t>
            </w:r>
            <w:r w:rsidR="00560D2C" w:rsidRPr="00A25C3A">
              <w:t xml:space="preserve">, juridinio asmens kodas: </w:t>
            </w:r>
            <w:r w:rsidRPr="00A25C3A">
              <w:t>300845435</w:t>
            </w:r>
            <w:r w:rsidR="00560D2C" w:rsidRPr="00A25C3A">
              <w:t xml:space="preserve">, kurios buveinės adresas: </w:t>
            </w:r>
            <w:r w:rsidRPr="00A25C3A">
              <w:t>A. Goštauto g. 9, II a, LT-01108 Vilnius</w:t>
            </w:r>
            <w:r w:rsidR="00560D2C" w:rsidRPr="00A25C3A">
              <w:t xml:space="preserve">, </w:t>
            </w:r>
            <w:r w:rsidR="00436A3E" w:rsidRPr="00A25C3A">
              <w:t xml:space="preserve">atstovaujama </w:t>
            </w:r>
            <w:r w:rsidR="005A001A" w:rsidRPr="00A25C3A">
              <w:t xml:space="preserve">direktoriaus dr. Giedriaus </w:t>
            </w:r>
            <w:proofErr w:type="spellStart"/>
            <w:r w:rsidR="005A001A" w:rsidRPr="00A25C3A">
              <w:t>Viliūno</w:t>
            </w:r>
            <w:proofErr w:type="spellEnd"/>
            <w:r w:rsidR="00436A3E" w:rsidRPr="00A25C3A">
              <w:t>, veikiančio pagal</w:t>
            </w:r>
            <w:r w:rsidR="005A001A" w:rsidRPr="00A25C3A">
              <w:t xml:space="preserve"> įstaigos įstatus</w:t>
            </w:r>
            <w:r w:rsidR="00436A3E" w:rsidRPr="00A25C3A">
              <w:t xml:space="preserve"> (toliau – Paslaugų gavėjas</w:t>
            </w:r>
            <w:r w:rsidR="00436A3E" w:rsidRPr="00782747">
              <w:t>),</w:t>
            </w:r>
          </w:p>
        </w:tc>
      </w:tr>
      <w:tr w:rsidR="008907E2" w:rsidRPr="00A25C3A" w14:paraId="5BA52D9D" w14:textId="77777777" w:rsidTr="005D107B">
        <w:trPr>
          <w:gridAfter w:val="1"/>
          <w:wAfter w:w="4571" w:type="dxa"/>
        </w:trPr>
        <w:tc>
          <w:tcPr>
            <w:tcW w:w="10349" w:type="dxa"/>
            <w:gridSpan w:val="3"/>
          </w:tcPr>
          <w:p w14:paraId="4A44CF17" w14:textId="77777777" w:rsidR="008907E2" w:rsidRPr="00A25C3A" w:rsidRDefault="008C2134" w:rsidP="00AA4D97">
            <w:pPr>
              <w:pStyle w:val="SLONormal"/>
              <w:snapToGrid w:val="0"/>
              <w:ind w:right="186"/>
              <w:rPr>
                <w:noProof w:val="0"/>
                <w:lang w:val="lt-LT"/>
              </w:rPr>
            </w:pPr>
            <w:r w:rsidRPr="00A25C3A">
              <w:rPr>
                <w:noProof w:val="0"/>
                <w:lang w:val="lt-LT"/>
              </w:rPr>
              <w:t>t</w:t>
            </w:r>
            <w:r w:rsidR="008907E2" w:rsidRPr="00A25C3A">
              <w:rPr>
                <w:noProof w:val="0"/>
                <w:lang w:val="lt-LT"/>
              </w:rPr>
              <w:t xml:space="preserve">oliau abi šalys kartu yra vadinamos </w:t>
            </w:r>
            <w:r w:rsidR="008907E2" w:rsidRPr="00A25C3A">
              <w:rPr>
                <w:b/>
                <w:noProof w:val="0"/>
                <w:lang w:val="lt-LT"/>
              </w:rPr>
              <w:t>Šalimis</w:t>
            </w:r>
            <w:r w:rsidR="008907E2" w:rsidRPr="00A25C3A">
              <w:rPr>
                <w:noProof w:val="0"/>
                <w:lang w:val="lt-LT"/>
              </w:rPr>
              <w:t xml:space="preserve">, o kiekviena atskirai – </w:t>
            </w:r>
            <w:r w:rsidR="008907E2" w:rsidRPr="00A25C3A">
              <w:rPr>
                <w:b/>
                <w:noProof w:val="0"/>
                <w:lang w:val="lt-LT"/>
              </w:rPr>
              <w:t>Šalimi</w:t>
            </w:r>
            <w:r w:rsidR="008907E2" w:rsidRPr="00A25C3A">
              <w:rPr>
                <w:noProof w:val="0"/>
                <w:lang w:val="lt-LT"/>
              </w:rPr>
              <w:t>.</w:t>
            </w:r>
          </w:p>
        </w:tc>
      </w:tr>
      <w:tr w:rsidR="008907E2" w:rsidRPr="00A25C3A" w14:paraId="6DCCD384" w14:textId="77777777" w:rsidTr="005D107B">
        <w:trPr>
          <w:gridAfter w:val="1"/>
          <w:wAfter w:w="4571" w:type="dxa"/>
        </w:trPr>
        <w:tc>
          <w:tcPr>
            <w:tcW w:w="10349" w:type="dxa"/>
            <w:gridSpan w:val="3"/>
          </w:tcPr>
          <w:p w14:paraId="31E86D66" w14:textId="5374D80D" w:rsidR="008907E2" w:rsidRPr="00A25C3A" w:rsidRDefault="008907E2" w:rsidP="005D4742">
            <w:pPr>
              <w:pStyle w:val="SLONormal"/>
              <w:snapToGrid w:val="0"/>
              <w:ind w:right="186"/>
              <w:rPr>
                <w:noProof w:val="0"/>
                <w:lang w:val="lt-LT"/>
              </w:rPr>
            </w:pPr>
            <w:r w:rsidRPr="00A25C3A">
              <w:rPr>
                <w:noProof w:val="0"/>
                <w:lang w:val="lt-LT"/>
              </w:rPr>
              <w:t xml:space="preserve">Šalys susitarė ir sudarė šią </w:t>
            </w:r>
            <w:r w:rsidR="005D4742" w:rsidRPr="00A25C3A">
              <w:rPr>
                <w:noProof w:val="0"/>
                <w:lang w:val="lt-LT"/>
              </w:rPr>
              <w:t xml:space="preserve"> </w:t>
            </w:r>
            <w:r w:rsidR="008A0507">
              <w:rPr>
                <w:noProof w:val="0"/>
                <w:lang w:val="lt-LT"/>
              </w:rPr>
              <w:t>P</w:t>
            </w:r>
            <w:r w:rsidR="005D4742" w:rsidRPr="00A25C3A">
              <w:rPr>
                <w:noProof w:val="0"/>
                <w:lang w:val="lt-LT"/>
              </w:rPr>
              <w:t xml:space="preserve">aslaugų </w:t>
            </w:r>
            <w:r w:rsidR="008A0507">
              <w:rPr>
                <w:noProof w:val="0"/>
                <w:lang w:val="lt-LT"/>
              </w:rPr>
              <w:t xml:space="preserve">teikimo </w:t>
            </w:r>
            <w:r w:rsidRPr="00A25C3A">
              <w:rPr>
                <w:noProof w:val="0"/>
                <w:lang w:val="lt-LT"/>
              </w:rPr>
              <w:t xml:space="preserve">sutartį (toliau – </w:t>
            </w:r>
            <w:r w:rsidRPr="00A25C3A">
              <w:rPr>
                <w:b/>
                <w:noProof w:val="0"/>
                <w:lang w:val="lt-LT"/>
              </w:rPr>
              <w:t>Sutartis</w:t>
            </w:r>
            <w:r w:rsidRPr="00A25C3A">
              <w:rPr>
                <w:noProof w:val="0"/>
                <w:lang w:val="lt-LT"/>
              </w:rPr>
              <w:t>).</w:t>
            </w:r>
          </w:p>
        </w:tc>
      </w:tr>
      <w:tr w:rsidR="008C2134" w:rsidRPr="00A25C3A" w14:paraId="5EB01084" w14:textId="77777777" w:rsidTr="005D107B">
        <w:trPr>
          <w:gridAfter w:val="1"/>
          <w:wAfter w:w="4571" w:type="dxa"/>
        </w:trPr>
        <w:tc>
          <w:tcPr>
            <w:tcW w:w="1419" w:type="dxa"/>
          </w:tcPr>
          <w:p w14:paraId="24696FBC" w14:textId="77777777" w:rsidR="008C2134" w:rsidRPr="00A25C3A" w:rsidRDefault="008C2134" w:rsidP="008C2134">
            <w:pPr>
              <w:pStyle w:val="SLONormal"/>
              <w:numPr>
                <w:ilvl w:val="0"/>
                <w:numId w:val="13"/>
              </w:numPr>
              <w:snapToGrid w:val="0"/>
              <w:ind w:right="186"/>
              <w:rPr>
                <w:noProof w:val="0"/>
                <w:lang w:val="lt-LT"/>
              </w:rPr>
            </w:pPr>
          </w:p>
        </w:tc>
        <w:tc>
          <w:tcPr>
            <w:tcW w:w="8930" w:type="dxa"/>
            <w:gridSpan w:val="2"/>
          </w:tcPr>
          <w:p w14:paraId="62606182" w14:textId="77777777" w:rsidR="008C2134" w:rsidRPr="00A25C3A" w:rsidRDefault="008C2134" w:rsidP="008C2134">
            <w:pPr>
              <w:snapToGrid w:val="0"/>
              <w:spacing w:before="120" w:after="120"/>
              <w:ind w:right="186"/>
            </w:pPr>
            <w:r w:rsidRPr="00A25C3A">
              <w:rPr>
                <w:b/>
              </w:rPr>
              <w:t>SUTARTIES OBJEKTAS</w:t>
            </w:r>
          </w:p>
        </w:tc>
      </w:tr>
      <w:tr w:rsidR="008C2134" w:rsidRPr="00A25C3A" w14:paraId="57A9D580" w14:textId="77777777" w:rsidTr="005D107B">
        <w:trPr>
          <w:gridAfter w:val="1"/>
          <w:wAfter w:w="4571" w:type="dxa"/>
        </w:trPr>
        <w:tc>
          <w:tcPr>
            <w:tcW w:w="1419" w:type="dxa"/>
          </w:tcPr>
          <w:p w14:paraId="7F9C9549" w14:textId="77777777" w:rsidR="008C2134" w:rsidRPr="00A25C3A" w:rsidRDefault="008C2134" w:rsidP="008C2134">
            <w:pPr>
              <w:pStyle w:val="SLONormal"/>
              <w:numPr>
                <w:ilvl w:val="1"/>
                <w:numId w:val="13"/>
              </w:numPr>
              <w:snapToGrid w:val="0"/>
              <w:ind w:right="186" w:hanging="350"/>
              <w:rPr>
                <w:noProof w:val="0"/>
                <w:lang w:val="lt-LT"/>
              </w:rPr>
            </w:pPr>
          </w:p>
        </w:tc>
        <w:tc>
          <w:tcPr>
            <w:tcW w:w="8930" w:type="dxa"/>
            <w:gridSpan w:val="2"/>
          </w:tcPr>
          <w:p w14:paraId="7D23EF98" w14:textId="01E68158" w:rsidR="008415DA" w:rsidRDefault="008C2134" w:rsidP="007634C8">
            <w:pPr>
              <w:snapToGrid w:val="0"/>
              <w:spacing w:before="120" w:after="120"/>
            </w:pPr>
            <w:r w:rsidRPr="00A25C3A">
              <w:t xml:space="preserve">Šia sutartimi </w:t>
            </w:r>
            <w:r w:rsidR="005D4742" w:rsidRPr="00A25C3A">
              <w:t xml:space="preserve">Paslaugų teikėjas įsipareigoja </w:t>
            </w:r>
            <w:r w:rsidR="008A0507">
              <w:t xml:space="preserve">parengti ir pateikti </w:t>
            </w:r>
            <w:r w:rsidR="005D4742" w:rsidRPr="00A25C3A">
              <w:t xml:space="preserve">Paslaugų gavėjui </w:t>
            </w:r>
            <w:r w:rsidR="008A0507" w:rsidRPr="00391A55">
              <w:t>Mokymų program</w:t>
            </w:r>
            <w:r w:rsidR="008A0507">
              <w:t>ą</w:t>
            </w:r>
            <w:r w:rsidR="008A0507" w:rsidRPr="00391A55">
              <w:t xml:space="preserve"> </w:t>
            </w:r>
            <w:proofErr w:type="spellStart"/>
            <w:r w:rsidR="008A0507" w:rsidRPr="007F550B">
              <w:rPr>
                <w:i/>
                <w:iCs/>
              </w:rPr>
              <w:t>ex</w:t>
            </w:r>
            <w:proofErr w:type="spellEnd"/>
            <w:r w:rsidR="008A0507" w:rsidRPr="007F550B">
              <w:rPr>
                <w:i/>
                <w:iCs/>
              </w:rPr>
              <w:t xml:space="preserve"> </w:t>
            </w:r>
            <w:proofErr w:type="spellStart"/>
            <w:r w:rsidR="008A0507" w:rsidRPr="007F550B">
              <w:rPr>
                <w:i/>
                <w:iCs/>
              </w:rPr>
              <w:t>post</w:t>
            </w:r>
            <w:proofErr w:type="spellEnd"/>
            <w:r w:rsidR="008A0507" w:rsidRPr="00391A55">
              <w:t xml:space="preserve"> vertinimams atlikti </w:t>
            </w:r>
            <w:r w:rsidR="005D4742" w:rsidRPr="002102AD">
              <w:t>(</w:t>
            </w:r>
            <w:r w:rsidR="005D4742" w:rsidRPr="00A25C3A">
              <w:t>toliau – paslaugos</w:t>
            </w:r>
            <w:r w:rsidR="00177135" w:rsidRPr="00A25C3A">
              <w:t xml:space="preserve"> arba </w:t>
            </w:r>
            <w:r w:rsidR="008A0507">
              <w:t>programa</w:t>
            </w:r>
            <w:r w:rsidR="005D4742" w:rsidRPr="00A25C3A">
              <w:t xml:space="preserve">), o Paslaugų gavėjas įsipareigoja </w:t>
            </w:r>
            <w:r w:rsidR="002F5CAB" w:rsidRPr="00A25C3A">
              <w:t xml:space="preserve">priimti suteiktas paslaugas ir už jas apmokėti. </w:t>
            </w:r>
          </w:p>
          <w:p w14:paraId="66069C9A" w14:textId="63BF6248" w:rsidR="008415DA" w:rsidRPr="000E63AE" w:rsidRDefault="008415DA" w:rsidP="007634C8">
            <w:pPr>
              <w:snapToGrid w:val="0"/>
              <w:spacing w:before="120" w:after="120"/>
              <w:rPr>
                <w:i/>
                <w:iCs/>
              </w:rPr>
            </w:pPr>
          </w:p>
        </w:tc>
      </w:tr>
      <w:tr w:rsidR="008C2134" w:rsidRPr="00A25C3A" w14:paraId="28CB887F" w14:textId="77777777" w:rsidTr="005D107B">
        <w:trPr>
          <w:gridAfter w:val="1"/>
          <w:wAfter w:w="4571" w:type="dxa"/>
        </w:trPr>
        <w:tc>
          <w:tcPr>
            <w:tcW w:w="1419" w:type="dxa"/>
          </w:tcPr>
          <w:p w14:paraId="21C58886" w14:textId="77777777" w:rsidR="008C2134" w:rsidRPr="00A25C3A" w:rsidRDefault="008C2134" w:rsidP="008C2134">
            <w:pPr>
              <w:pStyle w:val="SLONormal"/>
              <w:numPr>
                <w:ilvl w:val="0"/>
                <w:numId w:val="13"/>
              </w:numPr>
              <w:snapToGrid w:val="0"/>
              <w:ind w:right="186"/>
              <w:rPr>
                <w:noProof w:val="0"/>
                <w:lang w:val="lt-LT"/>
              </w:rPr>
            </w:pPr>
            <w:bookmarkStart w:id="0" w:name="_Ref244532237"/>
          </w:p>
        </w:tc>
        <w:bookmarkEnd w:id="0"/>
        <w:tc>
          <w:tcPr>
            <w:tcW w:w="8930" w:type="dxa"/>
            <w:gridSpan w:val="2"/>
          </w:tcPr>
          <w:p w14:paraId="7638F7B3" w14:textId="77777777" w:rsidR="008C2134" w:rsidRPr="00A25C3A" w:rsidRDefault="008C2134" w:rsidP="00AA4D97">
            <w:pPr>
              <w:pStyle w:val="2ndlevelprovision"/>
              <w:numPr>
                <w:ilvl w:val="0"/>
                <w:numId w:val="0"/>
              </w:numPr>
              <w:tabs>
                <w:tab w:val="clear" w:pos="1080"/>
                <w:tab w:val="left" w:pos="0"/>
              </w:tabs>
              <w:snapToGrid w:val="0"/>
              <w:ind w:right="186"/>
              <w:rPr>
                <w:b/>
                <w:lang w:val="lt-LT"/>
              </w:rPr>
            </w:pPr>
            <w:r w:rsidRPr="00A25C3A">
              <w:rPr>
                <w:b/>
                <w:lang w:val="lt-LT"/>
              </w:rPr>
              <w:t>ŠALIŲ ĮSIPAREIGOJIMAI</w:t>
            </w:r>
          </w:p>
        </w:tc>
      </w:tr>
      <w:tr w:rsidR="008C2134" w:rsidRPr="00A25C3A" w14:paraId="43730B14" w14:textId="77777777" w:rsidTr="005D107B">
        <w:trPr>
          <w:gridAfter w:val="1"/>
          <w:wAfter w:w="4571" w:type="dxa"/>
        </w:trPr>
        <w:tc>
          <w:tcPr>
            <w:tcW w:w="1419" w:type="dxa"/>
          </w:tcPr>
          <w:p w14:paraId="1425765A" w14:textId="77777777" w:rsidR="008C2134" w:rsidRPr="00A25C3A" w:rsidRDefault="008C2134" w:rsidP="008C2134">
            <w:pPr>
              <w:pStyle w:val="SLONormal"/>
              <w:numPr>
                <w:ilvl w:val="1"/>
                <w:numId w:val="13"/>
              </w:numPr>
              <w:snapToGrid w:val="0"/>
              <w:ind w:right="186" w:hanging="350"/>
              <w:rPr>
                <w:noProof w:val="0"/>
                <w:lang w:val="lt-LT"/>
              </w:rPr>
            </w:pPr>
            <w:bookmarkStart w:id="1" w:name="_Ref244530708"/>
          </w:p>
        </w:tc>
        <w:bookmarkEnd w:id="1"/>
        <w:tc>
          <w:tcPr>
            <w:tcW w:w="8930" w:type="dxa"/>
            <w:gridSpan w:val="2"/>
          </w:tcPr>
          <w:p w14:paraId="15521926" w14:textId="77777777" w:rsidR="008C2134" w:rsidRPr="00A25C3A" w:rsidRDefault="002F5CAB" w:rsidP="007040C3">
            <w:pPr>
              <w:snapToGrid w:val="0"/>
              <w:spacing w:before="120" w:after="120"/>
            </w:pPr>
            <w:r w:rsidRPr="00A25C3A">
              <w:t>Paslaugų teikėjas</w:t>
            </w:r>
            <w:r w:rsidR="008C2134" w:rsidRPr="00A25C3A">
              <w:t xml:space="preserve"> įsipareigoja:</w:t>
            </w:r>
          </w:p>
        </w:tc>
      </w:tr>
      <w:tr w:rsidR="008C2134" w:rsidRPr="00A25C3A" w14:paraId="143B78D0" w14:textId="77777777" w:rsidTr="005D107B">
        <w:tc>
          <w:tcPr>
            <w:tcW w:w="1419" w:type="dxa"/>
          </w:tcPr>
          <w:p w14:paraId="0D3797CC" w14:textId="77777777" w:rsidR="008C2134" w:rsidRPr="00A25C3A" w:rsidRDefault="008C2134" w:rsidP="008C2134">
            <w:pPr>
              <w:pStyle w:val="SLONormal"/>
              <w:numPr>
                <w:ilvl w:val="2"/>
                <w:numId w:val="13"/>
              </w:numPr>
              <w:snapToGrid w:val="0"/>
              <w:ind w:right="186" w:hanging="350"/>
              <w:rPr>
                <w:noProof w:val="0"/>
                <w:lang w:val="lt-LT"/>
              </w:rPr>
            </w:pPr>
          </w:p>
        </w:tc>
        <w:tc>
          <w:tcPr>
            <w:tcW w:w="8930" w:type="dxa"/>
            <w:gridSpan w:val="2"/>
          </w:tcPr>
          <w:p w14:paraId="7A6F7528" w14:textId="549ED596" w:rsidR="008C2134" w:rsidRPr="00A25C3A" w:rsidRDefault="00680116" w:rsidP="00AF2076">
            <w:pPr>
              <w:snapToGrid w:val="0"/>
              <w:spacing w:before="120" w:after="120"/>
              <w:ind w:right="186"/>
            </w:pPr>
            <w:r w:rsidRPr="00A25C3A">
              <w:t>P</w:t>
            </w:r>
            <w:r w:rsidR="002F5CAB" w:rsidRPr="00A25C3A">
              <w:t>agal iš anksto su Paslaugų gavėju suderint</w:t>
            </w:r>
            <w:r w:rsidR="00E170A6" w:rsidRPr="00A25C3A">
              <w:t>ą</w:t>
            </w:r>
            <w:r w:rsidR="002F5CAB" w:rsidRPr="00A25C3A">
              <w:t xml:space="preserve"> </w:t>
            </w:r>
            <w:r w:rsidR="00F0055E">
              <w:t xml:space="preserve">užduoties aprašymą </w:t>
            </w:r>
            <w:r w:rsidR="000B079B">
              <w:t xml:space="preserve">numatytais terminais </w:t>
            </w:r>
            <w:r w:rsidR="002952DC" w:rsidRPr="00A25C3A">
              <w:t>(Sutarties 1 Priedas)</w:t>
            </w:r>
            <w:r w:rsidR="002F5CAB" w:rsidRPr="00A25C3A">
              <w:t xml:space="preserve"> </w:t>
            </w:r>
            <w:r w:rsidR="00F0055E">
              <w:t>parengti programą</w:t>
            </w:r>
            <w:r w:rsidR="00D010EB">
              <w:t>.</w:t>
            </w:r>
          </w:p>
        </w:tc>
        <w:tc>
          <w:tcPr>
            <w:tcW w:w="4571" w:type="dxa"/>
          </w:tcPr>
          <w:p w14:paraId="09ED7B5D" w14:textId="77777777" w:rsidR="008C2134" w:rsidRPr="00A25C3A" w:rsidRDefault="008C2134" w:rsidP="00AA4D97">
            <w:pPr>
              <w:snapToGrid w:val="0"/>
              <w:spacing w:before="120" w:after="120"/>
              <w:ind w:right="186"/>
            </w:pPr>
          </w:p>
        </w:tc>
      </w:tr>
      <w:tr w:rsidR="008C2134" w:rsidRPr="00A25C3A" w14:paraId="3FFA92CD" w14:textId="77777777" w:rsidTr="005D107B">
        <w:trPr>
          <w:gridAfter w:val="1"/>
          <w:wAfter w:w="4571" w:type="dxa"/>
        </w:trPr>
        <w:tc>
          <w:tcPr>
            <w:tcW w:w="1419" w:type="dxa"/>
          </w:tcPr>
          <w:p w14:paraId="251CF1A9" w14:textId="77777777" w:rsidR="008C2134" w:rsidRPr="00A25C3A" w:rsidRDefault="008C2134" w:rsidP="008C2134">
            <w:pPr>
              <w:pStyle w:val="SLONormal"/>
              <w:numPr>
                <w:ilvl w:val="1"/>
                <w:numId w:val="13"/>
              </w:numPr>
              <w:snapToGrid w:val="0"/>
              <w:ind w:right="186" w:hanging="350"/>
              <w:rPr>
                <w:noProof w:val="0"/>
                <w:lang w:val="lt-LT"/>
              </w:rPr>
            </w:pPr>
          </w:p>
        </w:tc>
        <w:tc>
          <w:tcPr>
            <w:tcW w:w="8930" w:type="dxa"/>
            <w:gridSpan w:val="2"/>
          </w:tcPr>
          <w:p w14:paraId="5E509595" w14:textId="77777777" w:rsidR="008C2134" w:rsidRPr="00A25C3A" w:rsidRDefault="002F5CAB" w:rsidP="007040C3">
            <w:pPr>
              <w:snapToGrid w:val="0"/>
              <w:spacing w:before="120" w:after="120"/>
            </w:pPr>
            <w:r w:rsidRPr="00A25C3A">
              <w:t>Paslaugų gavėjas</w:t>
            </w:r>
            <w:r w:rsidR="00C93ACC" w:rsidRPr="00A25C3A">
              <w:t xml:space="preserve"> įsipareigoja:</w:t>
            </w:r>
          </w:p>
        </w:tc>
      </w:tr>
      <w:tr w:rsidR="00C93ACC" w:rsidRPr="00A25C3A" w14:paraId="5802CCAC" w14:textId="77777777" w:rsidTr="005D107B">
        <w:trPr>
          <w:gridAfter w:val="1"/>
          <w:wAfter w:w="4571" w:type="dxa"/>
        </w:trPr>
        <w:tc>
          <w:tcPr>
            <w:tcW w:w="1419" w:type="dxa"/>
          </w:tcPr>
          <w:p w14:paraId="0CE44DB3" w14:textId="77777777" w:rsidR="00C93ACC" w:rsidRPr="00A25C3A" w:rsidRDefault="00C93ACC" w:rsidP="00C93ACC">
            <w:pPr>
              <w:pStyle w:val="SLONormal"/>
              <w:numPr>
                <w:ilvl w:val="2"/>
                <w:numId w:val="13"/>
              </w:numPr>
              <w:snapToGrid w:val="0"/>
              <w:ind w:right="186" w:hanging="350"/>
              <w:rPr>
                <w:noProof w:val="0"/>
                <w:lang w:val="lt-LT"/>
              </w:rPr>
            </w:pPr>
            <w:r w:rsidRPr="00A25C3A">
              <w:rPr>
                <w:noProof w:val="0"/>
                <w:lang w:val="lt-LT"/>
              </w:rPr>
              <w:t>3</w:t>
            </w:r>
          </w:p>
        </w:tc>
        <w:tc>
          <w:tcPr>
            <w:tcW w:w="8930" w:type="dxa"/>
            <w:gridSpan w:val="2"/>
          </w:tcPr>
          <w:p w14:paraId="29841202" w14:textId="56D47C3B" w:rsidR="00C93ACC" w:rsidRPr="00A25C3A" w:rsidRDefault="00D010EB" w:rsidP="00177135">
            <w:pPr>
              <w:snapToGrid w:val="0"/>
              <w:spacing w:before="120" w:after="120"/>
              <w:ind w:right="186"/>
              <w:rPr>
                <w:highlight w:val="lightGray"/>
              </w:rPr>
            </w:pPr>
            <w:r w:rsidRPr="00A25C3A">
              <w:t>Sumokėti už suteiktas paslaugas pagal Paslaugų priėmimo</w:t>
            </w:r>
            <w:r w:rsidR="00407ECA">
              <w:t xml:space="preserve"> </w:t>
            </w:r>
            <w:r w:rsidRPr="00A25C3A">
              <w:t>- perdavimo aktą ir sąskaitą-faktūrą sutartyje nustatyta tvarka.</w:t>
            </w:r>
          </w:p>
        </w:tc>
      </w:tr>
      <w:tr w:rsidR="00C93ACC" w:rsidRPr="00A25C3A" w14:paraId="36C1F422" w14:textId="77777777" w:rsidTr="005D107B">
        <w:trPr>
          <w:gridAfter w:val="1"/>
          <w:wAfter w:w="4571" w:type="dxa"/>
        </w:trPr>
        <w:tc>
          <w:tcPr>
            <w:tcW w:w="1419" w:type="dxa"/>
          </w:tcPr>
          <w:p w14:paraId="46B1BE20"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0BB98F62" w14:textId="77777777" w:rsidR="00C93ACC" w:rsidRPr="00A25C3A" w:rsidRDefault="00C93ACC" w:rsidP="00C93ACC">
            <w:pPr>
              <w:snapToGrid w:val="0"/>
              <w:spacing w:before="120" w:after="120"/>
              <w:ind w:right="186"/>
              <w:rPr>
                <w:highlight w:val="lightGray"/>
              </w:rPr>
            </w:pPr>
            <w:r w:rsidRPr="00A25C3A">
              <w:rPr>
                <w:b/>
              </w:rPr>
              <w:t>SUTARTIES KAINA IR ATSISKAITYMO TVARKA</w:t>
            </w:r>
          </w:p>
        </w:tc>
      </w:tr>
      <w:tr w:rsidR="00C93ACC" w:rsidRPr="00A25C3A" w14:paraId="17BF43FE" w14:textId="77777777" w:rsidTr="005D107B">
        <w:trPr>
          <w:gridAfter w:val="1"/>
          <w:wAfter w:w="4571" w:type="dxa"/>
        </w:trPr>
        <w:tc>
          <w:tcPr>
            <w:tcW w:w="1419" w:type="dxa"/>
          </w:tcPr>
          <w:p w14:paraId="421B16F4"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3A1D769A" w14:textId="02328417" w:rsidR="00C93ACC" w:rsidRPr="00A25C3A" w:rsidRDefault="00E170A6" w:rsidP="0040501B">
            <w:pPr>
              <w:snapToGrid w:val="0"/>
              <w:spacing w:before="120" w:after="120"/>
              <w:ind w:right="186"/>
            </w:pPr>
            <w:r w:rsidRPr="00A25C3A">
              <w:t xml:space="preserve">Paslaugų kaina yra </w:t>
            </w:r>
            <w:r w:rsidR="00F0055E" w:rsidRPr="007F550B">
              <w:rPr>
                <w:b/>
              </w:rPr>
              <w:t xml:space="preserve">2000 </w:t>
            </w:r>
            <w:r w:rsidR="00BB0DE1" w:rsidRPr="00F0055E">
              <w:rPr>
                <w:b/>
              </w:rPr>
              <w:t xml:space="preserve"> </w:t>
            </w:r>
            <w:r w:rsidR="005D107B" w:rsidRPr="00F0055E">
              <w:rPr>
                <w:b/>
              </w:rPr>
              <w:t>EUR</w:t>
            </w:r>
            <w:r w:rsidRPr="00F0055E">
              <w:t xml:space="preserve"> </w:t>
            </w:r>
            <w:r w:rsidR="00BB0DE1" w:rsidRPr="00F0055E">
              <w:t>(</w:t>
            </w:r>
            <w:r w:rsidR="00640309">
              <w:t xml:space="preserve">du tūkstančiai </w:t>
            </w:r>
            <w:r w:rsidR="00680116" w:rsidRPr="00F0055E">
              <w:t xml:space="preserve"> eurų</w:t>
            </w:r>
            <w:r w:rsidRPr="00F0055E">
              <w:t>).</w:t>
            </w:r>
          </w:p>
        </w:tc>
      </w:tr>
      <w:tr w:rsidR="00C93ACC" w:rsidRPr="00A25C3A" w14:paraId="227295C6" w14:textId="77777777" w:rsidTr="005D107B">
        <w:trPr>
          <w:gridAfter w:val="1"/>
          <w:wAfter w:w="4571" w:type="dxa"/>
        </w:trPr>
        <w:tc>
          <w:tcPr>
            <w:tcW w:w="1419" w:type="dxa"/>
          </w:tcPr>
          <w:p w14:paraId="661DF797"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394C4215" w14:textId="77493CD1" w:rsidR="00C93ACC" w:rsidRPr="00A25C3A" w:rsidRDefault="00265F8E" w:rsidP="00FD559C">
            <w:pPr>
              <w:snapToGrid w:val="0"/>
              <w:spacing w:before="120" w:after="120"/>
              <w:ind w:right="186"/>
            </w:pPr>
            <w:r w:rsidRPr="00A25C3A">
              <w:t xml:space="preserve">Paslaugų gavėjas privalo sumokėti už suteiktas paslaugas banko pavedimu į Sutartyje nurodytą Paslaugų teikėjo banko sąskaitą per </w:t>
            </w:r>
            <w:r w:rsidR="00FD559C" w:rsidRPr="00A25C3A">
              <w:t>3</w:t>
            </w:r>
            <w:r w:rsidR="00680116" w:rsidRPr="00A25C3A">
              <w:t xml:space="preserve">0 kalendorinių dienų </w:t>
            </w:r>
            <w:r w:rsidRPr="00A25C3A">
              <w:t>nuo Paslaugų priėmimo-perdavimo akto pasirašymo ir</w:t>
            </w:r>
            <w:r w:rsidR="00680116" w:rsidRPr="00A25C3A">
              <w:t>/ar</w:t>
            </w:r>
            <w:r w:rsidRPr="00A25C3A">
              <w:t xml:space="preserve"> sąskaitos-faktūros</w:t>
            </w:r>
            <w:r w:rsidR="006F0F89" w:rsidRPr="00A25C3A">
              <w:t xml:space="preserve"> išrašymo</w:t>
            </w:r>
            <w:r w:rsidRPr="00A25C3A">
              <w:t xml:space="preserve"> dienos.</w:t>
            </w:r>
          </w:p>
        </w:tc>
      </w:tr>
      <w:tr w:rsidR="00FD559C" w:rsidRPr="00A25C3A" w14:paraId="346437F6" w14:textId="77777777" w:rsidTr="005D107B">
        <w:trPr>
          <w:gridAfter w:val="1"/>
          <w:wAfter w:w="4571" w:type="dxa"/>
        </w:trPr>
        <w:tc>
          <w:tcPr>
            <w:tcW w:w="1419" w:type="dxa"/>
          </w:tcPr>
          <w:p w14:paraId="05F86809" w14:textId="77777777" w:rsidR="00FD559C" w:rsidRPr="00A25C3A" w:rsidRDefault="00FD559C" w:rsidP="00C93ACC">
            <w:pPr>
              <w:pStyle w:val="SLONormal"/>
              <w:numPr>
                <w:ilvl w:val="1"/>
                <w:numId w:val="13"/>
              </w:numPr>
              <w:snapToGrid w:val="0"/>
              <w:ind w:right="186" w:hanging="350"/>
              <w:rPr>
                <w:noProof w:val="0"/>
                <w:lang w:val="lt-LT"/>
              </w:rPr>
            </w:pPr>
          </w:p>
        </w:tc>
        <w:tc>
          <w:tcPr>
            <w:tcW w:w="8930" w:type="dxa"/>
            <w:gridSpan w:val="2"/>
          </w:tcPr>
          <w:p w14:paraId="25BBE59B" w14:textId="16978AF6" w:rsidR="00FD559C" w:rsidRPr="00A25C3A" w:rsidRDefault="00FD559C" w:rsidP="00D926FD">
            <w:pPr>
              <w:snapToGrid w:val="0"/>
              <w:spacing w:before="120" w:after="120"/>
              <w:ind w:right="186"/>
            </w:pPr>
            <w:r w:rsidRPr="00A25C3A">
              <w:t>Paslaugų teikėjas PVM sąskaitą faktūrą privalo pateikti naudojantis VĮ Registrų centro administruojama elektronine paslauga „E. sąskaita“. Elektroninės paslaugos „E. sąskaita“ svetainė pasiekiama adresu www.esaskaita.eu. Paslauga yra apmokama Lietuvos Respublikos finansų ministro nustatyta tvarka.</w:t>
            </w:r>
          </w:p>
        </w:tc>
      </w:tr>
      <w:tr w:rsidR="00C93ACC" w:rsidRPr="00A25C3A" w14:paraId="605A6060" w14:textId="77777777" w:rsidTr="005D107B">
        <w:trPr>
          <w:gridAfter w:val="1"/>
          <w:wAfter w:w="4571" w:type="dxa"/>
        </w:trPr>
        <w:tc>
          <w:tcPr>
            <w:tcW w:w="1419" w:type="dxa"/>
          </w:tcPr>
          <w:p w14:paraId="0F70AA39"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714672F8" w14:textId="77777777" w:rsidR="00C93ACC" w:rsidRPr="00A25C3A" w:rsidRDefault="00C93ACC" w:rsidP="00C93ACC">
            <w:pPr>
              <w:snapToGrid w:val="0"/>
              <w:spacing w:before="120" w:after="120"/>
              <w:ind w:right="186"/>
              <w:rPr>
                <w:b/>
              </w:rPr>
            </w:pPr>
            <w:r w:rsidRPr="00A25C3A">
              <w:rPr>
                <w:b/>
              </w:rPr>
              <w:t>ŠALIŲ ATSAKOMYBĖ</w:t>
            </w:r>
          </w:p>
        </w:tc>
      </w:tr>
      <w:tr w:rsidR="00C93ACC" w:rsidRPr="00A25C3A" w14:paraId="26C28398" w14:textId="77777777" w:rsidTr="005D107B">
        <w:trPr>
          <w:gridAfter w:val="1"/>
          <w:wAfter w:w="4571" w:type="dxa"/>
        </w:trPr>
        <w:tc>
          <w:tcPr>
            <w:tcW w:w="1419" w:type="dxa"/>
          </w:tcPr>
          <w:p w14:paraId="6BDB24DB"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14FAAA0E" w14:textId="147A6ADD" w:rsidR="00C93ACC" w:rsidRPr="00A25C3A" w:rsidRDefault="00265F8E" w:rsidP="00265F8E">
            <w:pPr>
              <w:snapToGrid w:val="0"/>
              <w:spacing w:before="120" w:after="120"/>
              <w:ind w:right="186"/>
            </w:pPr>
            <w:r w:rsidRPr="00A25C3A">
              <w:t>Paslaugos gavėjas pavėlavęs sumokėti už suteiktas paslaugas, Paslaugos pareikalavus, moka 0,02 %</w:t>
            </w:r>
            <w:r w:rsidR="009E7F9F" w:rsidRPr="00A25C3A">
              <w:t xml:space="preserve"> </w:t>
            </w:r>
            <w:r w:rsidRPr="00A25C3A">
              <w:t>dydžio delspinigių nuo nesumokėtos sumos už kiekvieną uždelstą dieną.</w:t>
            </w:r>
          </w:p>
        </w:tc>
      </w:tr>
      <w:tr w:rsidR="004E077C" w:rsidRPr="00A25C3A" w14:paraId="7389AD92" w14:textId="77777777" w:rsidTr="005D107B">
        <w:trPr>
          <w:gridAfter w:val="1"/>
          <w:wAfter w:w="4571" w:type="dxa"/>
        </w:trPr>
        <w:tc>
          <w:tcPr>
            <w:tcW w:w="1419" w:type="dxa"/>
          </w:tcPr>
          <w:p w14:paraId="3BA6E51E" w14:textId="77777777" w:rsidR="004E077C" w:rsidRPr="00A25C3A" w:rsidRDefault="004E077C" w:rsidP="00C93ACC">
            <w:pPr>
              <w:pStyle w:val="SLONormal"/>
              <w:numPr>
                <w:ilvl w:val="1"/>
                <w:numId w:val="13"/>
              </w:numPr>
              <w:snapToGrid w:val="0"/>
              <w:ind w:right="186" w:hanging="350"/>
              <w:rPr>
                <w:noProof w:val="0"/>
                <w:lang w:val="lt-LT"/>
              </w:rPr>
            </w:pPr>
          </w:p>
        </w:tc>
        <w:tc>
          <w:tcPr>
            <w:tcW w:w="8930" w:type="dxa"/>
            <w:gridSpan w:val="2"/>
          </w:tcPr>
          <w:p w14:paraId="71EDDA98" w14:textId="09A6774C" w:rsidR="004E077C" w:rsidRPr="00A25C3A" w:rsidRDefault="004E077C" w:rsidP="004E077C">
            <w:pPr>
              <w:snapToGrid w:val="0"/>
              <w:spacing w:before="120" w:after="120"/>
              <w:ind w:right="186"/>
            </w:pPr>
            <w:r w:rsidRPr="00A25C3A">
              <w:t>Paslaugos teikėjas</w:t>
            </w:r>
            <w:r w:rsidR="009E7F9F" w:rsidRPr="00A25C3A">
              <w:t xml:space="preserve"> </w:t>
            </w:r>
            <w:r w:rsidRPr="00A25C3A">
              <w:t>dėl savo kaltės pažeidęs paslaugos suteikimo terminą,</w:t>
            </w:r>
            <w:r w:rsidR="009E7F9F" w:rsidRPr="00A25C3A">
              <w:t xml:space="preserve"> </w:t>
            </w:r>
            <w:r w:rsidRPr="00A25C3A">
              <w:t>Paslaugos gavėjui pareikalavus, moka 0,02 % dydžio delspinigių nuo nesuteiktos paslaugos vertės už kiekvieną uždelstą dieną.</w:t>
            </w:r>
          </w:p>
        </w:tc>
      </w:tr>
      <w:tr w:rsidR="00C93ACC" w:rsidRPr="00A25C3A" w14:paraId="39931EDB" w14:textId="77777777" w:rsidTr="005D107B">
        <w:trPr>
          <w:gridAfter w:val="1"/>
          <w:wAfter w:w="4571" w:type="dxa"/>
        </w:trPr>
        <w:tc>
          <w:tcPr>
            <w:tcW w:w="1419" w:type="dxa"/>
          </w:tcPr>
          <w:p w14:paraId="4618DA26" w14:textId="77777777" w:rsidR="00C93ACC" w:rsidRPr="00A25C3A" w:rsidRDefault="00C93ACC" w:rsidP="004E077C">
            <w:pPr>
              <w:pStyle w:val="SLONormal"/>
              <w:numPr>
                <w:ilvl w:val="1"/>
                <w:numId w:val="13"/>
              </w:numPr>
              <w:snapToGrid w:val="0"/>
              <w:ind w:right="186" w:hanging="350"/>
              <w:rPr>
                <w:noProof w:val="0"/>
                <w:lang w:val="lt-LT"/>
              </w:rPr>
            </w:pPr>
          </w:p>
        </w:tc>
        <w:tc>
          <w:tcPr>
            <w:tcW w:w="8930" w:type="dxa"/>
            <w:gridSpan w:val="2"/>
          </w:tcPr>
          <w:p w14:paraId="0A5D94D6" w14:textId="77777777" w:rsidR="00C93ACC" w:rsidRPr="00A25C3A" w:rsidRDefault="001A7550" w:rsidP="001A7550">
            <w:pPr>
              <w:overflowPunct/>
              <w:autoSpaceDE/>
              <w:autoSpaceDN/>
              <w:adjustRightInd/>
              <w:ind w:left="31"/>
              <w:textAlignment w:val="auto"/>
              <w:rPr>
                <w:b/>
              </w:rPr>
            </w:pPr>
            <w:r w:rsidRPr="00A25C3A">
              <w:t>Šalių atsakomybė pagal šią sutartį yra apribota tiesioginiais nuostoliais, nei viena iš Šalių neturi pareigos atlyginti netiesioginių nuostolių (negautų pajamų ir pan.).</w:t>
            </w:r>
          </w:p>
        </w:tc>
      </w:tr>
      <w:tr w:rsidR="00C93ACC" w:rsidRPr="00A25C3A" w14:paraId="4AC587CD" w14:textId="77777777" w:rsidTr="005D107B">
        <w:trPr>
          <w:gridAfter w:val="1"/>
          <w:wAfter w:w="4571" w:type="dxa"/>
        </w:trPr>
        <w:tc>
          <w:tcPr>
            <w:tcW w:w="1419" w:type="dxa"/>
          </w:tcPr>
          <w:p w14:paraId="56188347"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0E785CB4" w14:textId="77777777" w:rsidR="006529CB" w:rsidRPr="00A25C3A" w:rsidRDefault="006529CB" w:rsidP="007040C3">
            <w:pPr>
              <w:snapToGrid w:val="0"/>
              <w:spacing w:before="120" w:after="120"/>
              <w:rPr>
                <w:color w:val="000000"/>
              </w:rPr>
            </w:pPr>
            <w:r w:rsidRPr="00A25C3A">
              <w:rPr>
                <w:color w:val="000000"/>
              </w:rPr>
              <w:t>Sutarties šalys atleidžiamos nuo atsakomybės už savo įsipareigojimų pagal sutartį nevykdymą, jeigu įsipareigojimų neįvykdė dėl nenugalimos jėgos aplinkybių (</w:t>
            </w:r>
            <w:r w:rsidRPr="00A25C3A">
              <w:rPr>
                <w:i/>
                <w:color w:val="000000"/>
              </w:rPr>
              <w:t>force majeure</w:t>
            </w:r>
            <w:r w:rsidRPr="00A25C3A">
              <w:rPr>
                <w:color w:val="000000"/>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14:paraId="123BB99F" w14:textId="77777777" w:rsidR="00C93ACC" w:rsidRPr="00A25C3A" w:rsidRDefault="006529CB" w:rsidP="007040C3">
            <w:pPr>
              <w:snapToGrid w:val="0"/>
              <w:spacing w:before="120" w:after="120"/>
              <w:rPr>
                <w:b/>
              </w:rPr>
            </w:pPr>
            <w:r w:rsidRPr="00A25C3A">
              <w:rPr>
                <w:color w:val="000000"/>
              </w:rPr>
              <w:t xml:space="preserve">Jei Šalis neinformuoja ar per vėlai informuoja kitą Šalį apie </w:t>
            </w:r>
            <w:r w:rsidRPr="00A25C3A">
              <w:rPr>
                <w:i/>
                <w:color w:val="000000"/>
              </w:rPr>
              <w:t>force majeure</w:t>
            </w:r>
            <w:r w:rsidRPr="00A25C3A">
              <w:rPr>
                <w:color w:val="000000"/>
              </w:rPr>
              <w:t xml:space="preserve"> aplinkybių atsiradimą, tai praranda teisę remtis jomis kaip pagrindu atleidžiančiu nuo atsakomybės ir privalo atlyginti kitai Šaliai dėlto patirtus tiesioginius nuostolius</w:t>
            </w:r>
            <w:r w:rsidR="00C93ACC" w:rsidRPr="00A25C3A">
              <w:t>.</w:t>
            </w:r>
          </w:p>
        </w:tc>
      </w:tr>
      <w:tr w:rsidR="00C93ACC" w:rsidRPr="00A25C3A" w14:paraId="6E11CACE" w14:textId="77777777" w:rsidTr="005D107B">
        <w:trPr>
          <w:gridAfter w:val="1"/>
          <w:wAfter w:w="4571" w:type="dxa"/>
        </w:trPr>
        <w:tc>
          <w:tcPr>
            <w:tcW w:w="1419" w:type="dxa"/>
          </w:tcPr>
          <w:p w14:paraId="09B91007"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10BC7DB1" w14:textId="77777777" w:rsidR="00C93ACC" w:rsidRPr="00A25C3A" w:rsidRDefault="00C93ACC" w:rsidP="00C93ACC">
            <w:pPr>
              <w:snapToGrid w:val="0"/>
              <w:spacing w:before="120" w:after="120"/>
              <w:ind w:right="186"/>
            </w:pPr>
            <w:r w:rsidRPr="00A25C3A">
              <w:rPr>
                <w:b/>
              </w:rPr>
              <w:t>SUTARTIES GALIOJIMAS IR NUTRAUKIMAS</w:t>
            </w:r>
          </w:p>
        </w:tc>
      </w:tr>
      <w:tr w:rsidR="00C93ACC" w:rsidRPr="00A25C3A" w14:paraId="49F0E71E" w14:textId="77777777" w:rsidTr="005D107B">
        <w:trPr>
          <w:gridAfter w:val="1"/>
          <w:wAfter w:w="4571" w:type="dxa"/>
        </w:trPr>
        <w:tc>
          <w:tcPr>
            <w:tcW w:w="1419" w:type="dxa"/>
          </w:tcPr>
          <w:p w14:paraId="3D521505"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7BCE9E85" w14:textId="665BCC5D" w:rsidR="00C93ACC" w:rsidRPr="00A25C3A" w:rsidRDefault="00C93ACC" w:rsidP="00436A3E">
            <w:pPr>
              <w:snapToGrid w:val="0"/>
              <w:spacing w:before="120" w:after="120"/>
              <w:rPr>
                <w:b/>
              </w:rPr>
            </w:pPr>
            <w:r w:rsidRPr="00A25C3A">
              <w:t>Sutartis įsigalioja nuo jos pasirašymo dienos ir galioja iki Šalių visiško įsipareigojimų įvykdymo</w:t>
            </w:r>
            <w:r w:rsidR="00436A3E" w:rsidRPr="00A25C3A">
              <w:t>.</w:t>
            </w:r>
          </w:p>
        </w:tc>
      </w:tr>
      <w:tr w:rsidR="00C93ACC" w:rsidRPr="00A25C3A" w14:paraId="5675A3A9" w14:textId="77777777" w:rsidTr="005D107B">
        <w:trPr>
          <w:gridAfter w:val="1"/>
          <w:wAfter w:w="4571" w:type="dxa"/>
        </w:trPr>
        <w:tc>
          <w:tcPr>
            <w:tcW w:w="1419" w:type="dxa"/>
          </w:tcPr>
          <w:p w14:paraId="33BDB708"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7E33EBFA" w14:textId="3356045B" w:rsidR="00C93ACC" w:rsidRPr="00A25C3A" w:rsidRDefault="00C93ACC" w:rsidP="007040C3">
            <w:pPr>
              <w:snapToGrid w:val="0"/>
              <w:spacing w:before="120" w:after="120"/>
              <w:rPr>
                <w:b/>
              </w:rPr>
            </w:pPr>
            <w:r w:rsidRPr="00A25C3A">
              <w:t>Sutartis gali būti pakeista</w:t>
            </w:r>
            <w:r w:rsidR="0085282E">
              <w:t xml:space="preserve"> ir</w:t>
            </w:r>
            <w:r w:rsidRPr="00A25C3A">
              <w:t xml:space="preserve"> papildyta </w:t>
            </w:r>
            <w:r w:rsidR="00936A5F" w:rsidRPr="00A25C3A">
              <w:t>raštišku Šalių susitarimu</w:t>
            </w:r>
            <w:r w:rsidR="00B17F3A" w:rsidRPr="00A25C3A">
              <w:t>, atsižvelgiant į Viešųjų pirkimų įstatymo nuostatas</w:t>
            </w:r>
            <w:r w:rsidR="00936A5F" w:rsidRPr="00A25C3A">
              <w:t>.</w:t>
            </w:r>
          </w:p>
        </w:tc>
      </w:tr>
      <w:tr w:rsidR="00C93ACC" w:rsidRPr="00A25C3A" w14:paraId="2FAE1F58" w14:textId="77777777" w:rsidTr="005D107B">
        <w:trPr>
          <w:gridAfter w:val="1"/>
          <w:wAfter w:w="4571" w:type="dxa"/>
        </w:trPr>
        <w:tc>
          <w:tcPr>
            <w:tcW w:w="1419" w:type="dxa"/>
          </w:tcPr>
          <w:p w14:paraId="048F6C9B"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1C9DAAEA" w14:textId="77777777" w:rsidR="00C93ACC" w:rsidRPr="00A25C3A" w:rsidRDefault="00C93ACC" w:rsidP="007040C3">
            <w:pPr>
              <w:snapToGrid w:val="0"/>
              <w:spacing w:before="120" w:after="120"/>
              <w:rPr>
                <w:b/>
              </w:rPr>
            </w:pPr>
            <w:r w:rsidRPr="00A25C3A">
              <w:t>Sutartis gali būti nutraukta:</w:t>
            </w:r>
          </w:p>
        </w:tc>
      </w:tr>
      <w:tr w:rsidR="00C93ACC" w:rsidRPr="00A25C3A" w14:paraId="0FB358A0" w14:textId="77777777" w:rsidTr="005D107B">
        <w:trPr>
          <w:gridAfter w:val="1"/>
          <w:wAfter w:w="4571" w:type="dxa"/>
        </w:trPr>
        <w:tc>
          <w:tcPr>
            <w:tcW w:w="1419" w:type="dxa"/>
          </w:tcPr>
          <w:p w14:paraId="59DC9B35" w14:textId="77777777" w:rsidR="00C93ACC" w:rsidRPr="00A25C3A" w:rsidRDefault="00C93ACC" w:rsidP="00C93ACC">
            <w:pPr>
              <w:pStyle w:val="SLONormal"/>
              <w:numPr>
                <w:ilvl w:val="2"/>
                <w:numId w:val="13"/>
              </w:numPr>
              <w:snapToGrid w:val="0"/>
              <w:ind w:right="186" w:hanging="350"/>
              <w:rPr>
                <w:noProof w:val="0"/>
                <w:lang w:val="lt-LT"/>
              </w:rPr>
            </w:pPr>
          </w:p>
        </w:tc>
        <w:tc>
          <w:tcPr>
            <w:tcW w:w="8930" w:type="dxa"/>
            <w:gridSpan w:val="2"/>
          </w:tcPr>
          <w:p w14:paraId="6BD0AF93" w14:textId="77777777" w:rsidR="00C93ACC" w:rsidRPr="00A25C3A" w:rsidRDefault="00C93ACC" w:rsidP="007040C3">
            <w:pPr>
              <w:snapToGrid w:val="0"/>
              <w:spacing w:before="120" w:after="120"/>
            </w:pPr>
            <w:r w:rsidRPr="00A25C3A">
              <w:t>Raštišku Šalių susitarimu;</w:t>
            </w:r>
          </w:p>
        </w:tc>
      </w:tr>
      <w:tr w:rsidR="00C93ACC" w:rsidRPr="00A25C3A" w14:paraId="60409868" w14:textId="77777777" w:rsidTr="005D107B">
        <w:trPr>
          <w:gridAfter w:val="1"/>
          <w:wAfter w:w="4571" w:type="dxa"/>
        </w:trPr>
        <w:tc>
          <w:tcPr>
            <w:tcW w:w="1419" w:type="dxa"/>
          </w:tcPr>
          <w:p w14:paraId="0FEEC735" w14:textId="77777777" w:rsidR="00C93ACC" w:rsidRPr="00A25C3A" w:rsidRDefault="00C93ACC" w:rsidP="00C93ACC">
            <w:pPr>
              <w:pStyle w:val="SLONormal"/>
              <w:numPr>
                <w:ilvl w:val="2"/>
                <w:numId w:val="13"/>
              </w:numPr>
              <w:snapToGrid w:val="0"/>
              <w:ind w:right="186" w:hanging="350"/>
              <w:rPr>
                <w:noProof w:val="0"/>
                <w:lang w:val="lt-LT"/>
              </w:rPr>
            </w:pPr>
          </w:p>
        </w:tc>
        <w:tc>
          <w:tcPr>
            <w:tcW w:w="8930" w:type="dxa"/>
            <w:gridSpan w:val="2"/>
          </w:tcPr>
          <w:p w14:paraId="33C7AE1A" w14:textId="041CE250" w:rsidR="00C93ACC" w:rsidRPr="00A25C3A" w:rsidRDefault="00C93ACC" w:rsidP="00680116">
            <w:pPr>
              <w:snapToGrid w:val="0"/>
              <w:spacing w:before="120" w:after="120"/>
              <w:ind w:right="32"/>
            </w:pPr>
            <w:r w:rsidRPr="00A25C3A">
              <w:t xml:space="preserve">Vienos iš Šalių iniciatyva raštu įspėjus kitą Šalį prieš </w:t>
            </w:r>
            <w:r w:rsidR="00680116" w:rsidRPr="00A25C3A">
              <w:t>5 darbo dienas</w:t>
            </w:r>
            <w:r w:rsidRPr="00A25C3A">
              <w:t>, jei kita Šalis nevykdo arba netinkamai vykdo savo sutartinius įsipareigojimus ir Sutarties vykdymo pažeidimų nepašalina per įspėjime nurodytą terminą.</w:t>
            </w:r>
          </w:p>
        </w:tc>
      </w:tr>
      <w:tr w:rsidR="00C93ACC" w:rsidRPr="00A25C3A" w14:paraId="4929B1A1" w14:textId="77777777" w:rsidTr="005D107B">
        <w:trPr>
          <w:gridAfter w:val="1"/>
          <w:wAfter w:w="4571" w:type="dxa"/>
        </w:trPr>
        <w:tc>
          <w:tcPr>
            <w:tcW w:w="1419" w:type="dxa"/>
          </w:tcPr>
          <w:p w14:paraId="481D95AD" w14:textId="77777777" w:rsidR="00C93ACC" w:rsidRPr="00A25C3A" w:rsidRDefault="00C93ACC" w:rsidP="00C93ACC">
            <w:pPr>
              <w:pStyle w:val="SLONormal"/>
              <w:numPr>
                <w:ilvl w:val="2"/>
                <w:numId w:val="13"/>
              </w:numPr>
              <w:snapToGrid w:val="0"/>
              <w:ind w:right="186" w:hanging="350"/>
              <w:rPr>
                <w:noProof w:val="0"/>
                <w:lang w:val="lt-LT"/>
              </w:rPr>
            </w:pPr>
          </w:p>
        </w:tc>
        <w:tc>
          <w:tcPr>
            <w:tcW w:w="8930" w:type="dxa"/>
            <w:gridSpan w:val="2"/>
          </w:tcPr>
          <w:p w14:paraId="25495BE7" w14:textId="77777777" w:rsidR="006529CB" w:rsidRPr="00A25C3A" w:rsidRDefault="00C93ACC" w:rsidP="007040C3">
            <w:pPr>
              <w:snapToGrid w:val="0"/>
              <w:spacing w:before="120" w:after="120"/>
              <w:ind w:right="32"/>
            </w:pPr>
            <w:r w:rsidRPr="00A25C3A">
              <w:t>Sutarties galiojimo termino pabaiga neatleidžia Šalių nuo atsakomybės už Sutarties pažeidimą.</w:t>
            </w:r>
          </w:p>
        </w:tc>
      </w:tr>
      <w:tr w:rsidR="00C93ACC" w:rsidRPr="00A25C3A" w14:paraId="0CF13A1F" w14:textId="77777777" w:rsidTr="005D107B">
        <w:trPr>
          <w:gridAfter w:val="1"/>
          <w:wAfter w:w="4571" w:type="dxa"/>
        </w:trPr>
        <w:tc>
          <w:tcPr>
            <w:tcW w:w="1419" w:type="dxa"/>
          </w:tcPr>
          <w:p w14:paraId="00A4C2D1"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1DBBE355" w14:textId="77777777" w:rsidR="00C93ACC" w:rsidRPr="00A25C3A" w:rsidRDefault="001A7550" w:rsidP="001A7550">
            <w:pPr>
              <w:snapToGrid w:val="0"/>
              <w:spacing w:before="120" w:after="120"/>
              <w:ind w:right="186"/>
            </w:pPr>
            <w:r w:rsidRPr="00A25C3A">
              <w:rPr>
                <w:b/>
              </w:rPr>
              <w:t>SU</w:t>
            </w:r>
            <w:r w:rsidR="008C34AC" w:rsidRPr="00A25C3A">
              <w:rPr>
                <w:b/>
              </w:rPr>
              <w:t>T</w:t>
            </w:r>
            <w:r w:rsidRPr="00A25C3A">
              <w:rPr>
                <w:b/>
              </w:rPr>
              <w:t xml:space="preserve">ARČIAI </w:t>
            </w:r>
            <w:r w:rsidR="00936A5F" w:rsidRPr="00A25C3A">
              <w:rPr>
                <w:b/>
              </w:rPr>
              <w:t>TAIK</w:t>
            </w:r>
            <w:r w:rsidRPr="00A25C3A">
              <w:rPr>
                <w:b/>
              </w:rPr>
              <w:t>OMA</w:t>
            </w:r>
            <w:r w:rsidR="00936A5F" w:rsidRPr="00A25C3A">
              <w:rPr>
                <w:b/>
              </w:rPr>
              <w:t xml:space="preserve"> TEISĖ IR </w:t>
            </w:r>
            <w:r w:rsidR="00C93ACC" w:rsidRPr="00A25C3A">
              <w:rPr>
                <w:b/>
              </w:rPr>
              <w:t xml:space="preserve">GINČŲ SPRENDIMO TVARKA </w:t>
            </w:r>
          </w:p>
        </w:tc>
      </w:tr>
      <w:tr w:rsidR="00C93ACC" w:rsidRPr="00A25C3A" w14:paraId="56AAE1A8" w14:textId="77777777" w:rsidTr="005D107B">
        <w:trPr>
          <w:gridAfter w:val="1"/>
          <w:wAfter w:w="4571" w:type="dxa"/>
        </w:trPr>
        <w:tc>
          <w:tcPr>
            <w:tcW w:w="1419" w:type="dxa"/>
          </w:tcPr>
          <w:p w14:paraId="1C591F02" w14:textId="77777777" w:rsidR="00C93ACC" w:rsidRPr="00A25C3A" w:rsidRDefault="00C93ACC" w:rsidP="00C93ACC">
            <w:pPr>
              <w:pStyle w:val="SLONormal"/>
              <w:numPr>
                <w:ilvl w:val="1"/>
                <w:numId w:val="13"/>
              </w:numPr>
              <w:snapToGrid w:val="0"/>
              <w:ind w:right="186" w:hanging="350"/>
              <w:rPr>
                <w:noProof w:val="0"/>
                <w:lang w:val="lt-LT"/>
              </w:rPr>
            </w:pPr>
          </w:p>
        </w:tc>
        <w:tc>
          <w:tcPr>
            <w:tcW w:w="8930" w:type="dxa"/>
            <w:gridSpan w:val="2"/>
          </w:tcPr>
          <w:p w14:paraId="267EFFB1" w14:textId="77777777" w:rsidR="00C93ACC" w:rsidRPr="00A25C3A" w:rsidRDefault="00C93ACC" w:rsidP="007040C3">
            <w:pPr>
              <w:snapToGrid w:val="0"/>
              <w:spacing w:before="120" w:after="120"/>
              <w:rPr>
                <w:b/>
              </w:rPr>
            </w:pPr>
            <w:r w:rsidRPr="00A25C3A">
              <w:t>Sutartis sudaryta, vykdoma ir aiškinama vadovaujantis Lietuvos Respublikoje galiojančiais teisės aktais</w:t>
            </w:r>
            <w:r w:rsidR="005B62BF" w:rsidRPr="00A25C3A">
              <w:t>.</w:t>
            </w:r>
          </w:p>
        </w:tc>
      </w:tr>
      <w:tr w:rsidR="00BC5B8C" w:rsidRPr="00A25C3A" w14:paraId="7D2ED546" w14:textId="77777777" w:rsidTr="005D107B">
        <w:trPr>
          <w:gridAfter w:val="1"/>
          <w:wAfter w:w="4571" w:type="dxa"/>
        </w:trPr>
        <w:tc>
          <w:tcPr>
            <w:tcW w:w="1419" w:type="dxa"/>
          </w:tcPr>
          <w:p w14:paraId="0098E3FA" w14:textId="77777777" w:rsidR="00BC5B8C" w:rsidRPr="00A25C3A" w:rsidRDefault="00BC5B8C" w:rsidP="00C93ACC">
            <w:pPr>
              <w:pStyle w:val="SLONormal"/>
              <w:numPr>
                <w:ilvl w:val="1"/>
                <w:numId w:val="13"/>
              </w:numPr>
              <w:snapToGrid w:val="0"/>
              <w:ind w:right="186" w:hanging="350"/>
              <w:rPr>
                <w:noProof w:val="0"/>
                <w:lang w:val="lt-LT"/>
              </w:rPr>
            </w:pPr>
          </w:p>
        </w:tc>
        <w:tc>
          <w:tcPr>
            <w:tcW w:w="8930" w:type="dxa"/>
            <w:gridSpan w:val="2"/>
          </w:tcPr>
          <w:p w14:paraId="015BFA8C" w14:textId="2D258027" w:rsidR="008C34AC" w:rsidRPr="00A25C3A" w:rsidRDefault="006529CB" w:rsidP="007040C3">
            <w:pPr>
              <w:snapToGrid w:val="0"/>
              <w:spacing w:before="120" w:after="120"/>
            </w:pPr>
            <w:r w:rsidRPr="00A25C3A">
              <w:t>Bet kokie ginčai, nesutarimai ar reikalavimai, kylantys iš šios Sutarties ar susiję su ja, yra sprendžiami tiesioginių derybų būdu, o nepavykus susitarti per 30 dienų nuo derybų pradžios, – teisme</w:t>
            </w:r>
            <w:r w:rsidR="005F274F">
              <w:t xml:space="preserve"> Vilniaus</w:t>
            </w:r>
            <w:r w:rsidR="008B0B01" w:rsidRPr="00A25C3A">
              <w:t xml:space="preserve"> mieste</w:t>
            </w:r>
            <w:r w:rsidRPr="00A25C3A">
              <w:t xml:space="preserve"> Lietuvos Respublikos įstatymų nustatyta tvarka.</w:t>
            </w:r>
          </w:p>
        </w:tc>
      </w:tr>
      <w:tr w:rsidR="00C93ACC" w:rsidRPr="00A25C3A" w14:paraId="4CF9BC30" w14:textId="77777777" w:rsidTr="005D107B">
        <w:trPr>
          <w:gridAfter w:val="1"/>
          <w:wAfter w:w="4571" w:type="dxa"/>
        </w:trPr>
        <w:tc>
          <w:tcPr>
            <w:tcW w:w="1419" w:type="dxa"/>
          </w:tcPr>
          <w:p w14:paraId="6C0293AC" w14:textId="77777777" w:rsidR="00C93ACC" w:rsidRPr="00A25C3A" w:rsidRDefault="00C93ACC" w:rsidP="00C93ACC">
            <w:pPr>
              <w:pStyle w:val="SLONormal"/>
              <w:numPr>
                <w:ilvl w:val="0"/>
                <w:numId w:val="13"/>
              </w:numPr>
              <w:snapToGrid w:val="0"/>
              <w:ind w:right="186"/>
              <w:rPr>
                <w:noProof w:val="0"/>
                <w:lang w:val="lt-LT"/>
              </w:rPr>
            </w:pPr>
          </w:p>
        </w:tc>
        <w:tc>
          <w:tcPr>
            <w:tcW w:w="8930" w:type="dxa"/>
            <w:gridSpan w:val="2"/>
          </w:tcPr>
          <w:p w14:paraId="2BA519E6" w14:textId="77777777" w:rsidR="005F31AB" w:rsidRPr="00A25C3A" w:rsidRDefault="005F31AB" w:rsidP="0073221E">
            <w:pPr>
              <w:snapToGrid w:val="0"/>
              <w:spacing w:before="120" w:after="120"/>
              <w:ind w:right="186"/>
              <w:rPr>
                <w:b/>
              </w:rPr>
            </w:pPr>
            <w:r w:rsidRPr="00A25C3A">
              <w:rPr>
                <w:b/>
              </w:rPr>
              <w:t>KONFIDENCIALUMAS</w:t>
            </w:r>
          </w:p>
        </w:tc>
      </w:tr>
      <w:tr w:rsidR="0073221E" w:rsidRPr="00A25C3A" w14:paraId="1036DC27" w14:textId="77777777" w:rsidTr="005D107B">
        <w:trPr>
          <w:gridAfter w:val="1"/>
          <w:wAfter w:w="4571" w:type="dxa"/>
        </w:trPr>
        <w:tc>
          <w:tcPr>
            <w:tcW w:w="1419" w:type="dxa"/>
          </w:tcPr>
          <w:p w14:paraId="780C2CC8" w14:textId="77777777" w:rsidR="0073221E" w:rsidRPr="00A25C3A" w:rsidRDefault="0073221E" w:rsidP="0073221E">
            <w:pPr>
              <w:pStyle w:val="SLONormal"/>
              <w:numPr>
                <w:ilvl w:val="1"/>
                <w:numId w:val="13"/>
              </w:numPr>
              <w:snapToGrid w:val="0"/>
              <w:ind w:right="186" w:hanging="350"/>
              <w:rPr>
                <w:noProof w:val="0"/>
                <w:lang w:val="lt-LT"/>
              </w:rPr>
            </w:pPr>
          </w:p>
        </w:tc>
        <w:tc>
          <w:tcPr>
            <w:tcW w:w="8930" w:type="dxa"/>
            <w:gridSpan w:val="2"/>
          </w:tcPr>
          <w:p w14:paraId="2F93320E" w14:textId="77777777" w:rsidR="0073221E" w:rsidRPr="00A25C3A" w:rsidRDefault="0073221E" w:rsidP="007040C3">
            <w:pPr>
              <w:snapToGrid w:val="0"/>
              <w:spacing w:before="120" w:after="120"/>
              <w:ind w:right="32"/>
              <w:rPr>
                <w:b/>
              </w:rPr>
            </w:pPr>
            <w:r w:rsidRPr="00A25C3A">
              <w:t>Bet kokia informacija (techninė, finansinė, komercinė ir kita) perduota ir gauta Šalims vienai iš kitos sudarant ir vykdant Sutartį, taip pat bet kokia informacija, kuri yra susieta su Šalių bendra veikla ir šia Sutartimi, laikoma konfidencialia</w:t>
            </w:r>
            <w:r w:rsidR="007040C3" w:rsidRPr="00A25C3A">
              <w:t>.</w:t>
            </w:r>
          </w:p>
        </w:tc>
      </w:tr>
      <w:tr w:rsidR="0073221E" w:rsidRPr="00A25C3A" w14:paraId="6D537F7B" w14:textId="77777777" w:rsidTr="005D107B">
        <w:trPr>
          <w:gridAfter w:val="1"/>
          <w:wAfter w:w="4571" w:type="dxa"/>
        </w:trPr>
        <w:tc>
          <w:tcPr>
            <w:tcW w:w="1419" w:type="dxa"/>
          </w:tcPr>
          <w:p w14:paraId="7E231E58" w14:textId="77777777" w:rsidR="0073221E" w:rsidRPr="00A25C3A" w:rsidRDefault="0073221E" w:rsidP="0073221E">
            <w:pPr>
              <w:pStyle w:val="SLONormal"/>
              <w:numPr>
                <w:ilvl w:val="1"/>
                <w:numId w:val="13"/>
              </w:numPr>
              <w:snapToGrid w:val="0"/>
              <w:ind w:right="186" w:hanging="350"/>
              <w:rPr>
                <w:noProof w:val="0"/>
                <w:lang w:val="lt-LT"/>
              </w:rPr>
            </w:pPr>
          </w:p>
        </w:tc>
        <w:tc>
          <w:tcPr>
            <w:tcW w:w="8930" w:type="dxa"/>
            <w:gridSpan w:val="2"/>
          </w:tcPr>
          <w:p w14:paraId="1BCA8A93" w14:textId="77777777" w:rsidR="0073221E" w:rsidRPr="00A25C3A" w:rsidRDefault="0073221E" w:rsidP="007040C3">
            <w:pPr>
              <w:snapToGrid w:val="0"/>
              <w:spacing w:before="120" w:after="120"/>
              <w:ind w:right="32"/>
            </w:pPr>
            <w:r w:rsidRPr="00A25C3A">
              <w:t>Šalys, įskaitant visus savo darbuotojus ar kitus asmenis, su kuriais Šalys bendradarbiauja vykdydamos veiklą, atsako už konfidencialios informacijos atskleidimą, ir atlygina visus su tuo susijusius tiesioginius nuostolius.</w:t>
            </w:r>
          </w:p>
        </w:tc>
      </w:tr>
      <w:tr w:rsidR="0073221E" w:rsidRPr="00A25C3A" w14:paraId="648BC1DA" w14:textId="77777777" w:rsidTr="005D107B">
        <w:trPr>
          <w:gridAfter w:val="1"/>
          <w:wAfter w:w="4571" w:type="dxa"/>
        </w:trPr>
        <w:tc>
          <w:tcPr>
            <w:tcW w:w="1419" w:type="dxa"/>
          </w:tcPr>
          <w:p w14:paraId="38FB068F" w14:textId="77777777" w:rsidR="0073221E" w:rsidRPr="00A25C3A" w:rsidRDefault="0073221E" w:rsidP="0073221E">
            <w:pPr>
              <w:pStyle w:val="SLONormal"/>
              <w:numPr>
                <w:ilvl w:val="1"/>
                <w:numId w:val="13"/>
              </w:numPr>
              <w:snapToGrid w:val="0"/>
              <w:ind w:right="186" w:hanging="350"/>
              <w:rPr>
                <w:noProof w:val="0"/>
                <w:lang w:val="lt-LT"/>
              </w:rPr>
            </w:pPr>
          </w:p>
        </w:tc>
        <w:tc>
          <w:tcPr>
            <w:tcW w:w="8930" w:type="dxa"/>
            <w:gridSpan w:val="2"/>
          </w:tcPr>
          <w:p w14:paraId="3D88BBF0" w14:textId="4A445698" w:rsidR="00F70FE8" w:rsidRPr="00A25C3A" w:rsidRDefault="0073221E" w:rsidP="004E077C">
            <w:pPr>
              <w:snapToGrid w:val="0"/>
              <w:spacing w:before="120" w:after="120"/>
              <w:ind w:right="32"/>
            </w:pPr>
            <w:r w:rsidRPr="00A25C3A">
              <w:t>Sutarties turinys ir su jos vykdymu susijusi Šalių viena kitai suteikta informacija gali būti atskleista, jeigu to reikia šios Sutarties tikslui pasiekti arba privaloma pagal</w:t>
            </w:r>
            <w:r w:rsidR="009E7F9F" w:rsidRPr="00A25C3A">
              <w:t xml:space="preserve"> </w:t>
            </w:r>
            <w:r w:rsidRPr="00A25C3A">
              <w:t>Lietuvos Respublikos teisės aktus.</w:t>
            </w:r>
          </w:p>
        </w:tc>
      </w:tr>
      <w:tr w:rsidR="005F31AB" w:rsidRPr="00A25C3A" w14:paraId="288E979D" w14:textId="77777777" w:rsidTr="005D107B">
        <w:trPr>
          <w:gridAfter w:val="1"/>
          <w:wAfter w:w="4571" w:type="dxa"/>
        </w:trPr>
        <w:tc>
          <w:tcPr>
            <w:tcW w:w="1419" w:type="dxa"/>
          </w:tcPr>
          <w:p w14:paraId="3C2D0583" w14:textId="77777777" w:rsidR="005F31AB" w:rsidRPr="00A25C3A" w:rsidRDefault="005F31AB" w:rsidP="00C93ACC">
            <w:pPr>
              <w:pStyle w:val="SLONormal"/>
              <w:numPr>
                <w:ilvl w:val="0"/>
                <w:numId w:val="13"/>
              </w:numPr>
              <w:snapToGrid w:val="0"/>
              <w:ind w:right="186"/>
              <w:rPr>
                <w:noProof w:val="0"/>
                <w:lang w:val="lt-LT"/>
              </w:rPr>
            </w:pPr>
          </w:p>
        </w:tc>
        <w:tc>
          <w:tcPr>
            <w:tcW w:w="8930" w:type="dxa"/>
            <w:gridSpan w:val="2"/>
          </w:tcPr>
          <w:p w14:paraId="106B3D73" w14:textId="360D8FEA" w:rsidR="005F31AB" w:rsidRPr="00A25C3A" w:rsidRDefault="00A34DB4" w:rsidP="00C93ACC">
            <w:pPr>
              <w:snapToGrid w:val="0"/>
              <w:spacing w:before="120" w:after="120"/>
              <w:ind w:right="186"/>
              <w:rPr>
                <w:b/>
              </w:rPr>
            </w:pPr>
            <w:r w:rsidRPr="00A25C3A">
              <w:rPr>
                <w:b/>
              </w:rPr>
              <w:t>ASMENS DUOMENŲ TVARKYMAS</w:t>
            </w:r>
          </w:p>
        </w:tc>
      </w:tr>
      <w:tr w:rsidR="00A34DB4" w:rsidRPr="00A25C3A" w14:paraId="5D894A26" w14:textId="77777777" w:rsidTr="005D107B">
        <w:trPr>
          <w:gridAfter w:val="1"/>
          <w:wAfter w:w="4571" w:type="dxa"/>
        </w:trPr>
        <w:tc>
          <w:tcPr>
            <w:tcW w:w="1419" w:type="dxa"/>
          </w:tcPr>
          <w:p w14:paraId="5B3E5A4C" w14:textId="2CF260CC" w:rsidR="00A34DB4" w:rsidRPr="00A25C3A" w:rsidRDefault="009E7F9F" w:rsidP="000C12D7">
            <w:pPr>
              <w:pStyle w:val="SLONormal"/>
              <w:numPr>
                <w:ilvl w:val="1"/>
                <w:numId w:val="13"/>
              </w:numPr>
              <w:snapToGrid w:val="0"/>
              <w:ind w:right="186"/>
              <w:rPr>
                <w:noProof w:val="0"/>
                <w:lang w:val="lt-LT"/>
              </w:rPr>
            </w:pPr>
            <w:r w:rsidRPr="00A25C3A">
              <w:rPr>
                <w:noProof w:val="0"/>
                <w:lang w:val="lt-LT"/>
              </w:rPr>
              <w:t xml:space="preserve"> </w:t>
            </w:r>
            <w:r w:rsidR="00A34DB4" w:rsidRPr="00A25C3A">
              <w:rPr>
                <w:noProof w:val="0"/>
                <w:lang w:val="lt-LT"/>
              </w:rPr>
              <w:t xml:space="preserve"> </w:t>
            </w:r>
          </w:p>
        </w:tc>
        <w:tc>
          <w:tcPr>
            <w:tcW w:w="8930" w:type="dxa"/>
            <w:gridSpan w:val="2"/>
          </w:tcPr>
          <w:p w14:paraId="47B2E67A" w14:textId="443D9B06" w:rsidR="00A34DB4" w:rsidRPr="00A25C3A" w:rsidRDefault="00A34DB4" w:rsidP="00C93ACC">
            <w:pPr>
              <w:snapToGrid w:val="0"/>
              <w:spacing w:before="120" w:after="120"/>
              <w:ind w:right="186"/>
            </w:pPr>
            <w:r w:rsidRPr="00A25C3A">
              <w:t>Vykdydamos Sutartį Sutarties vykdymo tikslais Šalys įsipareigoja asmens duomenų tvarkymą vykdyti</w:t>
            </w:r>
            <w:r w:rsidR="009E7F9F" w:rsidRPr="00A25C3A">
              <w:t xml:space="preserve"> </w:t>
            </w:r>
            <w:r w:rsidRPr="00A25C3A">
              <w:t xml:space="preserve">laikantis Bendrojo duomenų apsaugos reglamento 2016/679 (BDAR) ir LR asmens duomenų teisinės apsaugos įstatymo ir kitų teisės aktų, reglamentuojančių asmens duomenų tvarkymą. </w:t>
            </w:r>
          </w:p>
          <w:p w14:paraId="0C8F3041" w14:textId="77777777" w:rsidR="00A34DB4" w:rsidRPr="00A25C3A" w:rsidRDefault="00A34DB4" w:rsidP="00C93ACC">
            <w:pPr>
              <w:snapToGrid w:val="0"/>
              <w:spacing w:before="120" w:after="120"/>
              <w:ind w:right="186"/>
            </w:pPr>
            <w:r w:rsidRPr="00A25C3A">
              <w:t>Šalių atstovų, darbuotojų ar kitų fizinių asmenų, pasitelktų Sutarčiai vykdyti duomenų tvarkymo teisėtumas grindžiamas būtinybe įvykdyti Sutartį arba būtinybe pasinaudoti iš Sutarties kylančiomis teisėmis.</w:t>
            </w:r>
          </w:p>
          <w:p w14:paraId="21EBDBB4" w14:textId="77777777" w:rsidR="00A34DB4" w:rsidRPr="00A25C3A" w:rsidRDefault="00A34DB4" w:rsidP="00C93ACC">
            <w:pPr>
              <w:snapToGrid w:val="0"/>
              <w:spacing w:before="120" w:after="120"/>
              <w:ind w:right="186"/>
            </w:pPr>
            <w:r w:rsidRPr="00A25C3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21AE9D5" w14:textId="76A0E7E8" w:rsidR="00A34DB4" w:rsidRPr="00A25C3A" w:rsidRDefault="00A34DB4" w:rsidP="00A34DB4">
            <w:pPr>
              <w:snapToGrid w:val="0"/>
              <w:spacing w:before="120" w:after="120"/>
              <w:ind w:right="186"/>
              <w:rPr>
                <w:b/>
              </w:rPr>
            </w:pPr>
            <w:r w:rsidRPr="00A25C3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tc>
      </w:tr>
      <w:tr w:rsidR="00A34DB4" w:rsidRPr="00A25C3A" w14:paraId="791B2574" w14:textId="77777777" w:rsidTr="005D107B">
        <w:trPr>
          <w:gridAfter w:val="1"/>
          <w:wAfter w:w="4571" w:type="dxa"/>
        </w:trPr>
        <w:tc>
          <w:tcPr>
            <w:tcW w:w="1419" w:type="dxa"/>
          </w:tcPr>
          <w:p w14:paraId="5570E0A0" w14:textId="77777777" w:rsidR="00A34DB4" w:rsidRPr="00A25C3A" w:rsidRDefault="00A34DB4" w:rsidP="00C93ACC">
            <w:pPr>
              <w:pStyle w:val="SLONormal"/>
              <w:numPr>
                <w:ilvl w:val="0"/>
                <w:numId w:val="13"/>
              </w:numPr>
              <w:snapToGrid w:val="0"/>
              <w:ind w:right="186"/>
              <w:rPr>
                <w:noProof w:val="0"/>
                <w:lang w:val="lt-LT"/>
              </w:rPr>
            </w:pPr>
          </w:p>
        </w:tc>
        <w:tc>
          <w:tcPr>
            <w:tcW w:w="8930" w:type="dxa"/>
            <w:gridSpan w:val="2"/>
          </w:tcPr>
          <w:p w14:paraId="66662EB8" w14:textId="173C2A33" w:rsidR="00A34DB4" w:rsidRPr="00A25C3A" w:rsidRDefault="00A34DB4" w:rsidP="00C93ACC">
            <w:pPr>
              <w:snapToGrid w:val="0"/>
              <w:spacing w:before="120" w:after="120"/>
              <w:ind w:right="186"/>
              <w:rPr>
                <w:b/>
              </w:rPr>
            </w:pPr>
            <w:r w:rsidRPr="00A25C3A">
              <w:rPr>
                <w:b/>
              </w:rPr>
              <w:t>KITOS NUOSTATOS</w:t>
            </w:r>
          </w:p>
        </w:tc>
      </w:tr>
      <w:tr w:rsidR="00BC5B8C" w:rsidRPr="00A25C3A" w14:paraId="56EC02A8" w14:textId="77777777" w:rsidTr="005D107B">
        <w:trPr>
          <w:gridAfter w:val="1"/>
          <w:wAfter w:w="4571" w:type="dxa"/>
        </w:trPr>
        <w:tc>
          <w:tcPr>
            <w:tcW w:w="1419" w:type="dxa"/>
          </w:tcPr>
          <w:p w14:paraId="2BF38C7E" w14:textId="77777777" w:rsidR="00BC5B8C" w:rsidRPr="00A25C3A" w:rsidRDefault="00BC5B8C" w:rsidP="00BC5B8C">
            <w:pPr>
              <w:pStyle w:val="SLONormal"/>
              <w:numPr>
                <w:ilvl w:val="1"/>
                <w:numId w:val="13"/>
              </w:numPr>
              <w:snapToGrid w:val="0"/>
              <w:ind w:right="186" w:hanging="350"/>
              <w:rPr>
                <w:noProof w:val="0"/>
                <w:lang w:val="lt-LT"/>
              </w:rPr>
            </w:pPr>
          </w:p>
        </w:tc>
        <w:tc>
          <w:tcPr>
            <w:tcW w:w="8930" w:type="dxa"/>
            <w:gridSpan w:val="2"/>
          </w:tcPr>
          <w:p w14:paraId="18113F63" w14:textId="77777777" w:rsidR="005B62BF" w:rsidRPr="00A25C3A" w:rsidRDefault="00BC5B8C" w:rsidP="007040C3">
            <w:pPr>
              <w:snapToGrid w:val="0"/>
              <w:spacing w:before="120" w:after="120"/>
              <w:ind w:right="32"/>
              <w:rPr>
                <w:b/>
              </w:rPr>
            </w:pPr>
            <w:r w:rsidRPr="00A25C3A">
              <w:t>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tc>
      </w:tr>
      <w:tr w:rsidR="00BC5B8C" w:rsidRPr="00A25C3A" w14:paraId="4DC26F47" w14:textId="77777777" w:rsidTr="005D107B">
        <w:trPr>
          <w:gridAfter w:val="1"/>
          <w:wAfter w:w="4571" w:type="dxa"/>
        </w:trPr>
        <w:tc>
          <w:tcPr>
            <w:tcW w:w="1419" w:type="dxa"/>
          </w:tcPr>
          <w:p w14:paraId="65D841BD" w14:textId="77777777" w:rsidR="00BC5B8C" w:rsidRPr="00A25C3A" w:rsidRDefault="00BC5B8C" w:rsidP="00BC5B8C">
            <w:pPr>
              <w:pStyle w:val="SLONormal"/>
              <w:numPr>
                <w:ilvl w:val="1"/>
                <w:numId w:val="13"/>
              </w:numPr>
              <w:snapToGrid w:val="0"/>
              <w:ind w:right="186" w:hanging="350"/>
              <w:rPr>
                <w:noProof w:val="0"/>
                <w:lang w:val="lt-LT"/>
              </w:rPr>
            </w:pPr>
          </w:p>
        </w:tc>
        <w:tc>
          <w:tcPr>
            <w:tcW w:w="8930" w:type="dxa"/>
            <w:gridSpan w:val="2"/>
          </w:tcPr>
          <w:p w14:paraId="7A6ECDA0" w14:textId="77777777" w:rsidR="005B62BF" w:rsidRPr="00A25C3A" w:rsidRDefault="005B62BF" w:rsidP="005B62BF">
            <w:r w:rsidRPr="00A25C3A">
              <w:t>Visi pranešimai, sutikimai, atsisakymai ir kita korespondencija pagal šią Sutartį arba susijusi su ja privalo būti įforminama raštu, ir laikoma įteikta tinkamai, jeigu ji išsiųsti registruotu laišku, faksimiliniu ryšiu (patvirtinant gavimą), elektroniniu paštu (patvirtinant gavimą) arba pristatyti tiesiogiai šioje Sutartyje nurodytais įprasto arba elektroninio pašto adresais, ar kitais kontaktais</w:t>
            </w:r>
            <w:r w:rsidR="00F70FE8" w:rsidRPr="00A25C3A">
              <w:t>, dėl kurių Šalys susitarė</w:t>
            </w:r>
            <w:r w:rsidRPr="00A25C3A">
              <w:t xml:space="preserve">. </w:t>
            </w:r>
          </w:p>
          <w:p w14:paraId="16FDD9B3" w14:textId="77777777" w:rsidR="00BC5B8C" w:rsidRPr="00A25C3A" w:rsidRDefault="005B62BF" w:rsidP="005F31AB">
            <w:r w:rsidRPr="00A25C3A">
              <w:t xml:space="preserve">Apie bet kokius adresų ar rekvizitų pasikeitimus Šalys viena kitą privalo informuoti per 2 (dvi) darbo dienas. Jei Šalis nepraneša apie savo adresų ar rekvizitų pasikeitimą, tai </w:t>
            </w:r>
            <w:r w:rsidRPr="00A25C3A">
              <w:lastRenderedPageBreak/>
              <w:t xml:space="preserve">pranešimo siuntimas paskutiniu turimu adresu ar prievolės vykdymas vadovaujantis paskutiniais žinomais kitos Šalies rekvizitais yra laikomas tinkamu. </w:t>
            </w:r>
          </w:p>
        </w:tc>
      </w:tr>
      <w:tr w:rsidR="00BC5B8C" w:rsidRPr="00A25C3A" w14:paraId="0CEED1A6" w14:textId="77777777" w:rsidTr="005D107B">
        <w:trPr>
          <w:gridAfter w:val="1"/>
          <w:wAfter w:w="4571" w:type="dxa"/>
        </w:trPr>
        <w:tc>
          <w:tcPr>
            <w:tcW w:w="1419" w:type="dxa"/>
          </w:tcPr>
          <w:p w14:paraId="465AC706" w14:textId="77777777" w:rsidR="00BC5B8C" w:rsidRPr="00A25C3A" w:rsidRDefault="00BC5B8C" w:rsidP="00BC5B8C">
            <w:pPr>
              <w:pStyle w:val="SLONormal"/>
              <w:numPr>
                <w:ilvl w:val="1"/>
                <w:numId w:val="13"/>
              </w:numPr>
              <w:snapToGrid w:val="0"/>
              <w:ind w:right="186" w:hanging="350"/>
              <w:rPr>
                <w:noProof w:val="0"/>
                <w:lang w:val="lt-LT"/>
              </w:rPr>
            </w:pPr>
          </w:p>
        </w:tc>
        <w:tc>
          <w:tcPr>
            <w:tcW w:w="8930" w:type="dxa"/>
            <w:gridSpan w:val="2"/>
          </w:tcPr>
          <w:p w14:paraId="6CF25DB7" w14:textId="77777777" w:rsidR="005B62BF" w:rsidRPr="00A25C3A" w:rsidRDefault="00BC5B8C" w:rsidP="007040C3">
            <w:pPr>
              <w:snapToGrid w:val="0"/>
              <w:spacing w:before="120" w:after="120"/>
            </w:pPr>
            <w:r w:rsidRPr="00A25C3A">
              <w:t>Šalys patvirtina, kad Sutartis atitinka jų valią ir tikruosius jų ketinimus, Sutarties prasmė ir pasekmės Šalims išaiškintos.</w:t>
            </w:r>
            <w:r w:rsidR="005B62BF" w:rsidRPr="00A25C3A">
              <w:t xml:space="preserve"> </w:t>
            </w:r>
          </w:p>
          <w:p w14:paraId="612090AF" w14:textId="77777777" w:rsidR="00BC5B8C" w:rsidRPr="00A25C3A" w:rsidRDefault="005B62BF" w:rsidP="007040C3">
            <w:pPr>
              <w:snapToGrid w:val="0"/>
              <w:spacing w:before="120" w:after="120"/>
            </w:pPr>
            <w:r w:rsidRPr="00A25C3A">
              <w:t>Ši Sutartis yra sudaryta dviem egzemplioriais lietuvių kalba, kurie pasirašius kiekvienai Šaliai bus laikomi originalais ir turės vienodą juridinę galią.</w:t>
            </w:r>
          </w:p>
        </w:tc>
      </w:tr>
      <w:tr w:rsidR="00936A5F" w:rsidRPr="00A25C3A" w14:paraId="09144D36" w14:textId="77777777" w:rsidTr="005D107B">
        <w:trPr>
          <w:gridAfter w:val="1"/>
          <w:wAfter w:w="4571" w:type="dxa"/>
        </w:trPr>
        <w:tc>
          <w:tcPr>
            <w:tcW w:w="1419" w:type="dxa"/>
          </w:tcPr>
          <w:p w14:paraId="73009A5B" w14:textId="77777777" w:rsidR="00936A5F" w:rsidRPr="00A25C3A" w:rsidRDefault="00936A5F" w:rsidP="00BC5B8C">
            <w:pPr>
              <w:pStyle w:val="SLONormal"/>
              <w:snapToGrid w:val="0"/>
              <w:ind w:left="180" w:right="186"/>
              <w:rPr>
                <w:noProof w:val="0"/>
                <w:lang w:val="lt-LT"/>
              </w:rPr>
            </w:pPr>
          </w:p>
        </w:tc>
        <w:tc>
          <w:tcPr>
            <w:tcW w:w="8930" w:type="dxa"/>
            <w:gridSpan w:val="2"/>
          </w:tcPr>
          <w:p w14:paraId="73460575" w14:textId="0DD63690" w:rsidR="00936A5F" w:rsidRPr="00A25C3A" w:rsidRDefault="00936A5F" w:rsidP="00AA4D97">
            <w:pPr>
              <w:overflowPunct/>
              <w:autoSpaceDE/>
              <w:autoSpaceDN/>
              <w:adjustRightInd/>
              <w:spacing w:before="120" w:after="120"/>
              <w:textAlignment w:val="auto"/>
            </w:pPr>
            <w:r w:rsidRPr="00A25C3A">
              <w:rPr>
                <w:rFonts w:eastAsiaTheme="minorHAnsi"/>
              </w:rPr>
              <w:t xml:space="preserve">Sutarties </w:t>
            </w:r>
            <w:r w:rsidRPr="00A25C3A">
              <w:rPr>
                <w:b/>
              </w:rPr>
              <w:t>Priedai:</w:t>
            </w:r>
          </w:p>
        </w:tc>
      </w:tr>
      <w:tr w:rsidR="00936A5F" w:rsidRPr="00A25C3A" w14:paraId="20F8F603" w14:textId="77777777" w:rsidTr="005D107B">
        <w:trPr>
          <w:gridAfter w:val="1"/>
          <w:wAfter w:w="4571" w:type="dxa"/>
        </w:trPr>
        <w:tc>
          <w:tcPr>
            <w:tcW w:w="1419" w:type="dxa"/>
          </w:tcPr>
          <w:p w14:paraId="554F9ED4" w14:textId="77777777" w:rsidR="00936A5F" w:rsidRPr="00A25C3A" w:rsidRDefault="00936A5F" w:rsidP="00BC5B8C">
            <w:pPr>
              <w:pStyle w:val="SLONormal"/>
              <w:snapToGrid w:val="0"/>
              <w:ind w:left="180" w:right="186"/>
              <w:rPr>
                <w:noProof w:val="0"/>
                <w:lang w:val="lt-LT"/>
              </w:rPr>
            </w:pPr>
          </w:p>
        </w:tc>
        <w:tc>
          <w:tcPr>
            <w:tcW w:w="8930" w:type="dxa"/>
            <w:gridSpan w:val="2"/>
          </w:tcPr>
          <w:p w14:paraId="5946CE62" w14:textId="6747981F" w:rsidR="00936A5F" w:rsidRPr="00903CFC" w:rsidRDefault="00936A5F" w:rsidP="002952DC">
            <w:pPr>
              <w:snapToGrid w:val="0"/>
              <w:spacing w:before="120" w:after="120"/>
              <w:ind w:right="186"/>
              <w:rPr>
                <w:highlight w:val="yellow"/>
              </w:rPr>
            </w:pPr>
            <w:r w:rsidRPr="00CD538F">
              <w:t>1 Priedas –</w:t>
            </w:r>
            <w:r w:rsidR="002952DC" w:rsidRPr="00CD538F">
              <w:t xml:space="preserve"> </w:t>
            </w:r>
            <w:r w:rsidR="00CD538F">
              <w:t>U</w:t>
            </w:r>
            <w:r w:rsidR="00CD538F" w:rsidRPr="00CD538F">
              <w:t xml:space="preserve">žduočių, rezultatų ir ekspertų darbo dienų derinimo lentelė </w:t>
            </w:r>
            <w:r w:rsidR="00CD538F">
              <w:t>N</w:t>
            </w:r>
            <w:r w:rsidR="00CD538F" w:rsidRPr="00CD538F">
              <w:t>r. 1</w:t>
            </w:r>
            <w:r w:rsidR="00CD538F">
              <w:t xml:space="preserve"> </w:t>
            </w:r>
          </w:p>
        </w:tc>
      </w:tr>
      <w:tr w:rsidR="00936A5F" w:rsidRPr="00A25C3A" w14:paraId="3324D30E" w14:textId="77777777" w:rsidTr="005D107B">
        <w:trPr>
          <w:gridAfter w:val="1"/>
          <w:wAfter w:w="4571" w:type="dxa"/>
        </w:trPr>
        <w:tc>
          <w:tcPr>
            <w:tcW w:w="1419" w:type="dxa"/>
          </w:tcPr>
          <w:p w14:paraId="7CD7F16E" w14:textId="77777777" w:rsidR="00936A5F" w:rsidRPr="00A25C3A" w:rsidRDefault="00936A5F" w:rsidP="00BC5B8C">
            <w:pPr>
              <w:pStyle w:val="SLONormal"/>
              <w:snapToGrid w:val="0"/>
              <w:ind w:left="180" w:right="186"/>
              <w:rPr>
                <w:noProof w:val="0"/>
                <w:lang w:val="lt-LT"/>
              </w:rPr>
            </w:pPr>
          </w:p>
        </w:tc>
        <w:tc>
          <w:tcPr>
            <w:tcW w:w="8930" w:type="dxa"/>
            <w:gridSpan w:val="2"/>
          </w:tcPr>
          <w:p w14:paraId="62B46327" w14:textId="77777777" w:rsidR="005D107B" w:rsidRPr="00903CFC" w:rsidRDefault="005D107B" w:rsidP="00A942C8">
            <w:pPr>
              <w:snapToGrid w:val="0"/>
              <w:spacing w:before="120" w:after="120"/>
              <w:ind w:right="186"/>
              <w:rPr>
                <w:highlight w:val="yellow"/>
              </w:rPr>
            </w:pPr>
          </w:p>
        </w:tc>
      </w:tr>
      <w:tr w:rsidR="004E077C" w:rsidRPr="00A25C3A" w14:paraId="188CD8EE" w14:textId="77777777" w:rsidTr="005D107B">
        <w:trPr>
          <w:gridAfter w:val="2"/>
          <w:wAfter w:w="5849" w:type="dxa"/>
        </w:trPr>
        <w:tc>
          <w:tcPr>
            <w:tcW w:w="1419" w:type="dxa"/>
            <w:shd w:val="clear" w:color="auto" w:fill="auto"/>
          </w:tcPr>
          <w:p w14:paraId="70F89103" w14:textId="77777777" w:rsidR="004E077C" w:rsidRPr="00A25C3A" w:rsidRDefault="004E077C" w:rsidP="00BC5B8C">
            <w:pPr>
              <w:pStyle w:val="SLONormal"/>
              <w:snapToGrid w:val="0"/>
              <w:ind w:left="180" w:right="186"/>
              <w:rPr>
                <w:noProof w:val="0"/>
                <w:lang w:val="lt-LT"/>
              </w:rPr>
            </w:pPr>
          </w:p>
        </w:tc>
        <w:tc>
          <w:tcPr>
            <w:tcW w:w="7652" w:type="dxa"/>
            <w:shd w:val="clear" w:color="auto" w:fill="auto"/>
          </w:tcPr>
          <w:p w14:paraId="7F7C7C78" w14:textId="3F3C8103" w:rsidR="004E077C" w:rsidRPr="00A25C3A" w:rsidRDefault="004E077C" w:rsidP="004E077C">
            <w:pPr>
              <w:pStyle w:val="ListParagraph"/>
              <w:numPr>
                <w:ilvl w:val="0"/>
                <w:numId w:val="13"/>
              </w:numPr>
              <w:snapToGrid w:val="0"/>
              <w:spacing w:before="120" w:after="120"/>
              <w:ind w:right="186"/>
              <w:rPr>
                <w:b/>
              </w:rPr>
            </w:pPr>
            <w:r w:rsidRPr="00A25C3A">
              <w:rPr>
                <w:b/>
              </w:rPr>
              <w:t>ŠALIŲ PARAŠAI</w:t>
            </w:r>
            <w:r w:rsidR="005D107B" w:rsidRPr="00A25C3A">
              <w:rPr>
                <w:b/>
              </w:rPr>
              <w:t xml:space="preserve"> IR REKVIZITAI</w:t>
            </w:r>
          </w:p>
          <w:p w14:paraId="0F2E2A3B" w14:textId="77777777" w:rsidR="00AB4593" w:rsidRPr="00A25C3A" w:rsidRDefault="00AB4593" w:rsidP="00AB4593">
            <w:pPr>
              <w:snapToGrid w:val="0"/>
              <w:spacing w:before="120" w:after="120"/>
              <w:ind w:right="186"/>
              <w:rPr>
                <w:b/>
              </w:rPr>
            </w:pPr>
          </w:p>
          <w:tbl>
            <w:tblPr>
              <w:tblStyle w:val="TableGrid"/>
              <w:tblW w:w="7541" w:type="dxa"/>
              <w:tblLayout w:type="fixed"/>
              <w:tblLook w:val="04A0" w:firstRow="1" w:lastRow="0" w:firstColumn="1" w:lastColumn="0" w:noHBand="0" w:noVBand="1"/>
            </w:tblPr>
            <w:tblGrid>
              <w:gridCol w:w="3742"/>
              <w:gridCol w:w="3799"/>
            </w:tblGrid>
            <w:tr w:rsidR="00142001" w:rsidRPr="00A25C3A" w14:paraId="61D06E6C" w14:textId="77777777" w:rsidTr="00407ECA">
              <w:tc>
                <w:tcPr>
                  <w:tcW w:w="3742" w:type="dxa"/>
                </w:tcPr>
                <w:p w14:paraId="7FBEDEFF" w14:textId="761A993E" w:rsidR="00142001" w:rsidRPr="00A25C3A" w:rsidRDefault="00142001" w:rsidP="00FB190C">
                  <w:pPr>
                    <w:overflowPunct/>
                    <w:autoSpaceDE/>
                    <w:autoSpaceDN/>
                    <w:adjustRightInd/>
                    <w:spacing w:before="120" w:after="120"/>
                    <w:textAlignment w:val="auto"/>
                    <w:rPr>
                      <w:rFonts w:eastAsiaTheme="minorHAnsi"/>
                    </w:rPr>
                  </w:pPr>
                </w:p>
              </w:tc>
              <w:tc>
                <w:tcPr>
                  <w:tcW w:w="3799" w:type="dxa"/>
                </w:tcPr>
                <w:p w14:paraId="528B3D93" w14:textId="3507D1E3" w:rsidR="00D00E64" w:rsidRPr="00A25C3A" w:rsidRDefault="004A6858" w:rsidP="004B4DE6">
                  <w:pPr>
                    <w:pStyle w:val="TableContents"/>
                    <w:rPr>
                      <w:bCs/>
                    </w:rPr>
                  </w:pPr>
                  <w:r w:rsidRPr="00A25C3A">
                    <w:rPr>
                      <w:rFonts w:eastAsia="Times New Roman"/>
                      <w:b/>
                      <w:kern w:val="0"/>
                      <w:lang w:eastAsia="en-US"/>
                    </w:rPr>
                    <w:t xml:space="preserve">Vyriausybės strateginės analizės centras </w:t>
                  </w:r>
                </w:p>
                <w:p w14:paraId="4C2B8A00" w14:textId="77777777" w:rsidR="004A6858" w:rsidRPr="00A25C3A" w:rsidRDefault="004A6858" w:rsidP="00D00E64">
                  <w:pPr>
                    <w:rPr>
                      <w:bCs/>
                    </w:rPr>
                  </w:pPr>
                  <w:r w:rsidRPr="00A25C3A">
                    <w:rPr>
                      <w:bCs/>
                    </w:rPr>
                    <w:t xml:space="preserve">A. Goštauto g. 9, II a, LT-01108 Vilnius </w:t>
                  </w:r>
                </w:p>
                <w:p w14:paraId="0453457E" w14:textId="00522BB2" w:rsidR="004B4DE6" w:rsidRPr="00A25C3A" w:rsidRDefault="00D00E64" w:rsidP="00D00E64">
                  <w:r w:rsidRPr="00A25C3A">
                    <w:t xml:space="preserve">Įstaigos kodas: </w:t>
                  </w:r>
                  <w:r w:rsidR="004A6858" w:rsidRPr="00A25C3A">
                    <w:t>300845435</w:t>
                  </w:r>
                </w:p>
                <w:p w14:paraId="21EC4D7E" w14:textId="77777777" w:rsidR="005621BD" w:rsidRDefault="005621BD" w:rsidP="00D00E64"/>
                <w:p w14:paraId="016FA65F" w14:textId="3D55DC2C" w:rsidR="004B4DE6" w:rsidRPr="00A25C3A" w:rsidRDefault="004B4DE6" w:rsidP="00D00E64">
                  <w:r w:rsidRPr="00A25C3A">
                    <w:t xml:space="preserve">Atsiskaitomosios sąskaitos </w:t>
                  </w:r>
                  <w:proofErr w:type="spellStart"/>
                  <w:r w:rsidRPr="00A25C3A">
                    <w:t>nr.</w:t>
                  </w:r>
                  <w:proofErr w:type="spellEnd"/>
                  <w:r w:rsidRPr="00A25C3A">
                    <w:t>:</w:t>
                  </w:r>
                </w:p>
                <w:p w14:paraId="52160B44" w14:textId="218044B8" w:rsidR="00EF0FC5" w:rsidRPr="00A25C3A" w:rsidRDefault="00BD378D" w:rsidP="00D00E64">
                  <w:r w:rsidRPr="001D165D">
                    <w:rPr>
                      <w:bCs/>
                      <w:lang w:eastAsia="lt-LT"/>
                    </w:rPr>
                    <w:t>LT</w:t>
                  </w:r>
                  <w:r w:rsidRPr="001D165D">
                    <w:t>27</w:t>
                  </w:r>
                  <w:r w:rsidRPr="00653BB3">
                    <w:t>7044060008253730</w:t>
                  </w:r>
                </w:p>
                <w:p w14:paraId="5D0B94CE" w14:textId="5131EDB1" w:rsidR="004B4DE6" w:rsidRPr="00A25C3A" w:rsidRDefault="004B4DE6" w:rsidP="00D00E64">
                  <w:r w:rsidRPr="00A25C3A">
                    <w:t xml:space="preserve">Tel. </w:t>
                  </w:r>
                  <w:r w:rsidR="00903CFC">
                    <w:t xml:space="preserve"> </w:t>
                  </w:r>
                  <w:r w:rsidR="00065EFC" w:rsidRPr="00903CFC">
                    <w:t>+370 6 824 7700</w:t>
                  </w:r>
                </w:p>
                <w:p w14:paraId="205883AF" w14:textId="2C90E855" w:rsidR="004B4DE6" w:rsidRPr="00A25C3A" w:rsidRDefault="004B4DE6" w:rsidP="00D00E64">
                  <w:r w:rsidRPr="00A25C3A">
                    <w:t xml:space="preserve">El. paštas: </w:t>
                  </w:r>
                  <w:r w:rsidR="004A6858" w:rsidRPr="00A25C3A">
                    <w:t>info@strata.gov.lt</w:t>
                  </w:r>
                </w:p>
                <w:p w14:paraId="7677F381" w14:textId="77777777" w:rsidR="00EF0FC5" w:rsidRPr="00A25C3A" w:rsidRDefault="00EF0FC5" w:rsidP="00EF0FC5">
                  <w:pPr>
                    <w:overflowPunct/>
                    <w:autoSpaceDE/>
                    <w:autoSpaceDN/>
                    <w:adjustRightInd/>
                    <w:textAlignment w:val="auto"/>
                  </w:pPr>
                </w:p>
                <w:p w14:paraId="58B3B7EC" w14:textId="72C5A0C9" w:rsidR="004A6858" w:rsidRPr="00A25C3A" w:rsidRDefault="00EF0FC5" w:rsidP="00EF0FC5">
                  <w:pPr>
                    <w:overflowPunct/>
                    <w:autoSpaceDE/>
                    <w:autoSpaceDN/>
                    <w:adjustRightInd/>
                    <w:textAlignment w:val="auto"/>
                  </w:pPr>
                  <w:r w:rsidRPr="00A25C3A">
                    <w:t>Direktorius</w:t>
                  </w:r>
                </w:p>
                <w:p w14:paraId="0B2F5A6E" w14:textId="27ECF9CD" w:rsidR="00EF0FC5" w:rsidRPr="00A25C3A" w:rsidRDefault="00EF0FC5" w:rsidP="00EF0FC5">
                  <w:pPr>
                    <w:overflowPunct/>
                    <w:autoSpaceDE/>
                    <w:autoSpaceDN/>
                    <w:adjustRightInd/>
                    <w:textAlignment w:val="auto"/>
                  </w:pPr>
                  <w:r w:rsidRPr="00A25C3A">
                    <w:t xml:space="preserve">dr. Giedrius </w:t>
                  </w:r>
                  <w:proofErr w:type="spellStart"/>
                  <w:r w:rsidRPr="00A25C3A">
                    <w:t>Viliūnas</w:t>
                  </w:r>
                  <w:proofErr w:type="spellEnd"/>
                </w:p>
                <w:p w14:paraId="5443664E" w14:textId="77777777" w:rsidR="004C314E" w:rsidRPr="00A25C3A" w:rsidRDefault="004C314E" w:rsidP="00142001">
                  <w:pPr>
                    <w:overflowPunct/>
                    <w:autoSpaceDE/>
                    <w:autoSpaceDN/>
                    <w:adjustRightInd/>
                    <w:spacing w:before="120" w:after="120"/>
                    <w:textAlignment w:val="auto"/>
                  </w:pPr>
                </w:p>
                <w:p w14:paraId="267EE4D8" w14:textId="6C1C5FEA" w:rsidR="00142001" w:rsidRPr="00A25C3A" w:rsidRDefault="00142001" w:rsidP="00142001">
                  <w:pPr>
                    <w:overflowPunct/>
                    <w:autoSpaceDE/>
                    <w:autoSpaceDN/>
                    <w:adjustRightInd/>
                    <w:spacing w:before="120" w:after="120"/>
                    <w:textAlignment w:val="auto"/>
                    <w:rPr>
                      <w:rFonts w:eastAsiaTheme="minorHAnsi"/>
                    </w:rPr>
                  </w:pPr>
                  <w:r w:rsidRPr="00A25C3A">
                    <w:rPr>
                      <w:rFonts w:eastAsiaTheme="minorHAnsi"/>
                    </w:rPr>
                    <w:t>__________________________</w:t>
                  </w:r>
                </w:p>
                <w:p w14:paraId="7A52E51F" w14:textId="7C58FD32" w:rsidR="00142001" w:rsidRPr="00A25C3A" w:rsidRDefault="00142001" w:rsidP="00142001">
                  <w:pPr>
                    <w:overflowPunct/>
                    <w:autoSpaceDE/>
                    <w:autoSpaceDN/>
                    <w:adjustRightInd/>
                    <w:spacing w:before="120" w:after="120"/>
                    <w:textAlignment w:val="auto"/>
                    <w:rPr>
                      <w:rFonts w:eastAsiaTheme="minorHAnsi"/>
                    </w:rPr>
                  </w:pPr>
                  <w:r w:rsidRPr="00A25C3A">
                    <w:rPr>
                      <w:rFonts w:eastAsiaTheme="minorHAnsi"/>
                    </w:rPr>
                    <w:t>(</w:t>
                  </w:r>
                  <w:r w:rsidRPr="00A25C3A">
                    <w:rPr>
                      <w:rFonts w:eastAsiaTheme="minorHAnsi"/>
                      <w:i/>
                    </w:rPr>
                    <w:t>parašas)</w:t>
                  </w:r>
                  <w:r w:rsidR="009E7F9F" w:rsidRPr="00A25C3A">
                    <w:rPr>
                      <w:rFonts w:eastAsiaTheme="minorHAnsi"/>
                      <w:i/>
                    </w:rPr>
                    <w:t xml:space="preserve">                  </w:t>
                  </w:r>
                  <w:r w:rsidRPr="00A25C3A">
                    <w:rPr>
                      <w:rFonts w:eastAsiaTheme="minorHAnsi"/>
                      <w:i/>
                    </w:rPr>
                    <w:t>A.V.</w:t>
                  </w:r>
                </w:p>
                <w:p w14:paraId="0ADD18E3" w14:textId="77777777" w:rsidR="00142001" w:rsidRPr="00A25C3A" w:rsidRDefault="00142001" w:rsidP="00142001">
                  <w:pPr>
                    <w:overflowPunct/>
                    <w:autoSpaceDE/>
                    <w:autoSpaceDN/>
                    <w:adjustRightInd/>
                    <w:spacing w:before="120" w:after="120"/>
                    <w:textAlignment w:val="auto"/>
                    <w:rPr>
                      <w:rFonts w:eastAsiaTheme="minorHAnsi"/>
                      <w:i/>
                    </w:rPr>
                  </w:pPr>
                </w:p>
                <w:p w14:paraId="7AD1948F" w14:textId="77777777" w:rsidR="00142001" w:rsidRPr="00A25C3A" w:rsidRDefault="00142001" w:rsidP="00142001">
                  <w:pPr>
                    <w:overflowPunct/>
                    <w:autoSpaceDE/>
                    <w:autoSpaceDN/>
                    <w:adjustRightInd/>
                    <w:spacing w:before="120" w:after="120"/>
                    <w:textAlignment w:val="auto"/>
                    <w:rPr>
                      <w:rFonts w:eastAsiaTheme="minorHAnsi"/>
                    </w:rPr>
                  </w:pPr>
                </w:p>
              </w:tc>
            </w:tr>
            <w:tr w:rsidR="00142001" w:rsidRPr="00A25C3A" w14:paraId="0F3C2306" w14:textId="77777777" w:rsidTr="00407ECA">
              <w:trPr>
                <w:trHeight w:val="1343"/>
              </w:trPr>
              <w:tc>
                <w:tcPr>
                  <w:tcW w:w="3742" w:type="dxa"/>
                </w:tcPr>
                <w:p w14:paraId="5FB4382C" w14:textId="4632185B" w:rsidR="00142001" w:rsidRPr="00A25C3A" w:rsidRDefault="008C3AB2" w:rsidP="00142001">
                  <w:pPr>
                    <w:rPr>
                      <w:iCs/>
                    </w:rPr>
                  </w:pPr>
                  <w:r w:rsidRPr="00A25C3A">
                    <w:rPr>
                      <w:iCs/>
                    </w:rPr>
                    <w:t>Už sutarties vykdymą atsakingas asmuo:</w:t>
                  </w:r>
                </w:p>
                <w:p w14:paraId="0ADD319B" w14:textId="4637772F" w:rsidR="00F17611" w:rsidRDefault="00F17611" w:rsidP="00142001">
                  <w:pPr>
                    <w:rPr>
                      <w:iCs/>
                    </w:rPr>
                  </w:pPr>
                </w:p>
                <w:p w14:paraId="0A63E8E2" w14:textId="1BF07290" w:rsidR="00142001" w:rsidRDefault="00142001" w:rsidP="00142001">
                  <w:pPr>
                    <w:overflowPunct/>
                    <w:autoSpaceDE/>
                    <w:autoSpaceDN/>
                    <w:adjustRightInd/>
                    <w:textAlignment w:val="auto"/>
                    <w:rPr>
                      <w:iCs/>
                    </w:rPr>
                  </w:pPr>
                </w:p>
                <w:p w14:paraId="5978A25B" w14:textId="5EABDD50" w:rsidR="00142001" w:rsidRPr="00A25C3A" w:rsidRDefault="00142001" w:rsidP="00FB190C">
                  <w:pPr>
                    <w:rPr>
                      <w:rFonts w:eastAsiaTheme="minorHAnsi"/>
                    </w:rPr>
                  </w:pPr>
                </w:p>
              </w:tc>
              <w:tc>
                <w:tcPr>
                  <w:tcW w:w="3799" w:type="dxa"/>
                </w:tcPr>
                <w:p w14:paraId="3733C244" w14:textId="6FA0261E" w:rsidR="00142001" w:rsidRDefault="00C55F39" w:rsidP="00C55F39">
                  <w:pPr>
                    <w:overflowPunct/>
                    <w:autoSpaceDE/>
                    <w:autoSpaceDN/>
                    <w:adjustRightInd/>
                    <w:textAlignment w:val="auto"/>
                    <w:rPr>
                      <w:rFonts w:eastAsiaTheme="minorHAnsi"/>
                    </w:rPr>
                  </w:pPr>
                  <w:r>
                    <w:rPr>
                      <w:rFonts w:eastAsiaTheme="minorHAnsi"/>
                    </w:rPr>
                    <w:t>Už sutarties vykdymą atsakingas asmuo:</w:t>
                  </w:r>
                </w:p>
                <w:p w14:paraId="26056645" w14:textId="77777777" w:rsidR="00C55F39" w:rsidRDefault="00C55F39" w:rsidP="00C55F39">
                  <w:pPr>
                    <w:overflowPunct/>
                    <w:autoSpaceDE/>
                    <w:autoSpaceDN/>
                    <w:adjustRightInd/>
                    <w:textAlignment w:val="auto"/>
                    <w:rPr>
                      <w:rFonts w:eastAsiaTheme="minorHAnsi"/>
                    </w:rPr>
                  </w:pPr>
                </w:p>
                <w:p w14:paraId="77DE6484" w14:textId="3831304C" w:rsidR="00C55F39" w:rsidRPr="00A25C3A" w:rsidRDefault="00C55F39" w:rsidP="00FB190C">
                  <w:pPr>
                    <w:overflowPunct/>
                    <w:autoSpaceDE/>
                    <w:autoSpaceDN/>
                    <w:adjustRightInd/>
                    <w:textAlignment w:val="auto"/>
                    <w:rPr>
                      <w:rFonts w:eastAsiaTheme="minorHAnsi"/>
                    </w:rPr>
                  </w:pPr>
                </w:p>
              </w:tc>
            </w:tr>
          </w:tbl>
          <w:p w14:paraId="65F371A4" w14:textId="77777777" w:rsidR="00142001" w:rsidRPr="00A25C3A" w:rsidRDefault="00142001" w:rsidP="00142001">
            <w:pPr>
              <w:snapToGrid w:val="0"/>
              <w:spacing w:before="120" w:after="120"/>
              <w:ind w:right="186"/>
            </w:pPr>
          </w:p>
        </w:tc>
      </w:tr>
      <w:tr w:rsidR="00936A5F" w:rsidRPr="00A25C3A" w14:paraId="2C771005" w14:textId="77777777" w:rsidTr="005D107B">
        <w:trPr>
          <w:gridAfter w:val="2"/>
          <w:wAfter w:w="5849" w:type="dxa"/>
        </w:trPr>
        <w:tc>
          <w:tcPr>
            <w:tcW w:w="1419" w:type="dxa"/>
          </w:tcPr>
          <w:p w14:paraId="3640D0F6" w14:textId="77777777" w:rsidR="00936A5F" w:rsidRPr="00A25C3A" w:rsidRDefault="00936A5F" w:rsidP="00BC5B8C">
            <w:pPr>
              <w:pStyle w:val="SLONormal"/>
              <w:snapToGrid w:val="0"/>
              <w:ind w:left="180" w:right="186"/>
              <w:rPr>
                <w:noProof w:val="0"/>
                <w:lang w:val="lt-LT"/>
              </w:rPr>
            </w:pPr>
          </w:p>
        </w:tc>
        <w:tc>
          <w:tcPr>
            <w:tcW w:w="7652" w:type="dxa"/>
          </w:tcPr>
          <w:p w14:paraId="1184F1C2" w14:textId="77777777" w:rsidR="00936A5F" w:rsidRPr="00A25C3A" w:rsidRDefault="00936A5F" w:rsidP="00BC5B8C">
            <w:pPr>
              <w:overflowPunct/>
              <w:autoSpaceDE/>
              <w:autoSpaceDN/>
              <w:adjustRightInd/>
              <w:spacing w:before="120" w:after="120"/>
              <w:textAlignment w:val="auto"/>
            </w:pPr>
          </w:p>
        </w:tc>
      </w:tr>
    </w:tbl>
    <w:p w14:paraId="72EB28D0" w14:textId="18095F43" w:rsidR="00384743" w:rsidRDefault="00384743" w:rsidP="00BC5B8C">
      <w:pPr>
        <w:tabs>
          <w:tab w:val="num" w:pos="720"/>
        </w:tabs>
        <w:overflowPunct/>
        <w:autoSpaceDE/>
        <w:autoSpaceDN/>
        <w:adjustRightInd/>
        <w:spacing w:after="200"/>
        <w:textAlignment w:val="auto"/>
      </w:pPr>
    </w:p>
    <w:p w14:paraId="3A984589" w14:textId="7EB07B72" w:rsidR="00407ECA" w:rsidRDefault="00407ECA" w:rsidP="00BC5B8C">
      <w:pPr>
        <w:tabs>
          <w:tab w:val="num" w:pos="720"/>
        </w:tabs>
        <w:overflowPunct/>
        <w:autoSpaceDE/>
        <w:autoSpaceDN/>
        <w:adjustRightInd/>
        <w:spacing w:after="200"/>
        <w:textAlignment w:val="auto"/>
      </w:pPr>
    </w:p>
    <w:p w14:paraId="537CCD15" w14:textId="77777777" w:rsidR="00407ECA" w:rsidRPr="00A25C3A" w:rsidRDefault="00407ECA" w:rsidP="00BC5B8C">
      <w:pPr>
        <w:tabs>
          <w:tab w:val="num" w:pos="720"/>
        </w:tabs>
        <w:overflowPunct/>
        <w:autoSpaceDE/>
        <w:autoSpaceDN/>
        <w:adjustRightInd/>
        <w:spacing w:after="200"/>
        <w:textAlignment w:val="auto"/>
      </w:pPr>
    </w:p>
    <w:p w14:paraId="7F00B62B" w14:textId="3111EEF8" w:rsidR="00960B49" w:rsidRPr="00A25C3A" w:rsidRDefault="00384743" w:rsidP="00384743">
      <w:pPr>
        <w:tabs>
          <w:tab w:val="num" w:pos="720"/>
        </w:tabs>
        <w:overflowPunct/>
        <w:autoSpaceDE/>
        <w:autoSpaceDN/>
        <w:adjustRightInd/>
        <w:spacing w:after="200"/>
        <w:jc w:val="center"/>
        <w:textAlignment w:val="auto"/>
        <w:rPr>
          <w:b/>
          <w:bCs/>
        </w:rPr>
      </w:pPr>
      <w:r w:rsidRPr="00A25C3A">
        <w:rPr>
          <w:b/>
          <w:bCs/>
        </w:rPr>
        <w:t>PASLAUGŲ TEIKIMO SUTARTIES NR.</w:t>
      </w:r>
    </w:p>
    <w:p w14:paraId="7B56AFB3" w14:textId="1B52F9EF" w:rsidR="00A942C8" w:rsidRPr="00407ECA" w:rsidRDefault="00384743" w:rsidP="00407ECA">
      <w:pPr>
        <w:tabs>
          <w:tab w:val="num" w:pos="720"/>
        </w:tabs>
        <w:overflowPunct/>
        <w:autoSpaceDE/>
        <w:autoSpaceDN/>
        <w:adjustRightInd/>
        <w:spacing w:after="200"/>
        <w:jc w:val="center"/>
        <w:textAlignment w:val="auto"/>
        <w:rPr>
          <w:b/>
          <w:bCs/>
        </w:rPr>
      </w:pPr>
      <w:r w:rsidRPr="00A25C3A">
        <w:rPr>
          <w:b/>
          <w:bCs/>
        </w:rPr>
        <w:lastRenderedPageBreak/>
        <w:tab/>
      </w:r>
      <w:r w:rsidRPr="00A25C3A">
        <w:rPr>
          <w:b/>
          <w:bCs/>
        </w:rPr>
        <w:tab/>
      </w:r>
      <w:r w:rsidRPr="00A25C3A">
        <w:rPr>
          <w:b/>
          <w:bCs/>
        </w:rPr>
        <w:tab/>
      </w:r>
      <w:r w:rsidRPr="00A25C3A">
        <w:rPr>
          <w:b/>
          <w:bCs/>
        </w:rPr>
        <w:tab/>
      </w:r>
      <w:r w:rsidRPr="00A25C3A">
        <w:rPr>
          <w:b/>
          <w:bCs/>
        </w:rPr>
        <w:tab/>
      </w:r>
      <w:r w:rsidRPr="00A25C3A">
        <w:rPr>
          <w:b/>
          <w:bCs/>
        </w:rPr>
        <w:tab/>
        <w:t>1 PRIEDAS</w:t>
      </w:r>
    </w:p>
    <w:p w14:paraId="2E8358A5" w14:textId="77777777" w:rsidR="00A942C8" w:rsidRPr="00A942C8" w:rsidRDefault="00A942C8" w:rsidP="00A942C8">
      <w:pPr>
        <w:overflowPunct/>
        <w:autoSpaceDE/>
        <w:autoSpaceDN/>
        <w:adjustRightInd/>
        <w:jc w:val="center"/>
        <w:textAlignment w:val="auto"/>
        <w:rPr>
          <w:b/>
          <w:caps/>
          <w:sz w:val="22"/>
          <w:szCs w:val="22"/>
          <w:lang w:eastAsia="lt-LT"/>
        </w:rPr>
      </w:pPr>
      <w:r w:rsidRPr="00A942C8">
        <w:rPr>
          <w:b/>
          <w:caps/>
          <w:sz w:val="22"/>
          <w:szCs w:val="22"/>
          <w:lang w:eastAsia="lt-LT"/>
        </w:rPr>
        <w:t>užduočių, rezultatų ir ekspertų darbo dienų derinimo lentelė nr. 1</w:t>
      </w:r>
    </w:p>
    <w:p w14:paraId="7FEC7200" w14:textId="77777777" w:rsidR="00A942C8" w:rsidRPr="00A942C8" w:rsidRDefault="00A942C8" w:rsidP="00407ECA">
      <w:pPr>
        <w:overflowPunct/>
        <w:autoSpaceDE/>
        <w:autoSpaceDN/>
        <w:adjustRightInd/>
        <w:jc w:val="center"/>
        <w:textAlignment w:val="auto"/>
        <w:rPr>
          <w:iCs/>
          <w:sz w:val="22"/>
          <w:szCs w:val="22"/>
          <w:lang w:eastAsia="lt-LT"/>
        </w:rPr>
      </w:pPr>
      <w:r w:rsidRPr="00A942C8">
        <w:rPr>
          <w:iCs/>
          <w:sz w:val="22"/>
          <w:szCs w:val="22"/>
          <w:lang w:eastAsia="lt-LT"/>
        </w:rPr>
        <w:t>Data: 2021-10-12</w:t>
      </w:r>
    </w:p>
    <w:p w14:paraId="2CDE75D1" w14:textId="77777777" w:rsidR="00A942C8" w:rsidRPr="00A942C8" w:rsidRDefault="00A942C8" w:rsidP="00A942C8">
      <w:pPr>
        <w:overflowPunct/>
        <w:autoSpaceDE/>
        <w:autoSpaceDN/>
        <w:adjustRightInd/>
        <w:jc w:val="left"/>
        <w:textAlignment w:val="auto"/>
        <w:rPr>
          <w:sz w:val="22"/>
          <w:szCs w:val="22"/>
          <w:lang w:eastAsia="lt-LT"/>
        </w:rPr>
      </w:pPr>
    </w:p>
    <w:tbl>
      <w:tblPr>
        <w:tblStyle w:val="Lentelstinklelis1"/>
        <w:tblW w:w="0" w:type="auto"/>
        <w:tblLook w:val="04A0" w:firstRow="1" w:lastRow="0" w:firstColumn="1" w:lastColumn="0" w:noHBand="0" w:noVBand="1"/>
      </w:tblPr>
      <w:tblGrid>
        <w:gridCol w:w="570"/>
        <w:gridCol w:w="1977"/>
        <w:gridCol w:w="3827"/>
        <w:gridCol w:w="2694"/>
        <w:gridCol w:w="1182"/>
      </w:tblGrid>
      <w:tr w:rsidR="00A942C8" w:rsidRPr="00A942C8" w14:paraId="7DCF257B" w14:textId="77777777" w:rsidTr="00407ECA">
        <w:trPr>
          <w:trHeight w:val="817"/>
        </w:trPr>
        <w:tc>
          <w:tcPr>
            <w:tcW w:w="0" w:type="auto"/>
            <w:vAlign w:val="center"/>
          </w:tcPr>
          <w:p w14:paraId="6D5AAAAA" w14:textId="77777777" w:rsidR="00A942C8" w:rsidRPr="00A942C8" w:rsidRDefault="00A942C8" w:rsidP="00407ECA">
            <w:pPr>
              <w:overflowPunct/>
              <w:autoSpaceDE/>
              <w:autoSpaceDN/>
              <w:adjustRightInd/>
              <w:spacing w:before="0"/>
              <w:jc w:val="center"/>
              <w:textAlignment w:val="auto"/>
              <w:rPr>
                <w:lang w:val="lt-LT" w:eastAsia="lt-LT"/>
              </w:rPr>
            </w:pPr>
            <w:r w:rsidRPr="00A942C8">
              <w:rPr>
                <w:b/>
                <w:lang w:val="lt-LT" w:eastAsia="lt-LT"/>
              </w:rPr>
              <w:t>Eil. Nr.</w:t>
            </w:r>
          </w:p>
        </w:tc>
        <w:tc>
          <w:tcPr>
            <w:tcW w:w="1977" w:type="dxa"/>
            <w:vAlign w:val="center"/>
          </w:tcPr>
          <w:p w14:paraId="4A52307F" w14:textId="77777777" w:rsidR="00A942C8" w:rsidRPr="00A942C8" w:rsidRDefault="00A942C8" w:rsidP="00407ECA">
            <w:pPr>
              <w:overflowPunct/>
              <w:autoSpaceDE/>
              <w:autoSpaceDN/>
              <w:adjustRightInd/>
              <w:spacing w:before="0"/>
              <w:jc w:val="center"/>
              <w:textAlignment w:val="auto"/>
              <w:rPr>
                <w:lang w:val="lt-LT" w:eastAsia="lt-LT"/>
              </w:rPr>
            </w:pPr>
            <w:r w:rsidRPr="00A942C8">
              <w:rPr>
                <w:b/>
                <w:lang w:val="lt-LT" w:eastAsia="lt-LT"/>
              </w:rPr>
              <w:t>Užduotis</w:t>
            </w:r>
          </w:p>
        </w:tc>
        <w:tc>
          <w:tcPr>
            <w:tcW w:w="3827" w:type="dxa"/>
            <w:vAlign w:val="center"/>
          </w:tcPr>
          <w:p w14:paraId="4E1B51FA" w14:textId="77777777" w:rsidR="00A942C8" w:rsidRPr="00A942C8" w:rsidRDefault="00A942C8" w:rsidP="00407ECA">
            <w:pPr>
              <w:overflowPunct/>
              <w:autoSpaceDE/>
              <w:autoSpaceDN/>
              <w:adjustRightInd/>
              <w:spacing w:before="0"/>
              <w:jc w:val="center"/>
              <w:textAlignment w:val="auto"/>
              <w:rPr>
                <w:lang w:val="lt-LT" w:eastAsia="lt-LT"/>
              </w:rPr>
            </w:pPr>
            <w:r w:rsidRPr="00A942C8">
              <w:rPr>
                <w:b/>
                <w:lang w:val="lt-LT" w:eastAsia="lt-LT"/>
              </w:rPr>
              <w:t>Užduoties aprašymas</w:t>
            </w:r>
          </w:p>
        </w:tc>
        <w:tc>
          <w:tcPr>
            <w:tcW w:w="2694" w:type="dxa"/>
            <w:vAlign w:val="center"/>
          </w:tcPr>
          <w:p w14:paraId="0924B57F" w14:textId="77777777" w:rsidR="00A942C8" w:rsidRPr="00A942C8" w:rsidRDefault="00A942C8" w:rsidP="00407ECA">
            <w:pPr>
              <w:overflowPunct/>
              <w:autoSpaceDE/>
              <w:autoSpaceDN/>
              <w:adjustRightInd/>
              <w:spacing w:before="0"/>
              <w:jc w:val="center"/>
              <w:textAlignment w:val="auto"/>
              <w:rPr>
                <w:lang w:val="lt-LT" w:eastAsia="lt-LT"/>
              </w:rPr>
            </w:pPr>
            <w:r w:rsidRPr="00A942C8">
              <w:rPr>
                <w:b/>
                <w:lang w:val="lt-LT" w:eastAsia="lt-LT"/>
              </w:rPr>
              <w:t>Laukiami rezultatai, numatomi terminai</w:t>
            </w:r>
          </w:p>
        </w:tc>
        <w:tc>
          <w:tcPr>
            <w:tcW w:w="1182" w:type="dxa"/>
            <w:vAlign w:val="center"/>
          </w:tcPr>
          <w:p w14:paraId="60537C29" w14:textId="77777777" w:rsidR="00A942C8" w:rsidRPr="00A942C8" w:rsidRDefault="00A942C8" w:rsidP="00407ECA">
            <w:pPr>
              <w:overflowPunct/>
              <w:autoSpaceDE/>
              <w:autoSpaceDN/>
              <w:adjustRightInd/>
              <w:spacing w:before="0"/>
              <w:jc w:val="center"/>
              <w:textAlignment w:val="auto"/>
              <w:rPr>
                <w:lang w:val="lt-LT" w:eastAsia="lt-LT"/>
              </w:rPr>
            </w:pPr>
            <w:r w:rsidRPr="00A942C8">
              <w:rPr>
                <w:b/>
                <w:lang w:val="lt-LT" w:eastAsia="lt-LT"/>
              </w:rPr>
              <w:t>Eksperto d. d. skaičius</w:t>
            </w:r>
          </w:p>
        </w:tc>
      </w:tr>
      <w:tr w:rsidR="00A942C8" w:rsidRPr="00A942C8" w14:paraId="2DCB2615" w14:textId="77777777" w:rsidTr="00407ECA">
        <w:trPr>
          <w:trHeight w:val="3599"/>
        </w:trPr>
        <w:tc>
          <w:tcPr>
            <w:tcW w:w="0" w:type="auto"/>
            <w:vAlign w:val="center"/>
          </w:tcPr>
          <w:p w14:paraId="0EDDD1CD" w14:textId="77777777" w:rsidR="00A942C8" w:rsidRPr="00A942C8" w:rsidRDefault="00A942C8" w:rsidP="00A942C8">
            <w:pPr>
              <w:overflowPunct/>
              <w:autoSpaceDE/>
              <w:autoSpaceDN/>
              <w:adjustRightInd/>
              <w:jc w:val="center"/>
              <w:textAlignment w:val="auto"/>
              <w:rPr>
                <w:b/>
                <w:lang w:val="lt-LT" w:eastAsia="lt-LT"/>
              </w:rPr>
            </w:pPr>
            <w:r w:rsidRPr="00A942C8">
              <w:rPr>
                <w:lang w:val="lt-LT" w:eastAsia="lt-LT"/>
              </w:rPr>
              <w:t>1.</w:t>
            </w:r>
          </w:p>
        </w:tc>
        <w:tc>
          <w:tcPr>
            <w:tcW w:w="1977" w:type="dxa"/>
            <w:vAlign w:val="center"/>
          </w:tcPr>
          <w:p w14:paraId="6EC67186" w14:textId="77777777" w:rsidR="00A942C8" w:rsidRPr="00A942C8" w:rsidRDefault="00A942C8" w:rsidP="00A942C8">
            <w:pPr>
              <w:widowControl w:val="0"/>
              <w:overflowPunct/>
              <w:autoSpaceDE/>
              <w:autoSpaceDN/>
              <w:adjustRightInd/>
              <w:jc w:val="left"/>
              <w:textAlignment w:val="auto"/>
              <w:rPr>
                <w:lang w:val="lt-LT" w:eastAsia="lt-LT"/>
              </w:rPr>
            </w:pPr>
            <w:r w:rsidRPr="00A942C8">
              <w:rPr>
                <w:lang w:val="lt-LT" w:eastAsia="lt-LT"/>
              </w:rPr>
              <w:t xml:space="preserve">Projekto „Mokymų programos </w:t>
            </w:r>
            <w:r w:rsidRPr="00A942C8">
              <w:rPr>
                <w:i/>
                <w:iCs/>
                <w:lang w:eastAsia="lt-LT"/>
              </w:rPr>
              <w:t>ex post</w:t>
            </w:r>
            <w:r w:rsidRPr="00A942C8">
              <w:rPr>
                <w:lang w:val="lt-LT" w:eastAsia="lt-LT"/>
              </w:rPr>
              <w:t xml:space="preserve"> vertinimams atlikti parengimas, ministerijų konsultavimas“ rėmuose atlikti užduoties aprašymo skiltyje nurodytas užduotis </w:t>
            </w:r>
          </w:p>
          <w:p w14:paraId="4DFE0988" w14:textId="77777777" w:rsidR="00A942C8" w:rsidRPr="00A942C8" w:rsidRDefault="00A942C8" w:rsidP="00A942C8">
            <w:pPr>
              <w:overflowPunct/>
              <w:autoSpaceDE/>
              <w:autoSpaceDN/>
              <w:adjustRightInd/>
              <w:jc w:val="center"/>
              <w:textAlignment w:val="auto"/>
              <w:rPr>
                <w:b/>
                <w:highlight w:val="lightGray"/>
                <w:lang w:val="lt-LT" w:eastAsia="lt-LT"/>
              </w:rPr>
            </w:pPr>
          </w:p>
        </w:tc>
        <w:tc>
          <w:tcPr>
            <w:tcW w:w="3827" w:type="dxa"/>
            <w:vAlign w:val="center"/>
          </w:tcPr>
          <w:p w14:paraId="25C076F5" w14:textId="77777777" w:rsidR="00A942C8" w:rsidRPr="00A942C8" w:rsidRDefault="00A942C8" w:rsidP="00A942C8">
            <w:pPr>
              <w:numPr>
                <w:ilvl w:val="0"/>
                <w:numId w:val="18"/>
              </w:numPr>
              <w:overflowPunct/>
              <w:autoSpaceDE/>
              <w:autoSpaceDN/>
              <w:adjustRightInd/>
              <w:spacing w:after="160" w:line="259" w:lineRule="auto"/>
              <w:ind w:left="340"/>
              <w:contextualSpacing/>
              <w:textAlignment w:val="auto"/>
              <w:rPr>
                <w:bCs/>
                <w:lang w:val="lt-LT" w:eastAsia="lt-LT"/>
              </w:rPr>
            </w:pPr>
            <w:r w:rsidRPr="00A942C8">
              <w:rPr>
                <w:bCs/>
                <w:lang w:val="lt-LT" w:eastAsia="lt-LT"/>
              </w:rPr>
              <w:t xml:space="preserve">Parengti įžanginę aprašomąją </w:t>
            </w:r>
            <w:proofErr w:type="spellStart"/>
            <w:r w:rsidRPr="007F550B">
              <w:rPr>
                <w:bCs/>
                <w:i/>
                <w:iCs/>
                <w:lang w:val="lt-LT" w:eastAsia="lt-LT"/>
              </w:rPr>
              <w:t>ex-post</w:t>
            </w:r>
            <w:proofErr w:type="spellEnd"/>
            <w:r w:rsidRPr="00A942C8">
              <w:rPr>
                <w:bCs/>
                <w:lang w:val="lt-LT" w:eastAsia="lt-LT"/>
              </w:rPr>
              <w:t xml:space="preserve"> mokymų programos dalį, kuri apimtų teisinės bazės ir esamos situacijos atliekant </w:t>
            </w:r>
            <w:proofErr w:type="spellStart"/>
            <w:r w:rsidRPr="007F550B">
              <w:rPr>
                <w:bCs/>
                <w:i/>
                <w:iCs/>
                <w:lang w:val="lt-LT" w:eastAsia="lt-LT"/>
              </w:rPr>
              <w:t>ex-post</w:t>
            </w:r>
            <w:proofErr w:type="spellEnd"/>
            <w:r w:rsidRPr="00A942C8">
              <w:rPr>
                <w:bCs/>
                <w:lang w:val="lt-LT" w:eastAsia="lt-LT"/>
              </w:rPr>
              <w:t xml:space="preserve"> vertinimus aprašymą, bendrąją mokymų programos koncepciją (įskaitant mokymo metodų ir praktinių užduočių naudojimą) ir pateiktų nuorodas į gerąsias tarptautines praktikas, kuriomis remtasi rengiant mokymų programą. </w:t>
            </w:r>
          </w:p>
          <w:p w14:paraId="63A05298" w14:textId="77777777" w:rsidR="00A942C8" w:rsidRPr="00A942C8" w:rsidRDefault="00A942C8" w:rsidP="00A942C8">
            <w:pPr>
              <w:numPr>
                <w:ilvl w:val="0"/>
                <w:numId w:val="18"/>
              </w:numPr>
              <w:overflowPunct/>
              <w:autoSpaceDE/>
              <w:autoSpaceDN/>
              <w:adjustRightInd/>
              <w:spacing w:after="160" w:line="259" w:lineRule="auto"/>
              <w:ind w:left="340"/>
              <w:contextualSpacing/>
              <w:textAlignment w:val="auto"/>
              <w:rPr>
                <w:bCs/>
                <w:lang w:val="lt-LT" w:eastAsia="lt-LT"/>
              </w:rPr>
            </w:pPr>
            <w:r w:rsidRPr="00A942C8">
              <w:rPr>
                <w:bCs/>
                <w:lang w:val="lt-LT" w:eastAsia="lt-LT"/>
              </w:rPr>
              <w:t xml:space="preserve">Parengti ne mažiau kaip 16 akademinių valandų </w:t>
            </w:r>
            <w:proofErr w:type="spellStart"/>
            <w:r w:rsidRPr="007F550B">
              <w:rPr>
                <w:bCs/>
                <w:i/>
                <w:iCs/>
                <w:lang w:val="lt-LT" w:eastAsia="lt-LT"/>
              </w:rPr>
              <w:t>ex-post</w:t>
            </w:r>
            <w:proofErr w:type="spellEnd"/>
            <w:r w:rsidRPr="00A942C8">
              <w:rPr>
                <w:bCs/>
                <w:lang w:val="lt-LT" w:eastAsia="lt-LT"/>
              </w:rPr>
              <w:t xml:space="preserve"> mokymų programą, kurioje būtų pateiktas mokymų turinys ir mokymo planas (įskaitant </w:t>
            </w:r>
            <w:proofErr w:type="spellStart"/>
            <w:r w:rsidRPr="007F550B">
              <w:rPr>
                <w:bCs/>
                <w:i/>
                <w:iCs/>
                <w:lang w:val="lt-LT" w:eastAsia="lt-LT"/>
              </w:rPr>
              <w:t>ex-post</w:t>
            </w:r>
            <w:proofErr w:type="spellEnd"/>
            <w:r w:rsidRPr="00A942C8">
              <w:rPr>
                <w:bCs/>
                <w:i/>
                <w:iCs/>
                <w:lang w:val="lt-LT" w:eastAsia="lt-LT"/>
              </w:rPr>
              <w:t xml:space="preserve"> </w:t>
            </w:r>
            <w:r w:rsidRPr="00A942C8">
              <w:rPr>
                <w:bCs/>
                <w:lang w:val="lt-LT" w:eastAsia="lt-LT"/>
              </w:rPr>
              <w:t>vertinimų vaidmenį viešosios politikos procese, peržiūros straipsnio formulavimą, pasirengimą vertinimui, pagrindinius vertinimo etapus, taikytinus duomenų rinkimo ir analizės metodus, viešųjų konsultacijų vaidmenį vertinimo procese, reikalavimus vertinimo ataskaitai ir kt.).</w:t>
            </w:r>
          </w:p>
        </w:tc>
        <w:tc>
          <w:tcPr>
            <w:tcW w:w="2694" w:type="dxa"/>
            <w:vAlign w:val="center"/>
          </w:tcPr>
          <w:p w14:paraId="188D76E6" w14:textId="77777777" w:rsidR="00A942C8" w:rsidRPr="00A942C8" w:rsidRDefault="00A942C8" w:rsidP="00A942C8">
            <w:pPr>
              <w:numPr>
                <w:ilvl w:val="0"/>
                <w:numId w:val="17"/>
              </w:numPr>
              <w:overflowPunct/>
              <w:autoSpaceDE/>
              <w:autoSpaceDN/>
              <w:adjustRightInd/>
              <w:spacing w:after="160" w:line="259" w:lineRule="auto"/>
              <w:ind w:left="430"/>
              <w:contextualSpacing/>
              <w:textAlignment w:val="auto"/>
              <w:rPr>
                <w:bCs/>
                <w:lang w:val="lt-LT" w:eastAsia="lt-LT"/>
              </w:rPr>
            </w:pPr>
            <w:r w:rsidRPr="00A942C8">
              <w:rPr>
                <w:bCs/>
                <w:lang w:val="lt-LT" w:eastAsia="lt-LT"/>
              </w:rPr>
              <w:t xml:space="preserve">Įžanginė aprašomoji </w:t>
            </w:r>
            <w:r w:rsidRPr="00A942C8">
              <w:rPr>
                <w:bCs/>
                <w:i/>
                <w:iCs/>
                <w:lang w:eastAsia="lt-LT"/>
              </w:rPr>
              <w:t>ex-post</w:t>
            </w:r>
            <w:r w:rsidRPr="00A942C8">
              <w:rPr>
                <w:bCs/>
                <w:lang w:val="lt-LT" w:eastAsia="lt-LT"/>
              </w:rPr>
              <w:t xml:space="preserve"> mokymų programos dalis (iki </w:t>
            </w:r>
            <w:r w:rsidRPr="00A942C8">
              <w:rPr>
                <w:lang w:val="lt-LT" w:eastAsia="lt-LT"/>
              </w:rPr>
              <w:t>2021 m. spalio 22 d.).</w:t>
            </w:r>
          </w:p>
          <w:p w14:paraId="06171BB1" w14:textId="77777777" w:rsidR="00A942C8" w:rsidRPr="00A942C8" w:rsidRDefault="00A942C8" w:rsidP="00A942C8">
            <w:pPr>
              <w:numPr>
                <w:ilvl w:val="0"/>
                <w:numId w:val="17"/>
              </w:numPr>
              <w:overflowPunct/>
              <w:autoSpaceDE/>
              <w:autoSpaceDN/>
              <w:adjustRightInd/>
              <w:spacing w:after="160" w:line="259" w:lineRule="auto"/>
              <w:ind w:left="430"/>
              <w:contextualSpacing/>
              <w:textAlignment w:val="auto"/>
              <w:rPr>
                <w:bCs/>
                <w:lang w:val="lt-LT" w:eastAsia="lt-LT"/>
              </w:rPr>
            </w:pPr>
            <w:r w:rsidRPr="00A942C8">
              <w:rPr>
                <w:bCs/>
                <w:i/>
                <w:iCs/>
                <w:lang w:eastAsia="lt-LT"/>
              </w:rPr>
              <w:t>Ex-post</w:t>
            </w:r>
            <w:r w:rsidRPr="00A942C8">
              <w:rPr>
                <w:bCs/>
                <w:lang w:val="lt-LT" w:eastAsia="lt-LT"/>
              </w:rPr>
              <w:t xml:space="preserve"> mokymų programa (iki </w:t>
            </w:r>
            <w:r w:rsidRPr="00A942C8">
              <w:rPr>
                <w:lang w:val="lt-LT" w:eastAsia="lt-LT"/>
              </w:rPr>
              <w:t>2021 m. spalio 29 d.).</w:t>
            </w:r>
          </w:p>
          <w:p w14:paraId="3F8E0960" w14:textId="77777777" w:rsidR="00A942C8" w:rsidRPr="00A942C8" w:rsidRDefault="00A942C8" w:rsidP="00A942C8">
            <w:pPr>
              <w:overflowPunct/>
              <w:autoSpaceDE/>
              <w:autoSpaceDN/>
              <w:adjustRightInd/>
              <w:spacing w:after="160" w:line="259" w:lineRule="auto"/>
              <w:ind w:left="430"/>
              <w:contextualSpacing/>
              <w:textAlignment w:val="auto"/>
              <w:rPr>
                <w:bCs/>
                <w:lang w:val="lt-LT" w:eastAsia="lt-LT"/>
              </w:rPr>
            </w:pPr>
          </w:p>
        </w:tc>
        <w:tc>
          <w:tcPr>
            <w:tcW w:w="1182" w:type="dxa"/>
          </w:tcPr>
          <w:p w14:paraId="470A8AEE" w14:textId="77777777" w:rsidR="00A942C8" w:rsidRPr="00A942C8" w:rsidRDefault="00A942C8" w:rsidP="00A942C8">
            <w:pPr>
              <w:overflowPunct/>
              <w:autoSpaceDE/>
              <w:autoSpaceDN/>
              <w:adjustRightInd/>
              <w:jc w:val="center"/>
              <w:textAlignment w:val="auto"/>
              <w:rPr>
                <w:lang w:val="lt-LT" w:eastAsia="lt-LT"/>
              </w:rPr>
            </w:pPr>
          </w:p>
          <w:p w14:paraId="7A80AB3E" w14:textId="77777777" w:rsidR="00A942C8" w:rsidRPr="00A942C8" w:rsidRDefault="00A942C8" w:rsidP="00A942C8">
            <w:pPr>
              <w:overflowPunct/>
              <w:autoSpaceDE/>
              <w:autoSpaceDN/>
              <w:adjustRightInd/>
              <w:jc w:val="center"/>
              <w:textAlignment w:val="auto"/>
              <w:rPr>
                <w:lang w:val="lt-LT" w:eastAsia="lt-LT"/>
              </w:rPr>
            </w:pPr>
          </w:p>
          <w:p w14:paraId="3536611C" w14:textId="77777777" w:rsidR="00A942C8" w:rsidRPr="00A942C8" w:rsidRDefault="00A942C8" w:rsidP="00A942C8">
            <w:pPr>
              <w:overflowPunct/>
              <w:autoSpaceDE/>
              <w:autoSpaceDN/>
              <w:adjustRightInd/>
              <w:jc w:val="center"/>
              <w:textAlignment w:val="auto"/>
              <w:rPr>
                <w:lang w:val="lt-LT" w:eastAsia="lt-LT"/>
              </w:rPr>
            </w:pPr>
          </w:p>
          <w:p w14:paraId="0238451E" w14:textId="77777777" w:rsidR="00A942C8" w:rsidRPr="00A942C8" w:rsidRDefault="00A942C8" w:rsidP="00A942C8">
            <w:pPr>
              <w:widowControl w:val="0"/>
              <w:overflowPunct/>
              <w:autoSpaceDE/>
              <w:autoSpaceDN/>
              <w:adjustRightInd/>
              <w:jc w:val="left"/>
              <w:textAlignment w:val="auto"/>
              <w:rPr>
                <w:lang w:val="lt-LT" w:eastAsia="lt-LT"/>
              </w:rPr>
            </w:pPr>
          </w:p>
          <w:p w14:paraId="43C0507D" w14:textId="77777777" w:rsidR="00A942C8" w:rsidRPr="00A942C8" w:rsidRDefault="00A942C8" w:rsidP="00A942C8">
            <w:pPr>
              <w:widowControl w:val="0"/>
              <w:overflowPunct/>
              <w:autoSpaceDE/>
              <w:autoSpaceDN/>
              <w:adjustRightInd/>
              <w:jc w:val="left"/>
              <w:textAlignment w:val="auto"/>
              <w:rPr>
                <w:lang w:val="lt-LT" w:eastAsia="lt-LT"/>
              </w:rPr>
            </w:pPr>
            <w:r w:rsidRPr="00A942C8">
              <w:rPr>
                <w:lang w:val="lt-LT" w:eastAsia="lt-LT"/>
              </w:rPr>
              <w:t>5 d. d.</w:t>
            </w:r>
          </w:p>
          <w:p w14:paraId="43DC94EB" w14:textId="77777777" w:rsidR="00A942C8" w:rsidRPr="00A942C8" w:rsidRDefault="00A942C8" w:rsidP="00A942C8">
            <w:pPr>
              <w:overflowPunct/>
              <w:autoSpaceDE/>
              <w:autoSpaceDN/>
              <w:adjustRightInd/>
              <w:jc w:val="left"/>
              <w:textAlignment w:val="auto"/>
              <w:rPr>
                <w:lang w:val="lt-LT" w:eastAsia="lt-LT"/>
              </w:rPr>
            </w:pPr>
          </w:p>
          <w:p w14:paraId="0049CD1F" w14:textId="77777777" w:rsidR="00A942C8" w:rsidRPr="00A942C8" w:rsidRDefault="00A942C8" w:rsidP="00A942C8">
            <w:pPr>
              <w:overflowPunct/>
              <w:autoSpaceDE/>
              <w:autoSpaceDN/>
              <w:adjustRightInd/>
              <w:jc w:val="left"/>
              <w:textAlignment w:val="auto"/>
              <w:rPr>
                <w:lang w:val="lt-LT" w:eastAsia="lt-LT"/>
              </w:rPr>
            </w:pPr>
            <w:r w:rsidRPr="00A942C8">
              <w:rPr>
                <w:lang w:val="lt-LT" w:eastAsia="lt-LT"/>
              </w:rPr>
              <w:t>5 d. d.</w:t>
            </w:r>
          </w:p>
          <w:p w14:paraId="2A4ED842" w14:textId="77777777" w:rsidR="00A942C8" w:rsidRPr="00A942C8" w:rsidRDefault="00A942C8" w:rsidP="00A942C8">
            <w:pPr>
              <w:overflowPunct/>
              <w:autoSpaceDE/>
              <w:autoSpaceDN/>
              <w:adjustRightInd/>
              <w:jc w:val="center"/>
              <w:textAlignment w:val="auto"/>
              <w:rPr>
                <w:b/>
                <w:lang w:val="lt-LT" w:eastAsia="lt-LT"/>
              </w:rPr>
            </w:pPr>
          </w:p>
        </w:tc>
      </w:tr>
      <w:tr w:rsidR="00A942C8" w:rsidRPr="00A942C8" w14:paraId="09CDD0C6" w14:textId="77777777" w:rsidTr="00407ECA">
        <w:tc>
          <w:tcPr>
            <w:tcW w:w="0" w:type="auto"/>
          </w:tcPr>
          <w:p w14:paraId="6580CE24" w14:textId="77777777" w:rsidR="00A942C8" w:rsidRPr="00A942C8" w:rsidRDefault="00A942C8" w:rsidP="00A942C8">
            <w:pPr>
              <w:overflowPunct/>
              <w:autoSpaceDE/>
              <w:autoSpaceDN/>
              <w:adjustRightInd/>
              <w:jc w:val="center"/>
              <w:textAlignment w:val="auto"/>
              <w:rPr>
                <w:lang w:val="lt-LT" w:eastAsia="lt-LT"/>
              </w:rPr>
            </w:pPr>
          </w:p>
        </w:tc>
        <w:tc>
          <w:tcPr>
            <w:tcW w:w="8498" w:type="dxa"/>
            <w:gridSpan w:val="3"/>
          </w:tcPr>
          <w:p w14:paraId="1971251B" w14:textId="77777777" w:rsidR="00A942C8" w:rsidRPr="00A942C8" w:rsidRDefault="00A942C8" w:rsidP="00A942C8">
            <w:pPr>
              <w:overflowPunct/>
              <w:autoSpaceDE/>
              <w:autoSpaceDN/>
              <w:adjustRightInd/>
              <w:jc w:val="right"/>
              <w:textAlignment w:val="auto"/>
              <w:rPr>
                <w:lang w:val="lt-LT" w:eastAsia="lt-LT"/>
              </w:rPr>
            </w:pPr>
            <w:r w:rsidRPr="00A942C8">
              <w:rPr>
                <w:lang w:val="lt-LT" w:eastAsia="lt-LT"/>
              </w:rPr>
              <w:t>Iš viso:</w:t>
            </w:r>
          </w:p>
        </w:tc>
        <w:tc>
          <w:tcPr>
            <w:tcW w:w="1182" w:type="dxa"/>
          </w:tcPr>
          <w:p w14:paraId="24A9311C" w14:textId="77777777" w:rsidR="00A942C8" w:rsidRPr="00A942C8" w:rsidRDefault="00A942C8" w:rsidP="00A942C8">
            <w:pPr>
              <w:overflowPunct/>
              <w:autoSpaceDE/>
              <w:autoSpaceDN/>
              <w:adjustRightInd/>
              <w:jc w:val="center"/>
              <w:textAlignment w:val="auto"/>
              <w:rPr>
                <w:lang w:val="lt-LT" w:eastAsia="lt-LT"/>
              </w:rPr>
            </w:pPr>
            <w:r w:rsidRPr="00A942C8">
              <w:rPr>
                <w:lang w:val="lt-LT" w:eastAsia="lt-LT"/>
              </w:rPr>
              <w:t>10 d. d.</w:t>
            </w:r>
          </w:p>
        </w:tc>
      </w:tr>
    </w:tbl>
    <w:p w14:paraId="6AFF1AF1" w14:textId="77777777" w:rsidR="00384743" w:rsidRPr="00A25C3A" w:rsidRDefault="00384743" w:rsidP="00407ECA">
      <w:pPr>
        <w:tabs>
          <w:tab w:val="num" w:pos="720"/>
        </w:tabs>
        <w:overflowPunct/>
        <w:autoSpaceDE/>
        <w:autoSpaceDN/>
        <w:adjustRightInd/>
        <w:spacing w:after="200"/>
        <w:textAlignment w:val="auto"/>
        <w:rPr>
          <w:b/>
          <w:bCs/>
        </w:rPr>
      </w:pPr>
    </w:p>
    <w:p w14:paraId="4EFEE60E" w14:textId="77777777" w:rsidR="00446E50" w:rsidRPr="00A25C3A" w:rsidRDefault="00446E50" w:rsidP="00446E50">
      <w:pPr>
        <w:tabs>
          <w:tab w:val="num" w:pos="720"/>
        </w:tabs>
        <w:overflowPunct/>
        <w:autoSpaceDE/>
        <w:autoSpaceDN/>
        <w:adjustRightInd/>
        <w:spacing w:after="200"/>
        <w:textAlignment w:val="auto"/>
        <w:rPr>
          <w:b/>
          <w:bCs/>
        </w:rPr>
      </w:pPr>
      <w:r w:rsidRPr="00A25C3A">
        <w:rPr>
          <w:b/>
          <w:bCs/>
        </w:rPr>
        <w:t>Paslaugų teikėjas</w:t>
      </w:r>
      <w:r w:rsidRPr="00A25C3A">
        <w:rPr>
          <w:b/>
          <w:bCs/>
        </w:rPr>
        <w:tab/>
      </w:r>
      <w:r w:rsidRPr="00A25C3A">
        <w:rPr>
          <w:b/>
          <w:bCs/>
        </w:rPr>
        <w:tab/>
      </w:r>
      <w:r w:rsidRPr="00A25C3A">
        <w:rPr>
          <w:b/>
          <w:bCs/>
        </w:rPr>
        <w:tab/>
      </w:r>
      <w:r w:rsidRPr="00A25C3A">
        <w:rPr>
          <w:b/>
          <w:bCs/>
        </w:rPr>
        <w:tab/>
        <w:t>Paslaugų gavėjas</w:t>
      </w:r>
    </w:p>
    <w:p w14:paraId="23CC9276" w14:textId="43A2D4CA" w:rsidR="00446E50" w:rsidRPr="00A25C3A" w:rsidRDefault="00FB190C" w:rsidP="00446E50">
      <w:pPr>
        <w:pStyle w:val="prastasisPrie6pt"/>
        <w:spacing w:before="0" w:after="0"/>
        <w:rPr>
          <w:b w:val="0"/>
        </w:rPr>
      </w:pPr>
      <w:r>
        <w:rPr>
          <w:b w:val="0"/>
        </w:rPr>
        <w:tab/>
      </w:r>
      <w:r>
        <w:rPr>
          <w:b w:val="0"/>
        </w:rPr>
        <w:tab/>
      </w:r>
      <w:r w:rsidR="00446E50" w:rsidRPr="00A25C3A">
        <w:rPr>
          <w:b w:val="0"/>
        </w:rPr>
        <w:tab/>
      </w:r>
      <w:r w:rsidR="00446E50" w:rsidRPr="00A25C3A">
        <w:rPr>
          <w:b w:val="0"/>
        </w:rPr>
        <w:tab/>
      </w:r>
      <w:r w:rsidR="008D12FA">
        <w:rPr>
          <w:b w:val="0"/>
        </w:rPr>
        <w:t xml:space="preserve">             </w:t>
      </w:r>
      <w:r w:rsidR="008D12FA">
        <w:rPr>
          <w:b w:val="0"/>
        </w:rPr>
        <w:tab/>
      </w:r>
      <w:r w:rsidR="00F4315B" w:rsidRPr="00A25C3A">
        <w:rPr>
          <w:b w:val="0"/>
        </w:rPr>
        <w:t>Vyriausybės strateginės analizės centro</w:t>
      </w:r>
    </w:p>
    <w:p w14:paraId="7A1B7781" w14:textId="58CA12E3" w:rsidR="00446E50" w:rsidRPr="00A25C3A" w:rsidRDefault="008D12FA" w:rsidP="00FB190C">
      <w:pPr>
        <w:pStyle w:val="prastasisPrie6pt"/>
        <w:spacing w:before="0" w:after="0"/>
        <w:ind w:left="1296"/>
        <w:rPr>
          <w:b w:val="0"/>
        </w:rPr>
      </w:pPr>
      <w:r>
        <w:rPr>
          <w:b w:val="0"/>
        </w:rPr>
        <w:t xml:space="preserve"> </w:t>
      </w:r>
      <w:r w:rsidR="00F4315B" w:rsidRPr="00A25C3A">
        <w:rPr>
          <w:b w:val="0"/>
        </w:rPr>
        <w:tab/>
      </w:r>
      <w:r w:rsidR="00F4315B" w:rsidRPr="00A25C3A">
        <w:rPr>
          <w:b w:val="0"/>
        </w:rPr>
        <w:tab/>
      </w:r>
      <w:r w:rsidR="00F4315B" w:rsidRPr="00A25C3A">
        <w:rPr>
          <w:b w:val="0"/>
        </w:rPr>
        <w:tab/>
      </w:r>
      <w:r w:rsidR="00F4315B" w:rsidRPr="00A25C3A">
        <w:rPr>
          <w:b w:val="0"/>
        </w:rPr>
        <w:tab/>
        <w:t>direktorius</w:t>
      </w:r>
    </w:p>
    <w:p w14:paraId="0AC48A60" w14:textId="3CABC252" w:rsidR="00446E50" w:rsidRPr="00A25C3A" w:rsidRDefault="00F4315B" w:rsidP="00446E50">
      <w:pPr>
        <w:pStyle w:val="prastasisPrie6pt"/>
        <w:spacing w:before="0" w:after="0"/>
        <w:rPr>
          <w:b w:val="0"/>
        </w:rPr>
      </w:pPr>
      <w:r w:rsidRPr="00A25C3A">
        <w:rPr>
          <w:b w:val="0"/>
        </w:rPr>
        <w:tab/>
      </w:r>
      <w:r w:rsidRPr="00A25C3A">
        <w:rPr>
          <w:b w:val="0"/>
        </w:rPr>
        <w:tab/>
      </w:r>
      <w:r w:rsidRPr="00A25C3A">
        <w:rPr>
          <w:b w:val="0"/>
        </w:rPr>
        <w:tab/>
      </w:r>
      <w:r w:rsidRPr="00A25C3A">
        <w:rPr>
          <w:b w:val="0"/>
        </w:rPr>
        <w:tab/>
      </w:r>
      <w:r w:rsidRPr="00A25C3A">
        <w:rPr>
          <w:b w:val="0"/>
        </w:rPr>
        <w:tab/>
        <w:t xml:space="preserve">dr. Giedrius </w:t>
      </w:r>
      <w:proofErr w:type="spellStart"/>
      <w:r w:rsidRPr="00A25C3A">
        <w:rPr>
          <w:b w:val="0"/>
        </w:rPr>
        <w:t>Viliūnas</w:t>
      </w:r>
      <w:proofErr w:type="spellEnd"/>
    </w:p>
    <w:p w14:paraId="30FD37C1" w14:textId="5B436F92" w:rsidR="00446E50" w:rsidRPr="00A25C3A" w:rsidRDefault="00446E50" w:rsidP="00446E50">
      <w:pPr>
        <w:overflowPunct/>
        <w:autoSpaceDE/>
        <w:autoSpaceDN/>
        <w:adjustRightInd/>
        <w:spacing w:after="200"/>
        <w:textAlignment w:val="auto"/>
      </w:pPr>
    </w:p>
    <w:p w14:paraId="07C9E0F7" w14:textId="47C06E45" w:rsidR="00AC450E" w:rsidRPr="00407ECA" w:rsidRDefault="00446E50" w:rsidP="00407ECA">
      <w:pPr>
        <w:overflowPunct/>
        <w:autoSpaceDE/>
        <w:autoSpaceDN/>
        <w:adjustRightInd/>
        <w:spacing w:after="200"/>
        <w:textAlignment w:val="auto"/>
      </w:pPr>
      <w:r w:rsidRPr="00A25C3A">
        <w:t>__________________________</w:t>
      </w:r>
      <w:r w:rsidRPr="00A25C3A">
        <w:tab/>
      </w:r>
      <w:r w:rsidRPr="00A25C3A">
        <w:tab/>
      </w:r>
      <w:r w:rsidRPr="00A25C3A">
        <w:tab/>
        <w:t>__________________________</w:t>
      </w:r>
      <w:r w:rsidRPr="00A25C3A">
        <w:tab/>
      </w:r>
      <w:r w:rsidRPr="00A25C3A">
        <w:tab/>
      </w:r>
      <w:r w:rsidRPr="00A25C3A">
        <w:tab/>
      </w:r>
    </w:p>
    <w:sectPr w:rsidR="00AC450E" w:rsidRPr="00407ECA" w:rsidSect="002A16F5">
      <w:footerReference w:type="default" r:id="rId11"/>
      <w:pgSz w:w="12240" w:h="15840"/>
      <w:pgMar w:top="719" w:right="900"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A126" w14:textId="77777777" w:rsidR="002A16F5" w:rsidRDefault="002A16F5" w:rsidP="009378B4">
      <w:r>
        <w:separator/>
      </w:r>
    </w:p>
  </w:endnote>
  <w:endnote w:type="continuationSeparator" w:id="0">
    <w:p w14:paraId="5F251FA4" w14:textId="77777777" w:rsidR="002A16F5" w:rsidRDefault="002A16F5" w:rsidP="0093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60339"/>
      <w:docPartObj>
        <w:docPartGallery w:val="Page Numbers (Bottom of Page)"/>
        <w:docPartUnique/>
      </w:docPartObj>
    </w:sdtPr>
    <w:sdtContent>
      <w:p w14:paraId="59BBB91A" w14:textId="792734B0" w:rsidR="009378B4" w:rsidRDefault="009378B4">
        <w:pPr>
          <w:pStyle w:val="Footer"/>
          <w:jc w:val="right"/>
        </w:pPr>
        <w:r>
          <w:fldChar w:fldCharType="begin"/>
        </w:r>
        <w:r>
          <w:instrText>PAGE   \* MERGEFORMAT</w:instrText>
        </w:r>
        <w:r>
          <w:fldChar w:fldCharType="separate"/>
        </w:r>
        <w:r w:rsidR="007F550B">
          <w:rPr>
            <w:noProof/>
          </w:rPr>
          <w:t>1</w:t>
        </w:r>
        <w:r>
          <w:fldChar w:fldCharType="end"/>
        </w:r>
      </w:p>
    </w:sdtContent>
  </w:sdt>
  <w:p w14:paraId="6CA4E100" w14:textId="77777777" w:rsidR="009378B4" w:rsidRDefault="0093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81D4" w14:textId="77777777" w:rsidR="002A16F5" w:rsidRDefault="002A16F5" w:rsidP="009378B4">
      <w:r>
        <w:separator/>
      </w:r>
    </w:p>
  </w:footnote>
  <w:footnote w:type="continuationSeparator" w:id="0">
    <w:p w14:paraId="74EB7DDA" w14:textId="77777777" w:rsidR="002A16F5" w:rsidRDefault="002A16F5" w:rsidP="00937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419CD"/>
    <w:multiLevelType w:val="hybridMultilevel"/>
    <w:tmpl w:val="4934A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C238B"/>
    <w:multiLevelType w:val="hybridMultilevel"/>
    <w:tmpl w:val="C9927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10931592"/>
    <w:multiLevelType w:val="hybridMultilevel"/>
    <w:tmpl w:val="B0D43F64"/>
    <w:lvl w:ilvl="0" w:tplc="2866216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5882E49"/>
    <w:multiLevelType w:val="hybridMultilevel"/>
    <w:tmpl w:val="C4DEF56A"/>
    <w:lvl w:ilvl="0" w:tplc="DE3C57A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75190"/>
    <w:multiLevelType w:val="multilevel"/>
    <w:tmpl w:val="52223C2E"/>
    <w:lvl w:ilvl="0">
      <w:start w:val="1"/>
      <w:numFmt w:val="decimal"/>
      <w:lvlText w:val="%1."/>
      <w:lvlJc w:val="left"/>
      <w:pPr>
        <w:tabs>
          <w:tab w:val="num" w:pos="170"/>
        </w:tabs>
        <w:ind w:left="170" w:hanging="170"/>
      </w:pPr>
      <w:rPr>
        <w:rFonts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C52180"/>
    <w:multiLevelType w:val="hybridMultilevel"/>
    <w:tmpl w:val="A39ADC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7D00F23"/>
    <w:multiLevelType w:val="hybridMultilevel"/>
    <w:tmpl w:val="DF8A4982"/>
    <w:lvl w:ilvl="0" w:tplc="610214D2">
      <w:start w:val="1"/>
      <w:numFmt w:val="decimal"/>
      <w:lvlText w:val="%1."/>
      <w:lvlJc w:val="left"/>
      <w:pPr>
        <w:tabs>
          <w:tab w:val="num" w:pos="720"/>
        </w:tabs>
        <w:ind w:left="72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F5779"/>
    <w:multiLevelType w:val="hybridMultilevel"/>
    <w:tmpl w:val="3A6A3FC6"/>
    <w:lvl w:ilvl="0" w:tplc="04270011">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E7606AA"/>
    <w:multiLevelType w:val="hybridMultilevel"/>
    <w:tmpl w:val="0D4C7EDC"/>
    <w:lvl w:ilvl="0" w:tplc="28662166">
      <w:start w:val="1"/>
      <w:numFmt w:val="decimal"/>
      <w:lvlText w:val="%1."/>
      <w:lvlJc w:val="left"/>
      <w:pPr>
        <w:tabs>
          <w:tab w:val="num" w:pos="720"/>
        </w:tabs>
        <w:ind w:left="720" w:hanging="36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5964747"/>
    <w:multiLevelType w:val="hybridMultilevel"/>
    <w:tmpl w:val="A760918E"/>
    <w:lvl w:ilvl="0" w:tplc="6D7455D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64056"/>
    <w:multiLevelType w:val="multilevel"/>
    <w:tmpl w:val="3DE875C6"/>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53C57D4D"/>
    <w:multiLevelType w:val="hybridMultilevel"/>
    <w:tmpl w:val="B106AD4A"/>
    <w:lvl w:ilvl="0" w:tplc="96A83A6E">
      <w:start w:val="1"/>
      <w:numFmt w:val="decimal"/>
      <w:lvlText w:val="%1."/>
      <w:lvlJc w:val="left"/>
      <w:pPr>
        <w:tabs>
          <w:tab w:val="num" w:pos="975"/>
        </w:tabs>
        <w:ind w:left="975" w:hanging="615"/>
      </w:pPr>
      <w:rPr>
        <w:rFonts w:ascii="Times New Roman" w:hAnsi="Times New Roman" w:cs="Times New Roman"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A4841A5"/>
    <w:multiLevelType w:val="hybridMultilevel"/>
    <w:tmpl w:val="A72CB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D65D51"/>
    <w:multiLevelType w:val="hybridMultilevel"/>
    <w:tmpl w:val="B58AEC10"/>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13B3633"/>
    <w:multiLevelType w:val="hybridMultilevel"/>
    <w:tmpl w:val="2D00CA6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939264558">
    <w:abstractNumId w:val="0"/>
  </w:num>
  <w:num w:numId="2" w16cid:durableId="1026832990">
    <w:abstractNumId w:val="4"/>
  </w:num>
  <w:num w:numId="3" w16cid:durableId="1980766242">
    <w:abstractNumId w:val="14"/>
  </w:num>
  <w:num w:numId="4" w16cid:durableId="919371550">
    <w:abstractNumId w:val="11"/>
  </w:num>
  <w:num w:numId="5" w16cid:durableId="2062750328">
    <w:abstractNumId w:val="9"/>
  </w:num>
  <w:num w:numId="6" w16cid:durableId="1986811127">
    <w:abstractNumId w:val="10"/>
  </w:num>
  <w:num w:numId="7" w16cid:durableId="1990282656">
    <w:abstractNumId w:val="2"/>
  </w:num>
  <w:num w:numId="8" w16cid:durableId="235408334">
    <w:abstractNumId w:val="5"/>
  </w:num>
  <w:num w:numId="9" w16cid:durableId="2100129111">
    <w:abstractNumId w:val="1"/>
  </w:num>
  <w:num w:numId="10" w16cid:durableId="1415786950">
    <w:abstractNumId w:val="15"/>
  </w:num>
  <w:num w:numId="11" w16cid:durableId="2048599054">
    <w:abstractNumId w:val="3"/>
  </w:num>
  <w:num w:numId="12" w16cid:durableId="1236085707">
    <w:abstractNumId w:val="16"/>
  </w:num>
  <w:num w:numId="13" w16cid:durableId="1338771359">
    <w:abstractNumId w:val="6"/>
  </w:num>
  <w:num w:numId="14" w16cid:durableId="249703758">
    <w:abstractNumId w:val="13"/>
  </w:num>
  <w:num w:numId="15" w16cid:durableId="1895771608">
    <w:abstractNumId w:val="7"/>
  </w:num>
  <w:num w:numId="16" w16cid:durableId="1355427252">
    <w:abstractNumId w:val="17"/>
  </w:num>
  <w:num w:numId="17" w16cid:durableId="1572808889">
    <w:abstractNumId w:val="8"/>
  </w:num>
  <w:num w:numId="18" w16cid:durableId="1750496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98"/>
    <w:rsid w:val="000355C7"/>
    <w:rsid w:val="00065EFC"/>
    <w:rsid w:val="00083270"/>
    <w:rsid w:val="00083458"/>
    <w:rsid w:val="000912D8"/>
    <w:rsid w:val="00091DB8"/>
    <w:rsid w:val="000A56D5"/>
    <w:rsid w:val="000A6FB8"/>
    <w:rsid w:val="000B079B"/>
    <w:rsid w:val="000B111C"/>
    <w:rsid w:val="000B1758"/>
    <w:rsid w:val="000C12D7"/>
    <w:rsid w:val="000C1FDC"/>
    <w:rsid w:val="000C4B09"/>
    <w:rsid w:val="000E63AE"/>
    <w:rsid w:val="000F0C1E"/>
    <w:rsid w:val="001020F4"/>
    <w:rsid w:val="00120354"/>
    <w:rsid w:val="00132C0A"/>
    <w:rsid w:val="0014007A"/>
    <w:rsid w:val="00142001"/>
    <w:rsid w:val="001600C1"/>
    <w:rsid w:val="00165F33"/>
    <w:rsid w:val="001662D8"/>
    <w:rsid w:val="00177135"/>
    <w:rsid w:val="00183E4F"/>
    <w:rsid w:val="001902B4"/>
    <w:rsid w:val="001A6582"/>
    <w:rsid w:val="001A7550"/>
    <w:rsid w:val="001F6171"/>
    <w:rsid w:val="00203C66"/>
    <w:rsid w:val="002047AF"/>
    <w:rsid w:val="00206B5D"/>
    <w:rsid w:val="00207FB3"/>
    <w:rsid w:val="002102AD"/>
    <w:rsid w:val="00211289"/>
    <w:rsid w:val="00220C28"/>
    <w:rsid w:val="00225653"/>
    <w:rsid w:val="00231F3E"/>
    <w:rsid w:val="00253BD8"/>
    <w:rsid w:val="002639C6"/>
    <w:rsid w:val="00265F8E"/>
    <w:rsid w:val="00280B61"/>
    <w:rsid w:val="00283B65"/>
    <w:rsid w:val="002952DC"/>
    <w:rsid w:val="002A16F5"/>
    <w:rsid w:val="002B68C1"/>
    <w:rsid w:val="002C5F1E"/>
    <w:rsid w:val="002E02F1"/>
    <w:rsid w:val="002F11D0"/>
    <w:rsid w:val="002F5CAB"/>
    <w:rsid w:val="003210D2"/>
    <w:rsid w:val="00323872"/>
    <w:rsid w:val="0034114A"/>
    <w:rsid w:val="00342502"/>
    <w:rsid w:val="00371464"/>
    <w:rsid w:val="00371857"/>
    <w:rsid w:val="00384743"/>
    <w:rsid w:val="003A7150"/>
    <w:rsid w:val="003B16D4"/>
    <w:rsid w:val="003B1D75"/>
    <w:rsid w:val="003B4CEE"/>
    <w:rsid w:val="003C75D6"/>
    <w:rsid w:val="003D0AF0"/>
    <w:rsid w:val="003E6D34"/>
    <w:rsid w:val="003E7FA9"/>
    <w:rsid w:val="003F13E2"/>
    <w:rsid w:val="0040501B"/>
    <w:rsid w:val="00407ECA"/>
    <w:rsid w:val="00436A3E"/>
    <w:rsid w:val="00437C42"/>
    <w:rsid w:val="00446E50"/>
    <w:rsid w:val="0044757F"/>
    <w:rsid w:val="00457CBF"/>
    <w:rsid w:val="004601DA"/>
    <w:rsid w:val="00477AF6"/>
    <w:rsid w:val="0049493D"/>
    <w:rsid w:val="004A6858"/>
    <w:rsid w:val="004B4DE6"/>
    <w:rsid w:val="004C1D18"/>
    <w:rsid w:val="004C314E"/>
    <w:rsid w:val="004C5298"/>
    <w:rsid w:val="004C7EFC"/>
    <w:rsid w:val="004D05AC"/>
    <w:rsid w:val="004D74D6"/>
    <w:rsid w:val="004E077C"/>
    <w:rsid w:val="004E1A70"/>
    <w:rsid w:val="004E2027"/>
    <w:rsid w:val="004F4883"/>
    <w:rsid w:val="0052268C"/>
    <w:rsid w:val="005505F7"/>
    <w:rsid w:val="00560D2C"/>
    <w:rsid w:val="005621BD"/>
    <w:rsid w:val="005755D3"/>
    <w:rsid w:val="005A001A"/>
    <w:rsid w:val="005A3C35"/>
    <w:rsid w:val="005B4A47"/>
    <w:rsid w:val="005B62BF"/>
    <w:rsid w:val="005B648E"/>
    <w:rsid w:val="005C4472"/>
    <w:rsid w:val="005D107B"/>
    <w:rsid w:val="005D4742"/>
    <w:rsid w:val="005E14EC"/>
    <w:rsid w:val="005E2AFF"/>
    <w:rsid w:val="005F274F"/>
    <w:rsid w:val="005F31AB"/>
    <w:rsid w:val="005F47E2"/>
    <w:rsid w:val="00613550"/>
    <w:rsid w:val="00631031"/>
    <w:rsid w:val="00634BD9"/>
    <w:rsid w:val="00640309"/>
    <w:rsid w:val="006529CB"/>
    <w:rsid w:val="006578A1"/>
    <w:rsid w:val="00680116"/>
    <w:rsid w:val="00696011"/>
    <w:rsid w:val="006A31F1"/>
    <w:rsid w:val="006B55BB"/>
    <w:rsid w:val="006C5742"/>
    <w:rsid w:val="006E1F78"/>
    <w:rsid w:val="006E282A"/>
    <w:rsid w:val="006E3695"/>
    <w:rsid w:val="006F0F89"/>
    <w:rsid w:val="007040C3"/>
    <w:rsid w:val="00726108"/>
    <w:rsid w:val="0073221E"/>
    <w:rsid w:val="00741E44"/>
    <w:rsid w:val="007555AD"/>
    <w:rsid w:val="007634C8"/>
    <w:rsid w:val="00773B68"/>
    <w:rsid w:val="00773D03"/>
    <w:rsid w:val="0077628B"/>
    <w:rsid w:val="00782747"/>
    <w:rsid w:val="00796546"/>
    <w:rsid w:val="00797FF8"/>
    <w:rsid w:val="007D6F75"/>
    <w:rsid w:val="007E2C42"/>
    <w:rsid w:val="007F550B"/>
    <w:rsid w:val="008371EF"/>
    <w:rsid w:val="008415DA"/>
    <w:rsid w:val="008437B9"/>
    <w:rsid w:val="0085282E"/>
    <w:rsid w:val="00872F9C"/>
    <w:rsid w:val="00876295"/>
    <w:rsid w:val="008866B6"/>
    <w:rsid w:val="008907E2"/>
    <w:rsid w:val="008A0507"/>
    <w:rsid w:val="008B0B01"/>
    <w:rsid w:val="008C2134"/>
    <w:rsid w:val="008C34AC"/>
    <w:rsid w:val="008C3AB2"/>
    <w:rsid w:val="008D12FA"/>
    <w:rsid w:val="008E2977"/>
    <w:rsid w:val="008E4E0C"/>
    <w:rsid w:val="008F7410"/>
    <w:rsid w:val="00901DD9"/>
    <w:rsid w:val="00903CFC"/>
    <w:rsid w:val="00907E8B"/>
    <w:rsid w:val="0091316A"/>
    <w:rsid w:val="00920716"/>
    <w:rsid w:val="00924A68"/>
    <w:rsid w:val="0093146C"/>
    <w:rsid w:val="009333E2"/>
    <w:rsid w:val="00936A5F"/>
    <w:rsid w:val="009378B4"/>
    <w:rsid w:val="0094229D"/>
    <w:rsid w:val="0094548E"/>
    <w:rsid w:val="00960B49"/>
    <w:rsid w:val="00976F8F"/>
    <w:rsid w:val="009835A2"/>
    <w:rsid w:val="009E7F9F"/>
    <w:rsid w:val="00A01C8C"/>
    <w:rsid w:val="00A11CFC"/>
    <w:rsid w:val="00A15B4C"/>
    <w:rsid w:val="00A16358"/>
    <w:rsid w:val="00A17DA1"/>
    <w:rsid w:val="00A23BCD"/>
    <w:rsid w:val="00A25C3A"/>
    <w:rsid w:val="00A34DB4"/>
    <w:rsid w:val="00A50078"/>
    <w:rsid w:val="00A60263"/>
    <w:rsid w:val="00A942C8"/>
    <w:rsid w:val="00AA4D97"/>
    <w:rsid w:val="00AB4593"/>
    <w:rsid w:val="00AC450E"/>
    <w:rsid w:val="00AE68CF"/>
    <w:rsid w:val="00AF196D"/>
    <w:rsid w:val="00AF2076"/>
    <w:rsid w:val="00B17F3A"/>
    <w:rsid w:val="00B40B22"/>
    <w:rsid w:val="00B41C41"/>
    <w:rsid w:val="00B47300"/>
    <w:rsid w:val="00B50425"/>
    <w:rsid w:val="00B75408"/>
    <w:rsid w:val="00B82539"/>
    <w:rsid w:val="00B8306D"/>
    <w:rsid w:val="00B937D1"/>
    <w:rsid w:val="00BA6C8D"/>
    <w:rsid w:val="00BA7291"/>
    <w:rsid w:val="00BA7316"/>
    <w:rsid w:val="00BB0DE1"/>
    <w:rsid w:val="00BC5B8C"/>
    <w:rsid w:val="00BD378D"/>
    <w:rsid w:val="00C153EC"/>
    <w:rsid w:val="00C20C32"/>
    <w:rsid w:val="00C55F39"/>
    <w:rsid w:val="00C71E2B"/>
    <w:rsid w:val="00C74531"/>
    <w:rsid w:val="00C760E3"/>
    <w:rsid w:val="00C80244"/>
    <w:rsid w:val="00C9356A"/>
    <w:rsid w:val="00C93ACC"/>
    <w:rsid w:val="00CA7594"/>
    <w:rsid w:val="00CB7210"/>
    <w:rsid w:val="00CD538F"/>
    <w:rsid w:val="00CE7BB2"/>
    <w:rsid w:val="00D00E64"/>
    <w:rsid w:val="00D010EB"/>
    <w:rsid w:val="00D02D34"/>
    <w:rsid w:val="00D0609A"/>
    <w:rsid w:val="00D07A5D"/>
    <w:rsid w:val="00D23B1F"/>
    <w:rsid w:val="00D23C2F"/>
    <w:rsid w:val="00D3182A"/>
    <w:rsid w:val="00D327C5"/>
    <w:rsid w:val="00D4327C"/>
    <w:rsid w:val="00D52B3F"/>
    <w:rsid w:val="00D53136"/>
    <w:rsid w:val="00D91F71"/>
    <w:rsid w:val="00D926FD"/>
    <w:rsid w:val="00DA05A6"/>
    <w:rsid w:val="00DA4215"/>
    <w:rsid w:val="00DB3CA1"/>
    <w:rsid w:val="00DE288C"/>
    <w:rsid w:val="00DE68E7"/>
    <w:rsid w:val="00DE7312"/>
    <w:rsid w:val="00DF13C9"/>
    <w:rsid w:val="00E05B44"/>
    <w:rsid w:val="00E07CF2"/>
    <w:rsid w:val="00E1260A"/>
    <w:rsid w:val="00E170A6"/>
    <w:rsid w:val="00E61BD2"/>
    <w:rsid w:val="00E9636B"/>
    <w:rsid w:val="00ED3F75"/>
    <w:rsid w:val="00EE4641"/>
    <w:rsid w:val="00EF0FC5"/>
    <w:rsid w:val="00EF655F"/>
    <w:rsid w:val="00F0055E"/>
    <w:rsid w:val="00F03CD9"/>
    <w:rsid w:val="00F17611"/>
    <w:rsid w:val="00F30C2C"/>
    <w:rsid w:val="00F3189B"/>
    <w:rsid w:val="00F37A6E"/>
    <w:rsid w:val="00F4315B"/>
    <w:rsid w:val="00F55038"/>
    <w:rsid w:val="00F61C24"/>
    <w:rsid w:val="00F70FE8"/>
    <w:rsid w:val="00F9737F"/>
    <w:rsid w:val="00FB190C"/>
    <w:rsid w:val="00FB25DD"/>
    <w:rsid w:val="00FC30CA"/>
    <w:rsid w:val="00FC70E5"/>
    <w:rsid w:val="00FD559C"/>
    <w:rsid w:val="00FD6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0805"/>
  <w15:docId w15:val="{91E12C74-3C9D-4299-9FB6-4D725218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7E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48E"/>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customStyle="1" w:styleId="Default">
    <w:name w:val="Default"/>
    <w:rsid w:val="005505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E61BD2"/>
    <w:pPr>
      <w:ind w:left="720"/>
      <w:contextualSpacing/>
    </w:pPr>
  </w:style>
  <w:style w:type="paragraph" w:customStyle="1" w:styleId="1stlevelheading">
    <w:name w:val="1st level (heading)"/>
    <w:basedOn w:val="Normal"/>
    <w:next w:val="2ndlevelprovision"/>
    <w:rsid w:val="008907E2"/>
    <w:pPr>
      <w:keepNext/>
      <w:numPr>
        <w:numId w:val="11"/>
      </w:numPr>
      <w:spacing w:before="360" w:after="240"/>
    </w:pPr>
    <w:rPr>
      <w:b/>
      <w:caps/>
      <w:spacing w:val="26"/>
      <w:lang w:val="fi-FI"/>
    </w:rPr>
  </w:style>
  <w:style w:type="paragraph" w:customStyle="1" w:styleId="2ndlevelprovision">
    <w:name w:val="2nd level (provision)"/>
    <w:basedOn w:val="1stlevelheading"/>
    <w:rsid w:val="008907E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8907E2"/>
    <w:pPr>
      <w:numPr>
        <w:ilvl w:val="2"/>
      </w:numPr>
      <w:tabs>
        <w:tab w:val="clear" w:pos="1388"/>
        <w:tab w:val="num" w:pos="1080"/>
      </w:tabs>
      <w:ind w:left="1080" w:hanging="1080"/>
    </w:pPr>
  </w:style>
  <w:style w:type="paragraph" w:customStyle="1" w:styleId="4thlevellist">
    <w:name w:val="4th level (list)"/>
    <w:basedOn w:val="3rdlevelsubprovision"/>
    <w:rsid w:val="008907E2"/>
    <w:pPr>
      <w:numPr>
        <w:ilvl w:val="3"/>
      </w:numPr>
      <w:tabs>
        <w:tab w:val="clear" w:pos="2093"/>
        <w:tab w:val="num" w:pos="1620"/>
      </w:tabs>
      <w:ind w:left="1620" w:hanging="540"/>
    </w:pPr>
  </w:style>
  <w:style w:type="paragraph" w:customStyle="1" w:styleId="SLONormal">
    <w:name w:val="SLO Normal"/>
    <w:link w:val="SLONormalChar"/>
    <w:rsid w:val="008907E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paragraph" w:customStyle="1" w:styleId="5thlevel">
    <w:name w:val="5th level"/>
    <w:basedOn w:val="4thlevellist"/>
    <w:rsid w:val="008907E2"/>
    <w:pPr>
      <w:numPr>
        <w:ilvl w:val="4"/>
      </w:numPr>
      <w:tabs>
        <w:tab w:val="left" w:pos="2160"/>
      </w:tabs>
      <w:ind w:left="2160" w:hanging="540"/>
    </w:pPr>
  </w:style>
  <w:style w:type="paragraph" w:customStyle="1" w:styleId="Agreementheading">
    <w:name w:val="Agreement heading"/>
    <w:basedOn w:val="Normal"/>
    <w:next w:val="SLONormal"/>
    <w:rsid w:val="008907E2"/>
    <w:pPr>
      <w:spacing w:before="480" w:after="480"/>
      <w:jc w:val="center"/>
    </w:pPr>
    <w:rPr>
      <w:rFonts w:ascii="Arial" w:hAnsi="Arial"/>
      <w:b/>
      <w:caps/>
      <w:sz w:val="28"/>
    </w:rPr>
  </w:style>
  <w:style w:type="paragraph" w:styleId="BodyText">
    <w:name w:val="Body Text"/>
    <w:basedOn w:val="Normal"/>
    <w:link w:val="BodyTextChar"/>
    <w:rsid w:val="008907E2"/>
    <w:pPr>
      <w:overflowPunct/>
      <w:autoSpaceDE/>
      <w:autoSpaceDN/>
      <w:adjustRightInd/>
      <w:jc w:val="left"/>
      <w:textAlignment w:val="auto"/>
    </w:pPr>
    <w:rPr>
      <w:i/>
      <w:sz w:val="28"/>
      <w:szCs w:val="20"/>
    </w:rPr>
  </w:style>
  <w:style w:type="character" w:customStyle="1" w:styleId="BodyTextChar">
    <w:name w:val="Body Text Char"/>
    <w:basedOn w:val="DefaultParagraphFont"/>
    <w:link w:val="BodyText"/>
    <w:rsid w:val="008907E2"/>
    <w:rPr>
      <w:rFonts w:ascii="Times New Roman" w:eastAsia="Times New Roman" w:hAnsi="Times New Roman" w:cs="Times New Roman"/>
      <w:i/>
      <w:sz w:val="28"/>
      <w:szCs w:val="20"/>
    </w:rPr>
  </w:style>
  <w:style w:type="character" w:customStyle="1" w:styleId="SLONormalChar">
    <w:name w:val="SLO Normal Char"/>
    <w:link w:val="SLONormal"/>
    <w:rsid w:val="008907E2"/>
    <w:rPr>
      <w:rFonts w:ascii="Times New Roman" w:eastAsia="SimSun" w:hAnsi="Times New Roman" w:cs="Times New Roman"/>
      <w:noProof/>
      <w:sz w:val="24"/>
      <w:szCs w:val="24"/>
      <w:lang w:val="en-GB"/>
    </w:rPr>
  </w:style>
  <w:style w:type="character" w:styleId="Hyperlink">
    <w:name w:val="Hyperlink"/>
    <w:basedOn w:val="DefaultParagraphFont"/>
    <w:uiPriority w:val="99"/>
    <w:unhideWhenUsed/>
    <w:rsid w:val="006529CB"/>
    <w:rPr>
      <w:color w:val="0000FF"/>
      <w:u w:val="single"/>
    </w:rPr>
  </w:style>
  <w:style w:type="table" w:styleId="TableGrid">
    <w:name w:val="Table Grid"/>
    <w:basedOn w:val="TableNormal"/>
    <w:uiPriority w:val="39"/>
    <w:rsid w:val="001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8B4"/>
    <w:pPr>
      <w:tabs>
        <w:tab w:val="center" w:pos="4819"/>
        <w:tab w:val="right" w:pos="9638"/>
      </w:tabs>
    </w:pPr>
  </w:style>
  <w:style w:type="character" w:customStyle="1" w:styleId="HeaderChar">
    <w:name w:val="Header Char"/>
    <w:basedOn w:val="DefaultParagraphFont"/>
    <w:link w:val="Header"/>
    <w:uiPriority w:val="99"/>
    <w:rsid w:val="009378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8B4"/>
    <w:pPr>
      <w:tabs>
        <w:tab w:val="center" w:pos="4819"/>
        <w:tab w:val="right" w:pos="9638"/>
      </w:tabs>
    </w:pPr>
  </w:style>
  <w:style w:type="character" w:customStyle="1" w:styleId="FooterChar">
    <w:name w:val="Footer Char"/>
    <w:basedOn w:val="DefaultParagraphFont"/>
    <w:link w:val="Footer"/>
    <w:uiPriority w:val="99"/>
    <w:rsid w:val="009378B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14EC"/>
    <w:rPr>
      <w:sz w:val="16"/>
      <w:szCs w:val="16"/>
    </w:rPr>
  </w:style>
  <w:style w:type="paragraph" w:styleId="CommentText">
    <w:name w:val="annotation text"/>
    <w:basedOn w:val="Normal"/>
    <w:link w:val="CommentTextChar"/>
    <w:uiPriority w:val="99"/>
    <w:semiHidden/>
    <w:unhideWhenUsed/>
    <w:rsid w:val="005E14EC"/>
    <w:rPr>
      <w:sz w:val="20"/>
      <w:szCs w:val="20"/>
    </w:rPr>
  </w:style>
  <w:style w:type="character" w:customStyle="1" w:styleId="CommentTextChar">
    <w:name w:val="Comment Text Char"/>
    <w:basedOn w:val="DefaultParagraphFont"/>
    <w:link w:val="CommentText"/>
    <w:uiPriority w:val="99"/>
    <w:semiHidden/>
    <w:rsid w:val="005E1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4EC"/>
    <w:rPr>
      <w:b/>
      <w:bCs/>
    </w:rPr>
  </w:style>
  <w:style w:type="character" w:customStyle="1" w:styleId="CommentSubjectChar">
    <w:name w:val="Comment Subject Char"/>
    <w:basedOn w:val="CommentTextChar"/>
    <w:link w:val="CommentSubject"/>
    <w:uiPriority w:val="99"/>
    <w:semiHidden/>
    <w:rsid w:val="005E14EC"/>
    <w:rPr>
      <w:rFonts w:ascii="Times New Roman" w:eastAsia="Times New Roman" w:hAnsi="Times New Roman" w:cs="Times New Roman"/>
      <w:b/>
      <w:bCs/>
      <w:sz w:val="20"/>
      <w:szCs w:val="20"/>
    </w:rPr>
  </w:style>
  <w:style w:type="paragraph" w:customStyle="1" w:styleId="TableContents">
    <w:name w:val="Table Contents"/>
    <w:basedOn w:val="Normal"/>
    <w:rsid w:val="00CA7594"/>
    <w:pPr>
      <w:widowControl w:val="0"/>
      <w:suppressLineNumbers/>
      <w:suppressAutoHyphens/>
      <w:overflowPunct/>
      <w:autoSpaceDE/>
      <w:autoSpaceDN/>
      <w:adjustRightInd/>
      <w:jc w:val="left"/>
      <w:textAlignment w:val="auto"/>
    </w:pPr>
    <w:rPr>
      <w:rFonts w:eastAsia="Andale Sans UI"/>
      <w:kern w:val="1"/>
      <w:lang w:eastAsia="ar-SA"/>
    </w:rPr>
  </w:style>
  <w:style w:type="paragraph" w:customStyle="1" w:styleId="prastasisPrie6pt">
    <w:name w:val="Įprastasis + Prieš:  6 pt"/>
    <w:aliases w:val="Po:  6 pt"/>
    <w:basedOn w:val="Normal"/>
    <w:uiPriority w:val="99"/>
    <w:rsid w:val="00446E50"/>
    <w:pPr>
      <w:overflowPunct/>
      <w:autoSpaceDE/>
      <w:autoSpaceDN/>
      <w:adjustRightInd/>
      <w:spacing w:before="120" w:after="120"/>
      <w:jc w:val="left"/>
      <w:textAlignment w:val="auto"/>
    </w:pPr>
    <w:rPr>
      <w:b/>
    </w:rPr>
  </w:style>
  <w:style w:type="character" w:customStyle="1" w:styleId="Neapdorotaspaminjimas1">
    <w:name w:val="Neapdorotas paminėjimas1"/>
    <w:basedOn w:val="DefaultParagraphFont"/>
    <w:uiPriority w:val="99"/>
    <w:semiHidden/>
    <w:unhideWhenUsed/>
    <w:rsid w:val="0091316A"/>
    <w:rPr>
      <w:color w:val="605E5C"/>
      <w:shd w:val="clear" w:color="auto" w:fill="E1DFDD"/>
    </w:rPr>
  </w:style>
  <w:style w:type="table" w:customStyle="1" w:styleId="Lentelstinklelis1">
    <w:name w:val="Lentelės tinklelis1"/>
    <w:basedOn w:val="TableNormal"/>
    <w:next w:val="TableGrid"/>
    <w:uiPriority w:val="39"/>
    <w:rsid w:val="00A942C8"/>
    <w:pPr>
      <w:spacing w:before="120" w:after="120" w:line="25" w:lineRule="atLeast"/>
      <w:jc w:val="both"/>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45893">
      <w:bodyDiv w:val="1"/>
      <w:marLeft w:val="225"/>
      <w:marRight w:val="225"/>
      <w:marTop w:val="0"/>
      <w:marBottom w:val="0"/>
      <w:divBdr>
        <w:top w:val="none" w:sz="0" w:space="0" w:color="auto"/>
        <w:left w:val="none" w:sz="0" w:space="0" w:color="auto"/>
        <w:bottom w:val="none" w:sz="0" w:space="0" w:color="auto"/>
        <w:right w:val="none" w:sz="0" w:space="0" w:color="auto"/>
      </w:divBdr>
      <w:divsChild>
        <w:div w:id="1279950087">
          <w:marLeft w:val="0"/>
          <w:marRight w:val="0"/>
          <w:marTop w:val="0"/>
          <w:marBottom w:val="0"/>
          <w:divBdr>
            <w:top w:val="none" w:sz="0" w:space="0" w:color="auto"/>
            <w:left w:val="none" w:sz="0" w:space="0" w:color="auto"/>
            <w:bottom w:val="none" w:sz="0" w:space="0" w:color="auto"/>
            <w:right w:val="none" w:sz="0" w:space="0" w:color="auto"/>
          </w:divBdr>
        </w:div>
      </w:divsChild>
    </w:div>
    <w:div w:id="6311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8E1AB5EB4CEEC41A82792FE4744A878" ma:contentTypeVersion="0" ma:contentTypeDescription="Kurkite naują dokumentą." ma:contentTypeScope="" ma:versionID="6570451ce67a5539a0069b42a3a79fdf">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2C27D-87C8-42CE-B78B-A27EEBB2C680}">
  <ds:schemaRefs>
    <ds:schemaRef ds:uri="http://schemas.microsoft.com/sharepoint/v3/contenttype/forms"/>
  </ds:schemaRefs>
</ds:datastoreItem>
</file>

<file path=customXml/itemProps2.xml><?xml version="1.0" encoding="utf-8"?>
<ds:datastoreItem xmlns:ds="http://schemas.openxmlformats.org/officeDocument/2006/customXml" ds:itemID="{DBAB3997-E627-4E9A-82C5-2CAE9983A4B9}">
  <ds:schemaRefs>
    <ds:schemaRef ds:uri="http://schemas.openxmlformats.org/officeDocument/2006/bibliography"/>
  </ds:schemaRefs>
</ds:datastoreItem>
</file>

<file path=customXml/itemProps3.xml><?xml version="1.0" encoding="utf-8"?>
<ds:datastoreItem xmlns:ds="http://schemas.openxmlformats.org/officeDocument/2006/customXml" ds:itemID="{0B83D979-EA11-4388-80B8-E3BDED2C5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57964-B95D-4C6F-9733-0D406E047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TU</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Ieva Bučinskaitė</cp:lastModifiedBy>
  <cp:revision>2</cp:revision>
  <dcterms:created xsi:type="dcterms:W3CDTF">2024-03-17T07:46:00Z</dcterms:created>
  <dcterms:modified xsi:type="dcterms:W3CDTF">2024-03-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1AB5EB4CEEC41A82792FE4744A878</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ies>
</file>